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5D2">
        <w:rPr>
          <w:rFonts w:ascii="Times New Roman" w:hAnsi="Times New Roman" w:cs="Times New Roman"/>
          <w:b/>
          <w:sz w:val="28"/>
          <w:szCs w:val="28"/>
        </w:rPr>
        <w:t>02</w:t>
      </w:r>
      <w:r w:rsidR="00E8280C">
        <w:rPr>
          <w:rFonts w:ascii="Times New Roman" w:hAnsi="Times New Roman" w:cs="Times New Roman"/>
          <w:b/>
          <w:sz w:val="28"/>
          <w:szCs w:val="28"/>
        </w:rPr>
        <w:t>.</w:t>
      </w:r>
      <w:r w:rsidR="00C21FF8">
        <w:rPr>
          <w:rFonts w:ascii="Times New Roman" w:hAnsi="Times New Roman" w:cs="Times New Roman"/>
          <w:b/>
          <w:sz w:val="28"/>
          <w:szCs w:val="28"/>
        </w:rPr>
        <w:t>1</w:t>
      </w:r>
      <w:r w:rsidR="003215D2">
        <w:rPr>
          <w:rFonts w:ascii="Times New Roman" w:hAnsi="Times New Roman" w:cs="Times New Roman"/>
          <w:b/>
          <w:sz w:val="28"/>
          <w:szCs w:val="28"/>
        </w:rPr>
        <w:t>2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AF497B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209E6">
        <w:rPr>
          <w:rFonts w:ascii="Times New Roman" w:hAnsi="Times New Roman" w:cs="Times New Roman"/>
          <w:b/>
          <w:sz w:val="28"/>
          <w:szCs w:val="28"/>
        </w:rPr>
        <w:t>0</w:t>
      </w:r>
      <w:r w:rsidR="003215D2">
        <w:rPr>
          <w:rFonts w:ascii="Times New Roman" w:hAnsi="Times New Roman" w:cs="Times New Roman"/>
          <w:b/>
          <w:sz w:val="28"/>
          <w:szCs w:val="28"/>
        </w:rPr>
        <w:t>8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252567">
        <w:rPr>
          <w:rFonts w:ascii="Times New Roman" w:hAnsi="Times New Roman" w:cs="Times New Roman"/>
          <w:b/>
          <w:sz w:val="28"/>
          <w:szCs w:val="28"/>
        </w:rPr>
        <w:t>1</w:t>
      </w:r>
      <w:r w:rsidR="00F209E6">
        <w:rPr>
          <w:rFonts w:ascii="Times New Roman" w:hAnsi="Times New Roman" w:cs="Times New Roman"/>
          <w:b/>
          <w:sz w:val="28"/>
          <w:szCs w:val="28"/>
        </w:rPr>
        <w:t>2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DF2FF5">
        <w:rPr>
          <w:rFonts w:ascii="Times New Roman" w:hAnsi="Times New Roman" w:cs="Times New Roman"/>
          <w:b/>
          <w:sz w:val="28"/>
          <w:szCs w:val="28"/>
        </w:rPr>
        <w:t>9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93550" w:rsidRDefault="00893550" w:rsidP="00CA738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93550" w:rsidRPr="00FE1C4D" w:rsidRDefault="00893550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9" w:type="dxa"/>
        <w:jc w:val="center"/>
        <w:tblInd w:w="1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744"/>
        <w:gridCol w:w="992"/>
        <w:gridCol w:w="2575"/>
        <w:gridCol w:w="5871"/>
        <w:gridCol w:w="3567"/>
      </w:tblGrid>
      <w:tr w:rsidR="00352D4F" w:rsidRPr="004927B8" w:rsidTr="00352D4F">
        <w:trPr>
          <w:tblHeader/>
          <w:jc w:val="center"/>
        </w:trPr>
        <w:tc>
          <w:tcPr>
            <w:tcW w:w="17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D4F" w:rsidRPr="004927B8" w:rsidRDefault="00352D4F" w:rsidP="007C2B8D">
            <w:pPr>
              <w:jc w:val="center"/>
              <w:rPr>
                <w:b/>
              </w:rPr>
            </w:pPr>
            <w:r w:rsidRPr="004927B8">
              <w:rPr>
                <w:b/>
              </w:rPr>
              <w:t>Да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D4F" w:rsidRPr="004927B8" w:rsidRDefault="00352D4F" w:rsidP="007C2B8D">
            <w:pPr>
              <w:jc w:val="center"/>
              <w:rPr>
                <w:b/>
                <w:lang w:eastAsia="en-US"/>
              </w:rPr>
            </w:pPr>
            <w:r w:rsidRPr="004927B8">
              <w:rPr>
                <w:b/>
                <w:lang w:eastAsia="en-US"/>
              </w:rPr>
              <w:t>Время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D4F" w:rsidRPr="004927B8" w:rsidRDefault="00352D4F" w:rsidP="007C2B8D">
            <w:pPr>
              <w:jc w:val="center"/>
              <w:rPr>
                <w:b/>
                <w:lang w:eastAsia="en-US"/>
              </w:rPr>
            </w:pPr>
            <w:r w:rsidRPr="004927B8">
              <w:rPr>
                <w:b/>
                <w:lang w:eastAsia="en-US"/>
              </w:rPr>
              <w:t>Место</w:t>
            </w:r>
          </w:p>
        </w:tc>
        <w:tc>
          <w:tcPr>
            <w:tcW w:w="58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D4F" w:rsidRPr="004927B8" w:rsidRDefault="00352D4F" w:rsidP="007C2B8D">
            <w:pPr>
              <w:jc w:val="center"/>
              <w:rPr>
                <w:b/>
                <w:lang w:eastAsia="en-US"/>
              </w:rPr>
            </w:pPr>
            <w:r w:rsidRPr="004927B8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3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D4F" w:rsidRPr="004927B8" w:rsidRDefault="00352D4F" w:rsidP="007C2B8D">
            <w:pPr>
              <w:jc w:val="center"/>
              <w:rPr>
                <w:b/>
                <w:lang w:eastAsia="en-US"/>
              </w:rPr>
            </w:pPr>
            <w:r w:rsidRPr="004927B8">
              <w:rPr>
                <w:b/>
                <w:lang w:eastAsia="en-US"/>
              </w:rPr>
              <w:t>примечание</w:t>
            </w:r>
          </w:p>
        </w:tc>
      </w:tr>
      <w:tr w:rsidR="00352D4F" w:rsidRPr="004927B8" w:rsidTr="00352D4F">
        <w:trPr>
          <w:trHeight w:val="1375"/>
          <w:jc w:val="center"/>
        </w:trPr>
        <w:tc>
          <w:tcPr>
            <w:tcW w:w="1744" w:type="dxa"/>
            <w:shd w:val="clear" w:color="auto" w:fill="auto"/>
            <w:vAlign w:val="center"/>
          </w:tcPr>
          <w:p w:rsidR="00352D4F" w:rsidRPr="004927B8" w:rsidRDefault="00352D4F" w:rsidP="007C2B8D">
            <w:pPr>
              <w:jc w:val="center"/>
            </w:pPr>
            <w:r w:rsidRPr="004927B8">
              <w:t>Понедельник</w:t>
            </w:r>
          </w:p>
          <w:p w:rsidR="00352D4F" w:rsidRPr="004927B8" w:rsidRDefault="00352D4F" w:rsidP="003215D2">
            <w:pPr>
              <w:jc w:val="center"/>
            </w:pPr>
            <w:r w:rsidRPr="004927B8">
              <w:t>02.12.2019</w:t>
            </w:r>
          </w:p>
        </w:tc>
        <w:tc>
          <w:tcPr>
            <w:tcW w:w="992" w:type="dxa"/>
            <w:shd w:val="clear" w:color="auto" w:fill="auto"/>
          </w:tcPr>
          <w:p w:rsidR="00352D4F" w:rsidRPr="004927B8" w:rsidRDefault="00352D4F" w:rsidP="001C59AF">
            <w:pPr>
              <w:jc w:val="center"/>
            </w:pPr>
          </w:p>
          <w:p w:rsidR="00352D4F" w:rsidRPr="004927B8" w:rsidRDefault="00352D4F" w:rsidP="001C59AF">
            <w:pPr>
              <w:jc w:val="center"/>
            </w:pPr>
          </w:p>
          <w:p w:rsidR="00352D4F" w:rsidRPr="004927B8" w:rsidRDefault="00352D4F" w:rsidP="001C59AF">
            <w:pPr>
              <w:jc w:val="center"/>
            </w:pPr>
            <w:r w:rsidRPr="004927B8">
              <w:t>02.12</w:t>
            </w:r>
          </w:p>
          <w:p w:rsidR="00352D4F" w:rsidRPr="004927B8" w:rsidRDefault="00352D4F" w:rsidP="008D0513">
            <w:pPr>
              <w:jc w:val="center"/>
            </w:pPr>
            <w:r w:rsidRPr="004927B8">
              <w:t>10.00</w:t>
            </w:r>
          </w:p>
          <w:p w:rsidR="00352D4F" w:rsidRPr="004927B8" w:rsidRDefault="00352D4F" w:rsidP="008D0513">
            <w:pPr>
              <w:jc w:val="center"/>
            </w:pPr>
          </w:p>
          <w:p w:rsidR="00352D4F" w:rsidRPr="004927B8" w:rsidRDefault="00352D4F" w:rsidP="008D0513">
            <w:pPr>
              <w:jc w:val="center"/>
            </w:pPr>
            <w:r w:rsidRPr="004927B8">
              <w:t>03.12</w:t>
            </w:r>
          </w:p>
          <w:p w:rsidR="00352D4F" w:rsidRPr="004927B8" w:rsidRDefault="00352D4F" w:rsidP="008D0513">
            <w:pPr>
              <w:jc w:val="center"/>
            </w:pPr>
            <w:r w:rsidRPr="004927B8">
              <w:t>10.00</w:t>
            </w:r>
          </w:p>
          <w:p w:rsidR="00352D4F" w:rsidRPr="004927B8" w:rsidRDefault="00352D4F" w:rsidP="008D0513">
            <w:pPr>
              <w:jc w:val="center"/>
            </w:pPr>
          </w:p>
          <w:p w:rsidR="00352D4F" w:rsidRPr="004927B8" w:rsidRDefault="00352D4F" w:rsidP="008D0513">
            <w:pPr>
              <w:pStyle w:val="a4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7B8">
              <w:rPr>
                <w:rFonts w:ascii="Times New Roman" w:hAnsi="Times New Roman"/>
                <w:sz w:val="24"/>
                <w:szCs w:val="24"/>
              </w:rPr>
              <w:t>05.12.</w:t>
            </w:r>
          </w:p>
          <w:p w:rsidR="00352D4F" w:rsidRPr="004927B8" w:rsidRDefault="00352D4F" w:rsidP="006C6C7C">
            <w:pPr>
              <w:pStyle w:val="a4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7B8">
              <w:rPr>
                <w:rFonts w:ascii="Times New Roman" w:hAnsi="Times New Roman"/>
                <w:sz w:val="24"/>
                <w:szCs w:val="24"/>
              </w:rPr>
              <w:t>06.12.</w:t>
            </w:r>
          </w:p>
        </w:tc>
        <w:tc>
          <w:tcPr>
            <w:tcW w:w="2575" w:type="dxa"/>
            <w:shd w:val="clear" w:color="auto" w:fill="auto"/>
          </w:tcPr>
          <w:p w:rsidR="00352D4F" w:rsidRPr="004927B8" w:rsidRDefault="00352D4F" w:rsidP="001C59AF">
            <w:pPr>
              <w:jc w:val="both"/>
            </w:pPr>
            <w:r w:rsidRPr="004927B8">
              <w:t xml:space="preserve"> </w:t>
            </w:r>
          </w:p>
          <w:p w:rsidR="00352D4F" w:rsidRPr="004927B8" w:rsidRDefault="00352D4F" w:rsidP="001C59AF">
            <w:pPr>
              <w:jc w:val="both"/>
            </w:pPr>
          </w:p>
          <w:p w:rsidR="00352D4F" w:rsidRPr="004927B8" w:rsidRDefault="00352D4F" w:rsidP="001C59AF">
            <w:pPr>
              <w:jc w:val="both"/>
            </w:pPr>
          </w:p>
          <w:p w:rsidR="00352D4F" w:rsidRPr="004927B8" w:rsidRDefault="00352D4F" w:rsidP="001C59AF">
            <w:pPr>
              <w:jc w:val="both"/>
            </w:pPr>
            <w:r w:rsidRPr="004927B8">
              <w:t>«СОШ № 5»</w:t>
            </w:r>
          </w:p>
          <w:p w:rsidR="00352D4F" w:rsidRPr="004927B8" w:rsidRDefault="00352D4F" w:rsidP="001C59AF">
            <w:pPr>
              <w:jc w:val="both"/>
            </w:pPr>
          </w:p>
          <w:p w:rsidR="00352D4F" w:rsidRPr="004927B8" w:rsidRDefault="00352D4F" w:rsidP="001C59AF">
            <w:pPr>
              <w:jc w:val="both"/>
            </w:pPr>
            <w:r w:rsidRPr="004927B8">
              <w:t>«Гимназия»</w:t>
            </w:r>
          </w:p>
          <w:p w:rsidR="00352D4F" w:rsidRPr="004927B8" w:rsidRDefault="00352D4F" w:rsidP="001C59AF">
            <w:pPr>
              <w:jc w:val="both"/>
            </w:pPr>
          </w:p>
          <w:p w:rsidR="00352D4F" w:rsidRPr="004927B8" w:rsidRDefault="00352D4F" w:rsidP="001C59AF">
            <w:pPr>
              <w:jc w:val="both"/>
            </w:pPr>
          </w:p>
          <w:p w:rsidR="00352D4F" w:rsidRPr="004927B8" w:rsidRDefault="00352D4F" w:rsidP="001C59AF">
            <w:pPr>
              <w:jc w:val="both"/>
            </w:pPr>
            <w:r w:rsidRPr="004927B8">
              <w:t>Гимназия» (девушки)</w:t>
            </w:r>
          </w:p>
        </w:tc>
        <w:tc>
          <w:tcPr>
            <w:tcW w:w="5871" w:type="dxa"/>
            <w:shd w:val="clear" w:color="auto" w:fill="auto"/>
          </w:tcPr>
          <w:p w:rsidR="00352D4F" w:rsidRPr="004927B8" w:rsidRDefault="00352D4F" w:rsidP="001C59AF">
            <w:r w:rsidRPr="004927B8">
              <w:t>Муниципальный этап Всероссийской олимпиады школьников:</w:t>
            </w:r>
          </w:p>
          <w:p w:rsidR="00352D4F" w:rsidRPr="004927B8" w:rsidRDefault="00352D4F" w:rsidP="001C59AF"/>
          <w:p w:rsidR="00352D4F" w:rsidRPr="004927B8" w:rsidRDefault="00352D4F" w:rsidP="001C59AF">
            <w:r w:rsidRPr="004927B8">
              <w:t xml:space="preserve"> по экономике</w:t>
            </w:r>
          </w:p>
          <w:p w:rsidR="00352D4F" w:rsidRPr="004927B8" w:rsidRDefault="00352D4F" w:rsidP="001C59AF"/>
          <w:p w:rsidR="00352D4F" w:rsidRPr="004927B8" w:rsidRDefault="00352D4F" w:rsidP="001C59AF">
            <w:r w:rsidRPr="004927B8">
              <w:t>по английскому языку</w:t>
            </w:r>
          </w:p>
          <w:p w:rsidR="00352D4F" w:rsidRPr="004927B8" w:rsidRDefault="00352D4F" w:rsidP="001C59AF"/>
          <w:p w:rsidR="00352D4F" w:rsidRPr="004927B8" w:rsidRDefault="00352D4F" w:rsidP="001C59AF"/>
          <w:p w:rsidR="00352D4F" w:rsidRPr="004927B8" w:rsidRDefault="00352D4F" w:rsidP="001C59AF">
            <w:r w:rsidRPr="004927B8">
              <w:t>по технологиям</w:t>
            </w:r>
          </w:p>
        </w:tc>
        <w:tc>
          <w:tcPr>
            <w:tcW w:w="3567" w:type="dxa"/>
            <w:vAlign w:val="center"/>
          </w:tcPr>
          <w:p w:rsidR="00352D4F" w:rsidRPr="004927B8" w:rsidRDefault="00352D4F" w:rsidP="007C2B8D">
            <w:pPr>
              <w:jc w:val="center"/>
              <w:rPr>
                <w:b/>
                <w:i/>
              </w:rPr>
            </w:pPr>
          </w:p>
        </w:tc>
      </w:tr>
      <w:tr w:rsidR="00352D4F" w:rsidRPr="004927B8" w:rsidTr="00352D4F">
        <w:trPr>
          <w:trHeight w:val="694"/>
          <w:jc w:val="center"/>
        </w:trPr>
        <w:tc>
          <w:tcPr>
            <w:tcW w:w="1744" w:type="dxa"/>
            <w:vMerge w:val="restart"/>
            <w:shd w:val="clear" w:color="auto" w:fill="D9D9D9" w:themeFill="background1" w:themeFillShade="D9"/>
            <w:vAlign w:val="center"/>
          </w:tcPr>
          <w:p w:rsidR="00352D4F" w:rsidRPr="004927B8" w:rsidRDefault="00352D4F" w:rsidP="003215D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52D4F" w:rsidRPr="004927B8" w:rsidRDefault="00352D4F">
            <w:pPr>
              <w:jc w:val="center"/>
            </w:pPr>
            <w:r w:rsidRPr="004927B8">
              <w:t>15.00</w:t>
            </w:r>
          </w:p>
        </w:tc>
        <w:tc>
          <w:tcPr>
            <w:tcW w:w="2575" w:type="dxa"/>
            <w:shd w:val="clear" w:color="auto" w:fill="D9D9D9" w:themeFill="background1" w:themeFillShade="D9"/>
          </w:tcPr>
          <w:p w:rsidR="00352D4F" w:rsidRPr="004927B8" w:rsidRDefault="00352D4F">
            <w:pPr>
              <w:snapToGrid w:val="0"/>
              <w:jc w:val="center"/>
            </w:pPr>
            <w:r w:rsidRPr="004927B8">
              <w:t>БУ "Центр адаптивного спорта"</w:t>
            </w:r>
          </w:p>
          <w:p w:rsidR="00352D4F" w:rsidRPr="004927B8" w:rsidRDefault="00352D4F">
            <w:pPr>
              <w:snapToGrid w:val="0"/>
              <w:jc w:val="center"/>
            </w:pPr>
          </w:p>
          <w:p w:rsidR="00352D4F" w:rsidRPr="004927B8" w:rsidRDefault="00352D4F">
            <w:pPr>
              <w:snapToGrid w:val="0"/>
              <w:jc w:val="center"/>
            </w:pPr>
          </w:p>
          <w:p w:rsidR="00352D4F" w:rsidRPr="004927B8" w:rsidRDefault="00352D4F"/>
        </w:tc>
        <w:tc>
          <w:tcPr>
            <w:tcW w:w="5871" w:type="dxa"/>
            <w:shd w:val="clear" w:color="auto" w:fill="D9D9D9" w:themeFill="background1" w:themeFillShade="D9"/>
          </w:tcPr>
          <w:p w:rsidR="00352D4F" w:rsidRPr="004927B8" w:rsidRDefault="00352D4F">
            <w:pPr>
              <w:snapToGrid w:val="0"/>
            </w:pPr>
            <w:r w:rsidRPr="004927B8">
              <w:t xml:space="preserve">Торжественное открытие </w:t>
            </w:r>
          </w:p>
          <w:p w:rsidR="00352D4F" w:rsidRPr="004927B8" w:rsidRDefault="00352D4F">
            <w:pPr>
              <w:snapToGrid w:val="0"/>
            </w:pPr>
            <w:r w:rsidRPr="004927B8">
              <w:t xml:space="preserve">спортивно-массовых мероприятий, </w:t>
            </w:r>
          </w:p>
          <w:p w:rsidR="00352D4F" w:rsidRPr="004927B8" w:rsidRDefault="00352D4F">
            <w:pPr>
              <w:snapToGrid w:val="0"/>
            </w:pPr>
            <w:r w:rsidRPr="004927B8">
              <w:t>посвященных Декаде инвалидов</w:t>
            </w:r>
          </w:p>
          <w:p w:rsidR="00352D4F" w:rsidRPr="004927B8" w:rsidRDefault="00352D4F">
            <w:pPr>
              <w:snapToGrid w:val="0"/>
            </w:pPr>
            <w:r w:rsidRPr="004927B8">
              <w:t>ВОЛЕЙБОЛ сидя</w:t>
            </w:r>
          </w:p>
          <w:p w:rsidR="00352D4F" w:rsidRPr="004927B8" w:rsidRDefault="00352D4F">
            <w:pPr>
              <w:snapToGrid w:val="0"/>
            </w:pPr>
            <w:r w:rsidRPr="004927B8">
              <w:t xml:space="preserve">среди лиц с </w:t>
            </w:r>
            <w:proofErr w:type="gramStart"/>
            <w:r w:rsidRPr="004927B8">
              <w:t>ограниченными</w:t>
            </w:r>
            <w:proofErr w:type="gramEnd"/>
            <w:r w:rsidRPr="004927B8">
              <w:t xml:space="preserve"> </w:t>
            </w:r>
          </w:p>
          <w:p w:rsidR="00352D4F" w:rsidRPr="004927B8" w:rsidRDefault="00352D4F" w:rsidP="009A5266">
            <w:pPr>
              <w:snapToGrid w:val="0"/>
            </w:pPr>
            <w:r w:rsidRPr="004927B8">
              <w:t>возможностями здоровья</w:t>
            </w:r>
          </w:p>
        </w:tc>
        <w:tc>
          <w:tcPr>
            <w:tcW w:w="3567" w:type="dxa"/>
            <w:shd w:val="clear" w:color="auto" w:fill="D9D9D9" w:themeFill="background1" w:themeFillShade="D9"/>
            <w:vAlign w:val="center"/>
          </w:tcPr>
          <w:p w:rsidR="00352D4F" w:rsidRPr="004927B8" w:rsidRDefault="00352D4F" w:rsidP="007C2B8D">
            <w:pPr>
              <w:jc w:val="center"/>
              <w:rPr>
                <w:b/>
                <w:i/>
                <w:highlight w:val="yellow"/>
              </w:rPr>
            </w:pPr>
          </w:p>
        </w:tc>
      </w:tr>
      <w:tr w:rsidR="00352D4F" w:rsidRPr="004927B8" w:rsidTr="00352D4F">
        <w:trPr>
          <w:trHeight w:val="694"/>
          <w:jc w:val="center"/>
        </w:trPr>
        <w:tc>
          <w:tcPr>
            <w:tcW w:w="1744" w:type="dxa"/>
            <w:vMerge/>
            <w:shd w:val="clear" w:color="auto" w:fill="D9D9D9" w:themeFill="background1" w:themeFillShade="D9"/>
            <w:vAlign w:val="center"/>
          </w:tcPr>
          <w:p w:rsidR="00352D4F" w:rsidRPr="004927B8" w:rsidRDefault="00352D4F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52D4F" w:rsidRPr="004927B8" w:rsidRDefault="00352D4F" w:rsidP="00332295">
            <w:pPr>
              <w:rPr>
                <w:highlight w:val="yellow"/>
              </w:rPr>
            </w:pPr>
          </w:p>
          <w:p w:rsidR="00352D4F" w:rsidRPr="004927B8" w:rsidRDefault="00352D4F" w:rsidP="00332295">
            <w:pPr>
              <w:rPr>
                <w:highlight w:val="yellow"/>
              </w:rPr>
            </w:pPr>
          </w:p>
          <w:p w:rsidR="00352D4F" w:rsidRPr="004927B8" w:rsidRDefault="00352D4F" w:rsidP="00332295"/>
          <w:p w:rsidR="00352D4F" w:rsidRPr="004927B8" w:rsidRDefault="00352D4F" w:rsidP="00332295">
            <w:r w:rsidRPr="004927B8">
              <w:t>03.12</w:t>
            </w:r>
          </w:p>
          <w:p w:rsidR="00352D4F" w:rsidRPr="004927B8" w:rsidRDefault="00352D4F" w:rsidP="00332295">
            <w:r w:rsidRPr="004927B8">
              <w:t>11.00</w:t>
            </w:r>
          </w:p>
          <w:p w:rsidR="00352D4F" w:rsidRPr="004927B8" w:rsidRDefault="00352D4F" w:rsidP="00332295"/>
          <w:p w:rsidR="00352D4F" w:rsidRPr="004927B8" w:rsidRDefault="00352D4F" w:rsidP="00332295">
            <w:r w:rsidRPr="004927B8">
              <w:t>04.12.</w:t>
            </w:r>
          </w:p>
          <w:p w:rsidR="00352D4F" w:rsidRPr="004927B8" w:rsidRDefault="00352D4F" w:rsidP="00332295">
            <w:r w:rsidRPr="004927B8">
              <w:t>14.00</w:t>
            </w:r>
          </w:p>
          <w:p w:rsidR="00352D4F" w:rsidRPr="004927B8" w:rsidRDefault="00352D4F" w:rsidP="00332295"/>
          <w:p w:rsidR="00352D4F" w:rsidRPr="004927B8" w:rsidRDefault="00352D4F" w:rsidP="00332295">
            <w:r w:rsidRPr="004927B8">
              <w:t>05.12.</w:t>
            </w:r>
          </w:p>
          <w:p w:rsidR="00352D4F" w:rsidRPr="004927B8" w:rsidRDefault="00352D4F" w:rsidP="00332295">
            <w:r w:rsidRPr="004927B8">
              <w:t>12.00</w:t>
            </w:r>
          </w:p>
          <w:p w:rsidR="00352D4F" w:rsidRPr="004927B8" w:rsidRDefault="00352D4F" w:rsidP="00332295"/>
          <w:p w:rsidR="00352D4F" w:rsidRPr="004927B8" w:rsidRDefault="00352D4F" w:rsidP="00332295">
            <w:r w:rsidRPr="004927B8">
              <w:t>06.12</w:t>
            </w:r>
          </w:p>
          <w:p w:rsidR="00352D4F" w:rsidRPr="004927B8" w:rsidRDefault="00352D4F" w:rsidP="00332295">
            <w:pPr>
              <w:rPr>
                <w:highlight w:val="yellow"/>
              </w:rPr>
            </w:pPr>
            <w:r w:rsidRPr="004927B8">
              <w:t>12.00</w:t>
            </w:r>
          </w:p>
        </w:tc>
        <w:tc>
          <w:tcPr>
            <w:tcW w:w="2575" w:type="dxa"/>
            <w:shd w:val="clear" w:color="auto" w:fill="D9D9D9" w:themeFill="background1" w:themeFillShade="D9"/>
          </w:tcPr>
          <w:p w:rsidR="00352D4F" w:rsidRPr="004927B8" w:rsidRDefault="00352D4F" w:rsidP="00332295"/>
          <w:p w:rsidR="00352D4F" w:rsidRPr="004927B8" w:rsidRDefault="00352D4F" w:rsidP="00332295"/>
          <w:p w:rsidR="00352D4F" w:rsidRPr="004927B8" w:rsidRDefault="00352D4F" w:rsidP="00332295"/>
          <w:p w:rsidR="00352D4F" w:rsidRPr="004927B8" w:rsidRDefault="00352D4F" w:rsidP="00332295">
            <w:r w:rsidRPr="004927B8">
              <w:t xml:space="preserve"> «Центр Югорского спорта» </w:t>
            </w:r>
          </w:p>
          <w:p w:rsidR="00352D4F" w:rsidRPr="004927B8" w:rsidRDefault="00352D4F" w:rsidP="00332295"/>
          <w:p w:rsidR="00352D4F" w:rsidRPr="004927B8" w:rsidRDefault="00352D4F" w:rsidP="00507A65">
            <w:pPr>
              <w:snapToGrid w:val="0"/>
              <w:jc w:val="center"/>
            </w:pPr>
            <w:r w:rsidRPr="004927B8">
              <w:t xml:space="preserve">МБОУ "Лицей им. Г.Ф. </w:t>
            </w:r>
            <w:proofErr w:type="spellStart"/>
            <w:r w:rsidRPr="004927B8">
              <w:t>Атякшева</w:t>
            </w:r>
            <w:proofErr w:type="spellEnd"/>
            <w:r w:rsidRPr="004927B8">
              <w:t>"</w:t>
            </w:r>
          </w:p>
          <w:p w:rsidR="00352D4F" w:rsidRPr="004927B8" w:rsidRDefault="00352D4F" w:rsidP="00332295">
            <w:r w:rsidRPr="004927B8">
              <w:t xml:space="preserve">          </w:t>
            </w:r>
          </w:p>
          <w:p w:rsidR="00352D4F" w:rsidRPr="004927B8" w:rsidRDefault="00352D4F" w:rsidP="00507A65">
            <w:r w:rsidRPr="004927B8">
              <w:t xml:space="preserve"> "Центр Югорского спорта", бассейн       </w:t>
            </w:r>
          </w:p>
          <w:p w:rsidR="00352D4F" w:rsidRPr="004927B8" w:rsidRDefault="00352D4F" w:rsidP="00507A65"/>
          <w:p w:rsidR="00352D4F" w:rsidRPr="004927B8" w:rsidRDefault="00352D4F" w:rsidP="00507A65"/>
          <w:p w:rsidR="00352D4F" w:rsidRPr="00352D4F" w:rsidRDefault="00352D4F" w:rsidP="00507A65">
            <w:r w:rsidRPr="004927B8">
              <w:t xml:space="preserve">«Центр Югорского спорта» </w:t>
            </w:r>
          </w:p>
        </w:tc>
        <w:tc>
          <w:tcPr>
            <w:tcW w:w="5871" w:type="dxa"/>
            <w:shd w:val="clear" w:color="auto" w:fill="D9D9D9" w:themeFill="background1" w:themeFillShade="D9"/>
          </w:tcPr>
          <w:p w:rsidR="00352D4F" w:rsidRPr="004927B8" w:rsidRDefault="00352D4F" w:rsidP="00332295">
            <w:pPr>
              <w:suppressAutoHyphens/>
              <w:snapToGrid w:val="0"/>
              <w:rPr>
                <w:lang w:eastAsia="ar-SA"/>
              </w:rPr>
            </w:pPr>
            <w:r w:rsidRPr="004927B8">
              <w:rPr>
                <w:lang w:eastAsia="ar-SA"/>
              </w:rPr>
              <w:t xml:space="preserve">ПРЕЗИДЕНТСКИЕ СПОРТИВНЫЕ ИГРЫ среди учащихся 2005-2006 </w:t>
            </w:r>
            <w:proofErr w:type="spellStart"/>
            <w:r w:rsidRPr="004927B8">
              <w:rPr>
                <w:lang w:eastAsia="ar-SA"/>
              </w:rPr>
              <w:t>гг</w:t>
            </w:r>
            <w:proofErr w:type="gramStart"/>
            <w:r w:rsidRPr="004927B8">
              <w:rPr>
                <w:lang w:eastAsia="ar-SA"/>
              </w:rPr>
              <w:t>.р</w:t>
            </w:r>
            <w:proofErr w:type="spellEnd"/>
            <w:proofErr w:type="gramEnd"/>
            <w:r w:rsidRPr="004927B8">
              <w:rPr>
                <w:lang w:eastAsia="ar-SA"/>
              </w:rPr>
              <w:t>:</w:t>
            </w:r>
          </w:p>
          <w:p w:rsidR="00352D4F" w:rsidRPr="004927B8" w:rsidRDefault="00352D4F" w:rsidP="00332295">
            <w:pPr>
              <w:suppressAutoHyphens/>
              <w:snapToGrid w:val="0"/>
              <w:rPr>
                <w:lang w:eastAsia="ar-SA"/>
              </w:rPr>
            </w:pPr>
          </w:p>
          <w:p w:rsidR="00352D4F" w:rsidRPr="004927B8" w:rsidRDefault="00352D4F" w:rsidP="00332295">
            <w:pPr>
              <w:suppressAutoHyphens/>
              <w:snapToGrid w:val="0"/>
              <w:rPr>
                <w:lang w:eastAsia="ar-SA"/>
              </w:rPr>
            </w:pPr>
            <w:r w:rsidRPr="004927B8">
              <w:rPr>
                <w:lang w:eastAsia="ar-SA"/>
              </w:rPr>
              <w:t>Легкая атлетика</w:t>
            </w:r>
          </w:p>
          <w:p w:rsidR="00352D4F" w:rsidRPr="004927B8" w:rsidRDefault="00352D4F" w:rsidP="00332295">
            <w:pPr>
              <w:suppressAutoHyphens/>
              <w:snapToGrid w:val="0"/>
              <w:rPr>
                <w:lang w:eastAsia="ar-SA"/>
              </w:rPr>
            </w:pPr>
          </w:p>
          <w:p w:rsidR="00352D4F" w:rsidRPr="004927B8" w:rsidRDefault="00352D4F" w:rsidP="00332295">
            <w:pPr>
              <w:suppressAutoHyphens/>
              <w:snapToGrid w:val="0"/>
              <w:rPr>
                <w:lang w:eastAsia="ar-SA"/>
              </w:rPr>
            </w:pPr>
          </w:p>
          <w:p w:rsidR="00352D4F" w:rsidRPr="004927B8" w:rsidRDefault="00352D4F" w:rsidP="00332295">
            <w:pPr>
              <w:suppressAutoHyphens/>
              <w:snapToGrid w:val="0"/>
              <w:rPr>
                <w:lang w:eastAsia="ar-SA"/>
              </w:rPr>
            </w:pPr>
            <w:r w:rsidRPr="004927B8">
              <w:rPr>
                <w:lang w:eastAsia="ar-SA"/>
              </w:rPr>
              <w:t>Волейбол</w:t>
            </w:r>
          </w:p>
          <w:p w:rsidR="00352D4F" w:rsidRPr="004927B8" w:rsidRDefault="00352D4F" w:rsidP="00332295">
            <w:pPr>
              <w:suppressAutoHyphens/>
              <w:snapToGrid w:val="0"/>
              <w:rPr>
                <w:lang w:eastAsia="ar-SA"/>
              </w:rPr>
            </w:pPr>
          </w:p>
          <w:p w:rsidR="00352D4F" w:rsidRPr="004927B8" w:rsidRDefault="00352D4F" w:rsidP="00332295">
            <w:pPr>
              <w:suppressAutoHyphens/>
              <w:snapToGrid w:val="0"/>
              <w:rPr>
                <w:lang w:eastAsia="ar-SA"/>
              </w:rPr>
            </w:pPr>
            <w:r w:rsidRPr="004927B8">
              <w:rPr>
                <w:lang w:eastAsia="ar-SA"/>
              </w:rPr>
              <w:t xml:space="preserve">        </w:t>
            </w:r>
          </w:p>
          <w:p w:rsidR="00352D4F" w:rsidRPr="004927B8" w:rsidRDefault="00352D4F" w:rsidP="00332295">
            <w:pPr>
              <w:suppressAutoHyphens/>
              <w:snapToGrid w:val="0"/>
              <w:rPr>
                <w:lang w:eastAsia="ar-SA"/>
              </w:rPr>
            </w:pPr>
            <w:r w:rsidRPr="004927B8">
              <w:rPr>
                <w:lang w:eastAsia="ar-SA"/>
              </w:rPr>
              <w:t xml:space="preserve">                </w:t>
            </w:r>
          </w:p>
          <w:p w:rsidR="00352D4F" w:rsidRPr="004927B8" w:rsidRDefault="00352D4F" w:rsidP="00332295">
            <w:r w:rsidRPr="004927B8">
              <w:t xml:space="preserve">Плавание </w:t>
            </w:r>
          </w:p>
          <w:p w:rsidR="00352D4F" w:rsidRPr="004927B8" w:rsidRDefault="00352D4F" w:rsidP="00332295"/>
          <w:p w:rsidR="00352D4F" w:rsidRPr="004927B8" w:rsidRDefault="00352D4F" w:rsidP="00332295"/>
          <w:p w:rsidR="00352D4F" w:rsidRPr="004927B8" w:rsidRDefault="00352D4F" w:rsidP="00332295">
            <w:pPr>
              <w:rPr>
                <w:highlight w:val="yellow"/>
              </w:rPr>
            </w:pPr>
            <w:proofErr w:type="spellStart"/>
            <w:r w:rsidRPr="004927B8">
              <w:t>Стритбол</w:t>
            </w:r>
            <w:proofErr w:type="spellEnd"/>
            <w:r w:rsidRPr="004927B8">
              <w:t xml:space="preserve"> </w:t>
            </w:r>
          </w:p>
        </w:tc>
        <w:tc>
          <w:tcPr>
            <w:tcW w:w="3567" w:type="dxa"/>
            <w:shd w:val="clear" w:color="auto" w:fill="D9D9D9" w:themeFill="background1" w:themeFillShade="D9"/>
          </w:tcPr>
          <w:p w:rsidR="00352D4F" w:rsidRPr="004927B8" w:rsidRDefault="00352D4F" w:rsidP="00332295">
            <w:pPr>
              <w:rPr>
                <w:b/>
                <w:i/>
                <w:highlight w:val="yellow"/>
              </w:rPr>
            </w:pPr>
          </w:p>
        </w:tc>
      </w:tr>
      <w:tr w:rsidR="00352D4F" w:rsidRPr="004927B8" w:rsidTr="00352D4F">
        <w:trPr>
          <w:trHeight w:val="760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352D4F" w:rsidRPr="004927B8" w:rsidRDefault="00352D4F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927B8">
              <w:rPr>
                <w:rFonts w:ascii="Times New Roman" w:hAnsi="Times New Roman"/>
                <w:sz w:val="24"/>
              </w:rPr>
              <w:t>Среда</w:t>
            </w:r>
          </w:p>
          <w:p w:rsidR="00352D4F" w:rsidRPr="004927B8" w:rsidRDefault="00352D4F" w:rsidP="003215D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927B8">
              <w:rPr>
                <w:rFonts w:ascii="Times New Roman" w:hAnsi="Times New Roman"/>
                <w:sz w:val="24"/>
              </w:rPr>
              <w:t>04.12.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52D4F" w:rsidRPr="004927B8" w:rsidRDefault="00352D4F">
            <w:pPr>
              <w:jc w:val="center"/>
              <w:rPr>
                <w:color w:val="000000"/>
              </w:rPr>
            </w:pPr>
            <w:r w:rsidRPr="004927B8">
              <w:rPr>
                <w:color w:val="000000"/>
              </w:rPr>
              <w:t>10.00</w:t>
            </w:r>
          </w:p>
        </w:tc>
        <w:tc>
          <w:tcPr>
            <w:tcW w:w="2575" w:type="dxa"/>
            <w:shd w:val="clear" w:color="auto" w:fill="FFFFFF" w:themeFill="background1"/>
          </w:tcPr>
          <w:p w:rsidR="00352D4F" w:rsidRPr="004927B8" w:rsidRDefault="00352D4F">
            <w:pPr>
              <w:snapToGrid w:val="0"/>
              <w:jc w:val="center"/>
            </w:pPr>
            <w:r w:rsidRPr="004927B8">
              <w:t xml:space="preserve">спортивный комплекс </w:t>
            </w:r>
          </w:p>
          <w:p w:rsidR="00352D4F" w:rsidRPr="004927B8" w:rsidRDefault="00352D4F">
            <w:pPr>
              <w:snapToGrid w:val="0"/>
              <w:jc w:val="center"/>
            </w:pPr>
            <w:r w:rsidRPr="004927B8">
              <w:t>МБУ СШОР "Центр Югорского спорта"</w:t>
            </w:r>
          </w:p>
          <w:p w:rsidR="00352D4F" w:rsidRPr="004927B8" w:rsidRDefault="00352D4F">
            <w:pPr>
              <w:snapToGrid w:val="0"/>
              <w:jc w:val="center"/>
            </w:pPr>
          </w:p>
          <w:p w:rsidR="00352D4F" w:rsidRPr="004927B8" w:rsidRDefault="00352D4F">
            <w:pPr>
              <w:pStyle w:val="8"/>
              <w:snapToGrid w:val="0"/>
              <w:rPr>
                <w:b/>
                <w:szCs w:val="24"/>
              </w:rPr>
            </w:pPr>
          </w:p>
        </w:tc>
        <w:tc>
          <w:tcPr>
            <w:tcW w:w="5871" w:type="dxa"/>
            <w:shd w:val="clear" w:color="auto" w:fill="FFFFFF" w:themeFill="background1"/>
          </w:tcPr>
          <w:p w:rsidR="00352D4F" w:rsidRPr="004927B8" w:rsidRDefault="00352D4F">
            <w:pPr>
              <w:snapToGrid w:val="0"/>
            </w:pPr>
            <w:r w:rsidRPr="004927B8">
              <w:t xml:space="preserve">Соревнования по </w:t>
            </w:r>
            <w:proofErr w:type="spellStart"/>
            <w:r w:rsidRPr="004927B8">
              <w:t>дартсу</w:t>
            </w:r>
            <w:proofErr w:type="spellEnd"/>
            <w:r w:rsidRPr="004927B8">
              <w:t xml:space="preserve"> </w:t>
            </w:r>
          </w:p>
          <w:p w:rsidR="00352D4F" w:rsidRPr="004927B8" w:rsidRDefault="00352D4F">
            <w:pPr>
              <w:snapToGrid w:val="0"/>
            </w:pPr>
            <w:r w:rsidRPr="004927B8">
              <w:t xml:space="preserve">среди лиц с </w:t>
            </w:r>
            <w:proofErr w:type="gramStart"/>
            <w:r w:rsidRPr="004927B8">
              <w:t>ограниченными</w:t>
            </w:r>
            <w:proofErr w:type="gramEnd"/>
          </w:p>
          <w:p w:rsidR="00352D4F" w:rsidRPr="004927B8" w:rsidRDefault="00352D4F">
            <w:pPr>
              <w:snapToGrid w:val="0"/>
            </w:pPr>
            <w:r w:rsidRPr="004927B8">
              <w:t xml:space="preserve"> возможностями здоровья</w:t>
            </w:r>
          </w:p>
          <w:p w:rsidR="00352D4F" w:rsidRPr="004927B8" w:rsidRDefault="00352D4F">
            <w:pPr>
              <w:snapToGrid w:val="0"/>
            </w:pPr>
            <w:r w:rsidRPr="004927B8">
              <w:t xml:space="preserve">Адаптивная игра "БОЧЧЕ" </w:t>
            </w:r>
          </w:p>
          <w:p w:rsidR="00352D4F" w:rsidRPr="004927B8" w:rsidRDefault="00352D4F">
            <w:pPr>
              <w:snapToGrid w:val="0"/>
            </w:pPr>
            <w:r w:rsidRPr="004927B8">
              <w:t>среди лиц с ограниченными возможностями здоровья</w:t>
            </w:r>
          </w:p>
        </w:tc>
        <w:tc>
          <w:tcPr>
            <w:tcW w:w="3567" w:type="dxa"/>
            <w:shd w:val="clear" w:color="auto" w:fill="FFFFFF" w:themeFill="background1"/>
            <w:vAlign w:val="center"/>
          </w:tcPr>
          <w:p w:rsidR="00352D4F" w:rsidRPr="004927B8" w:rsidRDefault="00352D4F" w:rsidP="007C2B8D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352D4F" w:rsidRPr="004927B8" w:rsidTr="00352D4F">
        <w:trPr>
          <w:trHeight w:val="683"/>
          <w:jc w:val="center"/>
        </w:trPr>
        <w:tc>
          <w:tcPr>
            <w:tcW w:w="1744" w:type="dxa"/>
            <w:vMerge w:val="restart"/>
            <w:shd w:val="clear" w:color="auto" w:fill="D9D9D9" w:themeFill="background1" w:themeFillShade="D9"/>
            <w:vAlign w:val="center"/>
          </w:tcPr>
          <w:p w:rsidR="00352D4F" w:rsidRPr="004927B8" w:rsidRDefault="00352D4F" w:rsidP="006C6C7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927B8">
              <w:rPr>
                <w:rFonts w:ascii="Times New Roman" w:hAnsi="Times New Roman"/>
                <w:sz w:val="24"/>
              </w:rPr>
              <w:lastRenderedPageBreak/>
              <w:t xml:space="preserve">Четверг </w:t>
            </w:r>
          </w:p>
          <w:p w:rsidR="00352D4F" w:rsidRPr="004927B8" w:rsidRDefault="00352D4F" w:rsidP="006C6C7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4927B8">
              <w:rPr>
                <w:rFonts w:ascii="Times New Roman" w:hAnsi="Times New Roman"/>
                <w:sz w:val="24"/>
              </w:rPr>
              <w:t>05.12.201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52D4F" w:rsidRPr="004927B8" w:rsidRDefault="00352D4F" w:rsidP="004046DC">
            <w:pPr>
              <w:widowControl w:val="0"/>
              <w:spacing w:after="200"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4927B8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575" w:type="dxa"/>
            <w:shd w:val="clear" w:color="auto" w:fill="D9D9D9" w:themeFill="background1" w:themeFillShade="D9"/>
          </w:tcPr>
          <w:p w:rsidR="00352D4F" w:rsidRPr="004927B8" w:rsidRDefault="00352D4F">
            <w:pPr>
              <w:widowControl w:val="0"/>
              <w:spacing w:after="200"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4927B8">
              <w:rPr>
                <w:bCs/>
                <w:color w:val="000000" w:themeColor="text1"/>
                <w:lang w:eastAsia="en-US"/>
              </w:rPr>
              <w:t xml:space="preserve">ЦК «Югра-презент», </w:t>
            </w:r>
            <w:proofErr w:type="spellStart"/>
            <w:r w:rsidRPr="004927B8">
              <w:rPr>
                <w:bCs/>
                <w:color w:val="000000" w:themeColor="text1"/>
                <w:lang w:eastAsia="en-US"/>
              </w:rPr>
              <w:t>дискозал</w:t>
            </w:r>
            <w:proofErr w:type="spellEnd"/>
          </w:p>
        </w:tc>
        <w:tc>
          <w:tcPr>
            <w:tcW w:w="5871" w:type="dxa"/>
            <w:shd w:val="clear" w:color="auto" w:fill="D9D9D9" w:themeFill="background1" w:themeFillShade="D9"/>
          </w:tcPr>
          <w:p w:rsidR="00352D4F" w:rsidRPr="00352D4F" w:rsidRDefault="00352D4F" w:rsidP="00352D4F">
            <w:pPr>
              <w:widowControl w:val="0"/>
              <w:jc w:val="center"/>
              <w:rPr>
                <w:bCs/>
                <w:color w:val="000000" w:themeColor="text1"/>
                <w:lang w:eastAsia="en-US"/>
              </w:rPr>
            </w:pPr>
            <w:r w:rsidRPr="004927B8">
              <w:rPr>
                <w:bCs/>
                <w:color w:val="000000" w:themeColor="text1"/>
                <w:lang w:eastAsia="en-US"/>
              </w:rPr>
              <w:t>Вечер отдыха «Прикоснись ко мне добротой», в рамках декады инвалидов</w:t>
            </w:r>
          </w:p>
        </w:tc>
        <w:tc>
          <w:tcPr>
            <w:tcW w:w="3567" w:type="dxa"/>
            <w:shd w:val="clear" w:color="auto" w:fill="D9D9D9" w:themeFill="background1" w:themeFillShade="D9"/>
          </w:tcPr>
          <w:p w:rsidR="00352D4F" w:rsidRPr="004927B8" w:rsidRDefault="00352D4F">
            <w:pPr>
              <w:widowControl w:val="0"/>
              <w:spacing w:after="200" w:line="276" w:lineRule="auto"/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</w:p>
        </w:tc>
      </w:tr>
      <w:tr w:rsidR="00352D4F" w:rsidRPr="004927B8" w:rsidTr="00352D4F">
        <w:trPr>
          <w:trHeight w:val="1308"/>
          <w:jc w:val="center"/>
        </w:trPr>
        <w:tc>
          <w:tcPr>
            <w:tcW w:w="1744" w:type="dxa"/>
            <w:vMerge/>
            <w:shd w:val="clear" w:color="auto" w:fill="D9D9D9" w:themeFill="background1" w:themeFillShade="D9"/>
            <w:vAlign w:val="center"/>
          </w:tcPr>
          <w:p w:rsidR="00352D4F" w:rsidRPr="004927B8" w:rsidRDefault="00352D4F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52D4F" w:rsidRPr="004927B8" w:rsidRDefault="00352D4F" w:rsidP="001C59AF">
            <w:pPr>
              <w:jc w:val="center"/>
            </w:pPr>
          </w:p>
          <w:p w:rsidR="00352D4F" w:rsidRPr="004927B8" w:rsidRDefault="00352D4F" w:rsidP="001C59AF">
            <w:pPr>
              <w:jc w:val="center"/>
            </w:pPr>
          </w:p>
          <w:p w:rsidR="00352D4F" w:rsidRPr="004927B8" w:rsidRDefault="00352D4F" w:rsidP="001C59AF">
            <w:pPr>
              <w:jc w:val="center"/>
            </w:pPr>
            <w:r w:rsidRPr="004927B8">
              <w:t>05.12</w:t>
            </w:r>
          </w:p>
          <w:p w:rsidR="00352D4F" w:rsidRPr="004927B8" w:rsidRDefault="00352D4F" w:rsidP="001C59AF">
            <w:pPr>
              <w:jc w:val="center"/>
            </w:pPr>
            <w:r w:rsidRPr="004927B8">
              <w:t>09.00</w:t>
            </w:r>
          </w:p>
          <w:p w:rsidR="00352D4F" w:rsidRPr="004927B8" w:rsidRDefault="00352D4F" w:rsidP="001C59AF">
            <w:pPr>
              <w:jc w:val="center"/>
            </w:pPr>
          </w:p>
          <w:p w:rsidR="00352D4F" w:rsidRPr="004927B8" w:rsidRDefault="00352D4F" w:rsidP="001C59AF">
            <w:pPr>
              <w:jc w:val="center"/>
            </w:pPr>
          </w:p>
          <w:p w:rsidR="00352D4F" w:rsidRPr="004927B8" w:rsidRDefault="00352D4F" w:rsidP="001C59AF">
            <w:pPr>
              <w:jc w:val="center"/>
            </w:pPr>
            <w:r w:rsidRPr="004927B8">
              <w:t>06.12</w:t>
            </w:r>
          </w:p>
          <w:p w:rsidR="00352D4F" w:rsidRPr="004927B8" w:rsidRDefault="00352D4F" w:rsidP="001C59AF">
            <w:pPr>
              <w:jc w:val="center"/>
            </w:pPr>
            <w:r w:rsidRPr="004927B8">
              <w:t>09.00</w:t>
            </w:r>
          </w:p>
          <w:p w:rsidR="00352D4F" w:rsidRPr="004927B8" w:rsidRDefault="00352D4F" w:rsidP="001C59AF">
            <w:pPr>
              <w:jc w:val="center"/>
            </w:pPr>
          </w:p>
          <w:p w:rsidR="00352D4F" w:rsidRPr="004927B8" w:rsidRDefault="00352D4F" w:rsidP="001C59AF">
            <w:pPr>
              <w:jc w:val="center"/>
            </w:pPr>
          </w:p>
          <w:p w:rsidR="00352D4F" w:rsidRPr="004927B8" w:rsidRDefault="00352D4F" w:rsidP="001C59AF">
            <w:pPr>
              <w:jc w:val="center"/>
            </w:pPr>
          </w:p>
          <w:p w:rsidR="00352D4F" w:rsidRPr="004927B8" w:rsidRDefault="00352D4F" w:rsidP="001C59AF">
            <w:pPr>
              <w:jc w:val="center"/>
            </w:pPr>
            <w:r w:rsidRPr="004927B8">
              <w:t>07.12</w:t>
            </w:r>
          </w:p>
          <w:p w:rsidR="00352D4F" w:rsidRPr="004927B8" w:rsidRDefault="00352D4F" w:rsidP="001C59AF">
            <w:pPr>
              <w:jc w:val="center"/>
            </w:pPr>
            <w:r w:rsidRPr="004927B8">
              <w:t>09.00</w:t>
            </w:r>
          </w:p>
        </w:tc>
        <w:tc>
          <w:tcPr>
            <w:tcW w:w="2575" w:type="dxa"/>
            <w:shd w:val="clear" w:color="auto" w:fill="D9D9D9" w:themeFill="background1" w:themeFillShade="D9"/>
          </w:tcPr>
          <w:p w:rsidR="00352D4F" w:rsidRPr="004927B8" w:rsidRDefault="00352D4F" w:rsidP="001C59AF">
            <w:pPr>
              <w:jc w:val="both"/>
            </w:pPr>
          </w:p>
          <w:p w:rsidR="00352D4F" w:rsidRPr="004927B8" w:rsidRDefault="00352D4F" w:rsidP="001C59AF">
            <w:pPr>
              <w:jc w:val="both"/>
            </w:pPr>
          </w:p>
          <w:p w:rsidR="00352D4F" w:rsidRPr="004927B8" w:rsidRDefault="00352D4F" w:rsidP="001C59AF">
            <w:pPr>
              <w:jc w:val="both"/>
            </w:pPr>
            <w:r w:rsidRPr="004927B8">
              <w:t xml:space="preserve">СОШ№5 группы для детей дошкольного возраста </w:t>
            </w:r>
          </w:p>
          <w:p w:rsidR="00352D4F" w:rsidRPr="004927B8" w:rsidRDefault="00352D4F" w:rsidP="001C59AF">
            <w:pPr>
              <w:jc w:val="both"/>
            </w:pPr>
          </w:p>
          <w:p w:rsidR="00352D4F" w:rsidRPr="004927B8" w:rsidRDefault="00352D4F" w:rsidP="00573E11">
            <w:pPr>
              <w:jc w:val="both"/>
            </w:pPr>
            <w:r w:rsidRPr="004927B8">
              <w:t xml:space="preserve">«Лицей им. Г.Ф. </w:t>
            </w:r>
            <w:proofErr w:type="spellStart"/>
            <w:r w:rsidRPr="004927B8">
              <w:t>Атякшева</w:t>
            </w:r>
            <w:proofErr w:type="spellEnd"/>
            <w:r w:rsidRPr="004927B8">
              <w:t xml:space="preserve">» группы </w:t>
            </w:r>
            <w:proofErr w:type="spellStart"/>
            <w:r w:rsidRPr="004927B8">
              <w:t>ности</w:t>
            </w:r>
            <w:proofErr w:type="spellEnd"/>
            <w:r w:rsidRPr="004927B8">
              <w:t xml:space="preserve"> для детей дошкольного возраста</w:t>
            </w:r>
          </w:p>
          <w:p w:rsidR="00352D4F" w:rsidRPr="004927B8" w:rsidRDefault="00352D4F" w:rsidP="00573E11">
            <w:pPr>
              <w:jc w:val="both"/>
            </w:pPr>
          </w:p>
          <w:p w:rsidR="00352D4F" w:rsidRPr="004927B8" w:rsidRDefault="00352D4F" w:rsidP="00573E11">
            <w:pPr>
              <w:jc w:val="both"/>
            </w:pPr>
            <w:r w:rsidRPr="004927B8">
              <w:t xml:space="preserve">«Лицей им. Г.Ф. </w:t>
            </w:r>
            <w:proofErr w:type="spellStart"/>
            <w:r w:rsidRPr="004927B8">
              <w:t>Атякшева</w:t>
            </w:r>
            <w:proofErr w:type="spellEnd"/>
            <w:r w:rsidRPr="004927B8">
              <w:t>»</w:t>
            </w:r>
          </w:p>
          <w:p w:rsidR="00352D4F" w:rsidRPr="004927B8" w:rsidRDefault="00352D4F" w:rsidP="00573E11">
            <w:pPr>
              <w:jc w:val="both"/>
            </w:pPr>
          </w:p>
        </w:tc>
        <w:tc>
          <w:tcPr>
            <w:tcW w:w="5871" w:type="dxa"/>
            <w:shd w:val="clear" w:color="auto" w:fill="D9D9D9" w:themeFill="background1" w:themeFillShade="D9"/>
          </w:tcPr>
          <w:p w:rsidR="00352D4F" w:rsidRPr="004927B8" w:rsidRDefault="00352D4F" w:rsidP="001C59AF">
            <w:r w:rsidRPr="004927B8">
              <w:t>Фестивальное движение педагогических идей и инноваций</w:t>
            </w:r>
          </w:p>
          <w:p w:rsidR="00352D4F" w:rsidRPr="004927B8" w:rsidRDefault="00352D4F" w:rsidP="001C59AF"/>
          <w:p w:rsidR="00352D4F" w:rsidRPr="004927B8" w:rsidRDefault="00352D4F" w:rsidP="001C59AF"/>
          <w:p w:rsidR="00352D4F" w:rsidRPr="004927B8" w:rsidRDefault="00352D4F" w:rsidP="001C59AF"/>
          <w:p w:rsidR="00352D4F" w:rsidRPr="004927B8" w:rsidRDefault="00352D4F" w:rsidP="001C59AF"/>
        </w:tc>
        <w:tc>
          <w:tcPr>
            <w:tcW w:w="3567" w:type="dxa"/>
            <w:shd w:val="clear" w:color="auto" w:fill="D9D9D9" w:themeFill="background1" w:themeFillShade="D9"/>
          </w:tcPr>
          <w:p w:rsidR="00352D4F" w:rsidRPr="004927B8" w:rsidRDefault="00352D4F" w:rsidP="001C59AF">
            <w:pPr>
              <w:pStyle w:val="a4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D4F" w:rsidRPr="004927B8" w:rsidTr="00352D4F">
        <w:trPr>
          <w:trHeight w:val="1308"/>
          <w:jc w:val="center"/>
        </w:trPr>
        <w:tc>
          <w:tcPr>
            <w:tcW w:w="1744" w:type="dxa"/>
            <w:vMerge/>
            <w:shd w:val="clear" w:color="auto" w:fill="D9D9D9" w:themeFill="background1" w:themeFillShade="D9"/>
            <w:vAlign w:val="center"/>
          </w:tcPr>
          <w:p w:rsidR="00352D4F" w:rsidRPr="004927B8" w:rsidRDefault="00352D4F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52D4F" w:rsidRPr="004927B8" w:rsidRDefault="00352D4F" w:rsidP="001C59AF">
            <w:pPr>
              <w:jc w:val="center"/>
            </w:pPr>
          </w:p>
          <w:p w:rsidR="00352D4F" w:rsidRPr="004927B8" w:rsidRDefault="00352D4F" w:rsidP="001C59AF">
            <w:pPr>
              <w:jc w:val="center"/>
            </w:pPr>
            <w:r w:rsidRPr="004927B8">
              <w:t>05.12</w:t>
            </w:r>
          </w:p>
          <w:p w:rsidR="00352D4F" w:rsidRPr="004927B8" w:rsidRDefault="00352D4F" w:rsidP="001C59AF">
            <w:pPr>
              <w:jc w:val="center"/>
            </w:pPr>
            <w:r w:rsidRPr="004927B8">
              <w:t>18.00</w:t>
            </w:r>
          </w:p>
          <w:p w:rsidR="00352D4F" w:rsidRPr="004927B8" w:rsidRDefault="00352D4F" w:rsidP="001C59AF">
            <w:pPr>
              <w:jc w:val="center"/>
            </w:pPr>
          </w:p>
          <w:p w:rsidR="00352D4F" w:rsidRPr="004927B8" w:rsidRDefault="00352D4F" w:rsidP="001C59AF">
            <w:pPr>
              <w:jc w:val="center"/>
            </w:pPr>
            <w:r w:rsidRPr="004927B8">
              <w:t>06.12</w:t>
            </w:r>
          </w:p>
          <w:p w:rsidR="00352D4F" w:rsidRPr="004927B8" w:rsidRDefault="00352D4F" w:rsidP="001C59AF">
            <w:pPr>
              <w:jc w:val="center"/>
            </w:pPr>
            <w:r w:rsidRPr="004927B8">
              <w:t>17.30</w:t>
            </w:r>
          </w:p>
          <w:p w:rsidR="00352D4F" w:rsidRPr="004927B8" w:rsidRDefault="00352D4F" w:rsidP="001C59AF">
            <w:pPr>
              <w:jc w:val="center"/>
            </w:pPr>
          </w:p>
          <w:p w:rsidR="00352D4F" w:rsidRPr="004927B8" w:rsidRDefault="00352D4F" w:rsidP="001C59AF">
            <w:pPr>
              <w:jc w:val="center"/>
            </w:pPr>
            <w:r w:rsidRPr="004927B8">
              <w:t>07.12</w:t>
            </w:r>
          </w:p>
          <w:p w:rsidR="00352D4F" w:rsidRPr="004927B8" w:rsidRDefault="00352D4F" w:rsidP="001C59AF">
            <w:pPr>
              <w:jc w:val="center"/>
            </w:pPr>
            <w:r w:rsidRPr="004927B8">
              <w:t>12.00</w:t>
            </w:r>
          </w:p>
        </w:tc>
        <w:tc>
          <w:tcPr>
            <w:tcW w:w="2575" w:type="dxa"/>
            <w:shd w:val="clear" w:color="auto" w:fill="D9D9D9" w:themeFill="background1" w:themeFillShade="D9"/>
          </w:tcPr>
          <w:p w:rsidR="00352D4F" w:rsidRPr="004927B8" w:rsidRDefault="00352D4F" w:rsidP="001C59AF">
            <w:pPr>
              <w:jc w:val="both"/>
            </w:pPr>
          </w:p>
          <w:p w:rsidR="00352D4F" w:rsidRPr="004927B8" w:rsidRDefault="00352D4F" w:rsidP="001C59AF">
            <w:pPr>
              <w:jc w:val="both"/>
            </w:pPr>
            <w:r w:rsidRPr="004927B8">
              <w:t>«Гимназия»</w:t>
            </w:r>
          </w:p>
          <w:p w:rsidR="00352D4F" w:rsidRPr="004927B8" w:rsidRDefault="00352D4F" w:rsidP="001C59AF">
            <w:pPr>
              <w:jc w:val="both"/>
            </w:pPr>
          </w:p>
          <w:p w:rsidR="00352D4F" w:rsidRPr="004927B8" w:rsidRDefault="00352D4F" w:rsidP="001C59AF">
            <w:pPr>
              <w:jc w:val="both"/>
            </w:pPr>
          </w:p>
          <w:p w:rsidR="00352D4F" w:rsidRPr="004927B8" w:rsidRDefault="00352D4F" w:rsidP="001C59AF">
            <w:pPr>
              <w:jc w:val="both"/>
            </w:pPr>
            <w:r w:rsidRPr="004927B8">
              <w:t>СОШ№6</w:t>
            </w:r>
          </w:p>
          <w:p w:rsidR="00352D4F" w:rsidRPr="004927B8" w:rsidRDefault="00352D4F" w:rsidP="001C59AF">
            <w:pPr>
              <w:jc w:val="both"/>
            </w:pPr>
          </w:p>
          <w:p w:rsidR="00352D4F" w:rsidRPr="004927B8" w:rsidRDefault="00352D4F" w:rsidP="001C59AF">
            <w:pPr>
              <w:jc w:val="both"/>
            </w:pPr>
          </w:p>
          <w:p w:rsidR="00352D4F" w:rsidRPr="004927B8" w:rsidRDefault="00352D4F" w:rsidP="001C59AF">
            <w:pPr>
              <w:jc w:val="both"/>
            </w:pPr>
            <w:r w:rsidRPr="004927B8">
              <w:t>СОШ№2</w:t>
            </w:r>
          </w:p>
          <w:p w:rsidR="00352D4F" w:rsidRPr="004927B8" w:rsidRDefault="00352D4F" w:rsidP="001C59AF">
            <w:pPr>
              <w:jc w:val="both"/>
            </w:pPr>
          </w:p>
        </w:tc>
        <w:tc>
          <w:tcPr>
            <w:tcW w:w="5871" w:type="dxa"/>
            <w:shd w:val="clear" w:color="auto" w:fill="D9D9D9" w:themeFill="background1" w:themeFillShade="D9"/>
          </w:tcPr>
          <w:p w:rsidR="00352D4F" w:rsidRPr="004927B8" w:rsidRDefault="00352D4F" w:rsidP="00573E11">
            <w:r w:rsidRPr="004927B8">
              <w:t>Родительское собрание по вопросам проведения государственной итоговой аттестации по образовательным программам основного общего образования</w:t>
            </w:r>
          </w:p>
          <w:p w:rsidR="00352D4F" w:rsidRPr="004927B8" w:rsidRDefault="00352D4F" w:rsidP="00573E11"/>
          <w:p w:rsidR="00352D4F" w:rsidRPr="004927B8" w:rsidRDefault="00352D4F" w:rsidP="00573E11"/>
          <w:p w:rsidR="00352D4F" w:rsidRPr="004927B8" w:rsidRDefault="00352D4F" w:rsidP="00573E11"/>
          <w:p w:rsidR="00352D4F" w:rsidRPr="004927B8" w:rsidRDefault="00352D4F" w:rsidP="00573E11"/>
        </w:tc>
        <w:tc>
          <w:tcPr>
            <w:tcW w:w="3567" w:type="dxa"/>
            <w:shd w:val="clear" w:color="auto" w:fill="D9D9D9" w:themeFill="background1" w:themeFillShade="D9"/>
          </w:tcPr>
          <w:p w:rsidR="00352D4F" w:rsidRPr="004927B8" w:rsidRDefault="00352D4F" w:rsidP="001C59AF">
            <w:pPr>
              <w:pStyle w:val="a4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D4F" w:rsidRPr="004927B8" w:rsidTr="00352D4F">
        <w:trPr>
          <w:trHeight w:val="694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4F" w:rsidRPr="004927B8" w:rsidRDefault="00352D4F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927B8">
              <w:rPr>
                <w:rFonts w:ascii="Times New Roman" w:hAnsi="Times New Roman"/>
                <w:sz w:val="24"/>
              </w:rPr>
              <w:t>Пятница</w:t>
            </w:r>
          </w:p>
          <w:p w:rsidR="00352D4F" w:rsidRPr="004927B8" w:rsidRDefault="00352D4F" w:rsidP="003215D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927B8">
              <w:rPr>
                <w:rFonts w:ascii="Times New Roman" w:hAnsi="Times New Roman"/>
                <w:sz w:val="24"/>
              </w:rPr>
              <w:t>06.12.2019</w:t>
            </w:r>
          </w:p>
          <w:p w:rsidR="00352D4F" w:rsidRPr="004927B8" w:rsidRDefault="00352D4F" w:rsidP="003215D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4F" w:rsidRPr="004927B8" w:rsidRDefault="00352D4F" w:rsidP="00352D4F">
            <w:pPr>
              <w:snapToGrid w:val="0"/>
              <w:jc w:val="center"/>
            </w:pPr>
            <w:r w:rsidRPr="004927B8">
              <w:t>С 08.00</w:t>
            </w:r>
          </w:p>
          <w:p w:rsidR="00352D4F" w:rsidRPr="004927B8" w:rsidRDefault="00352D4F" w:rsidP="00352D4F">
            <w:pPr>
              <w:snapToGrid w:val="0"/>
              <w:jc w:val="center"/>
            </w:pPr>
            <w:r w:rsidRPr="004927B8">
              <w:t>До 10.90</w:t>
            </w:r>
          </w:p>
          <w:p w:rsidR="00352D4F" w:rsidRPr="004927B8" w:rsidRDefault="00352D4F" w:rsidP="00352D4F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4F" w:rsidRPr="004927B8" w:rsidRDefault="00352D4F" w:rsidP="007C2B8D">
            <w:pPr>
              <w:suppressAutoHyphens/>
              <w:snapToGrid w:val="0"/>
              <w:jc w:val="center"/>
              <w:rPr>
                <w:highlight w:val="yellow"/>
                <w:lang w:eastAsia="ar-SA"/>
              </w:rPr>
            </w:pPr>
            <w:r w:rsidRPr="004927B8">
              <w:t xml:space="preserve">МФЦ </w:t>
            </w:r>
            <w:proofErr w:type="spellStart"/>
            <w:r w:rsidRPr="004927B8">
              <w:t>г</w:t>
            </w:r>
            <w:proofErr w:type="gramStart"/>
            <w:r w:rsidRPr="004927B8">
              <w:t>.Ю</w:t>
            </w:r>
            <w:proofErr w:type="gramEnd"/>
            <w:r w:rsidRPr="004927B8">
              <w:t>горск</w:t>
            </w:r>
            <w:proofErr w:type="spellEnd"/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4F" w:rsidRPr="004927B8" w:rsidRDefault="00352D4F" w:rsidP="006C6C7C">
            <w:pPr>
              <w:jc w:val="center"/>
              <w:rPr>
                <w:b/>
                <w:lang w:eastAsia="ar-SA"/>
              </w:rPr>
            </w:pPr>
          </w:p>
          <w:p w:rsidR="00352D4F" w:rsidRPr="004927B8" w:rsidRDefault="00352D4F" w:rsidP="006C6C7C">
            <w:pPr>
              <w:snapToGrid w:val="0"/>
              <w:jc w:val="center"/>
              <w:rPr>
                <w:b/>
                <w:highlight w:val="yellow"/>
                <w:lang w:eastAsia="ar-SA"/>
              </w:rPr>
            </w:pPr>
            <w:r w:rsidRPr="004927B8">
              <w:t>Методический день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4F" w:rsidRPr="004927B8" w:rsidRDefault="00352D4F" w:rsidP="006C6C7C">
            <w:pPr>
              <w:jc w:val="center"/>
            </w:pPr>
            <w:r w:rsidRPr="004927B8">
              <w:t>Участвует/</w:t>
            </w:r>
          </w:p>
          <w:p w:rsidR="00352D4F" w:rsidRPr="004927B8" w:rsidRDefault="00352D4F" w:rsidP="006C6C7C">
            <w:pPr>
              <w:jc w:val="center"/>
            </w:pPr>
            <w:r w:rsidRPr="004927B8">
              <w:t>консультирует руководитель Страховой группы «СОГАЗ»</w:t>
            </w:r>
          </w:p>
          <w:p w:rsidR="00352D4F" w:rsidRPr="004927B8" w:rsidRDefault="00352D4F" w:rsidP="006C6C7C">
            <w:pPr>
              <w:tabs>
                <w:tab w:val="left" w:pos="9930"/>
              </w:tabs>
              <w:jc w:val="center"/>
              <w:rPr>
                <w:highlight w:val="yellow"/>
              </w:rPr>
            </w:pPr>
            <w:proofErr w:type="spellStart"/>
            <w:r w:rsidRPr="004927B8">
              <w:t>Невзоров</w:t>
            </w:r>
            <w:proofErr w:type="spellEnd"/>
            <w:r w:rsidRPr="004927B8">
              <w:t xml:space="preserve"> Владимир Валентинович,  по программе «</w:t>
            </w:r>
            <w:proofErr w:type="spellStart"/>
            <w:r w:rsidRPr="004927B8">
              <w:t>Онкопомощь</w:t>
            </w:r>
            <w:proofErr w:type="spellEnd"/>
            <w:r w:rsidRPr="004927B8">
              <w:t>»</w:t>
            </w:r>
          </w:p>
        </w:tc>
      </w:tr>
      <w:tr w:rsidR="00352D4F" w:rsidRPr="004927B8" w:rsidTr="00352D4F">
        <w:trPr>
          <w:trHeight w:val="535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4F" w:rsidRPr="004927B8" w:rsidRDefault="00352D4F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 w:rsidP="00352D4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7B8"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  <w:p w:rsidR="00352D4F" w:rsidRPr="004927B8" w:rsidRDefault="00352D4F" w:rsidP="00352D4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>
            <w:pPr>
              <w:pStyle w:val="Style8"/>
              <w:widowControl/>
              <w:ind w:left="34" w:right="68" w:hanging="142"/>
              <w:jc w:val="center"/>
              <w:rPr>
                <w:bCs/>
                <w:lang w:eastAsia="en-US"/>
              </w:rPr>
            </w:pPr>
            <w:r w:rsidRPr="004927B8">
              <w:rPr>
                <w:bCs/>
                <w:lang w:eastAsia="en-US"/>
              </w:rPr>
              <w:t>Мемориал «Воинской Славы»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>
            <w:pPr>
              <w:pStyle w:val="Style9"/>
              <w:tabs>
                <w:tab w:val="left" w:pos="978"/>
              </w:tabs>
              <w:spacing w:line="250" w:lineRule="exact"/>
              <w:ind w:left="33"/>
              <w:rPr>
                <w:rFonts w:eastAsia="Times New Roman"/>
                <w:lang w:eastAsia="en-US"/>
              </w:rPr>
            </w:pPr>
            <w:r w:rsidRPr="004927B8">
              <w:rPr>
                <w:bCs/>
                <w:lang w:eastAsia="en-US"/>
              </w:rPr>
              <w:t>Митинг, посвященный Дню памяти воинов, погибших в локальных конфликтах</w:t>
            </w:r>
            <w:r w:rsidRPr="004927B8">
              <w:rPr>
                <w:lang w:eastAsia="en-US"/>
              </w:rPr>
              <w:t xml:space="preserve"> </w:t>
            </w:r>
          </w:p>
          <w:p w:rsidR="00352D4F" w:rsidRPr="004927B8" w:rsidRDefault="00352D4F">
            <w:pPr>
              <w:pStyle w:val="Style9"/>
              <w:widowControl/>
              <w:tabs>
                <w:tab w:val="left" w:pos="978"/>
              </w:tabs>
              <w:spacing w:line="250" w:lineRule="exact"/>
              <w:ind w:left="33"/>
              <w:rPr>
                <w:rFonts w:eastAsia="Times New Roman"/>
                <w:lang w:eastAsia="en-US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D4F" w:rsidRPr="004927B8" w:rsidRDefault="00352D4F">
            <w:pPr>
              <w:pStyle w:val="Style9"/>
              <w:widowControl/>
              <w:spacing w:line="226" w:lineRule="exact"/>
              <w:ind w:left="175"/>
              <w:rPr>
                <w:rFonts w:eastAsia="Times New Roman"/>
                <w:bCs/>
                <w:lang w:eastAsia="en-US"/>
              </w:rPr>
            </w:pPr>
          </w:p>
        </w:tc>
      </w:tr>
      <w:tr w:rsidR="00352D4F" w:rsidRPr="004927B8" w:rsidTr="00352D4F">
        <w:trPr>
          <w:trHeight w:val="570"/>
          <w:jc w:val="center"/>
        </w:trPr>
        <w:tc>
          <w:tcPr>
            <w:tcW w:w="17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D4F" w:rsidRPr="004927B8" w:rsidRDefault="00352D4F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927B8">
              <w:rPr>
                <w:rFonts w:ascii="Times New Roman" w:hAnsi="Times New Roman"/>
                <w:sz w:val="24"/>
              </w:rPr>
              <w:t>Суббота</w:t>
            </w:r>
          </w:p>
          <w:p w:rsidR="00352D4F" w:rsidRPr="004927B8" w:rsidRDefault="00352D4F" w:rsidP="003215D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927B8">
              <w:rPr>
                <w:rFonts w:ascii="Times New Roman" w:hAnsi="Times New Roman"/>
                <w:sz w:val="24"/>
              </w:rPr>
              <w:t>07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2D4F" w:rsidRPr="004927B8" w:rsidRDefault="00352D4F" w:rsidP="00352D4F">
            <w:pPr>
              <w:tabs>
                <w:tab w:val="left" w:pos="9930"/>
              </w:tabs>
              <w:jc w:val="center"/>
            </w:pPr>
            <w:r w:rsidRPr="004927B8">
              <w:t>13.0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2D4F" w:rsidRPr="004927B8" w:rsidRDefault="00352D4F" w:rsidP="001C59AF">
            <w:pPr>
              <w:tabs>
                <w:tab w:val="left" w:pos="9930"/>
              </w:tabs>
              <w:jc w:val="both"/>
            </w:pPr>
            <w:r w:rsidRPr="004927B8">
              <w:t>МБУ ДО «ДЮЦ «Прометей»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2D4F" w:rsidRPr="004927B8" w:rsidRDefault="00352D4F" w:rsidP="001C59AF">
            <w:pPr>
              <w:tabs>
                <w:tab w:val="left" w:pos="9930"/>
              </w:tabs>
              <w:jc w:val="both"/>
            </w:pPr>
            <w:r w:rsidRPr="004927B8">
              <w:t>Городской массовый мастер-класс «</w:t>
            </w:r>
            <w:r w:rsidRPr="004927B8">
              <w:rPr>
                <w:lang w:val="en-US"/>
              </w:rPr>
              <w:t>PR</w:t>
            </w:r>
            <w:r w:rsidRPr="004927B8">
              <w:t xml:space="preserve"> и </w:t>
            </w:r>
            <w:r w:rsidRPr="004927B8">
              <w:rPr>
                <w:lang w:val="en-US"/>
              </w:rPr>
              <w:t>SMM</w:t>
            </w:r>
            <w:r w:rsidRPr="004927B8">
              <w:t xml:space="preserve">» в ранках </w:t>
            </w:r>
            <w:proofErr w:type="spellStart"/>
            <w:r w:rsidRPr="004927B8">
              <w:t>кванторианского</w:t>
            </w:r>
            <w:proofErr w:type="spellEnd"/>
            <w:r w:rsidRPr="004927B8">
              <w:t xml:space="preserve"> движения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2D4F" w:rsidRPr="004927B8" w:rsidRDefault="00352D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тересное мероприятие, проводится впервые. Расскажут </w:t>
            </w:r>
            <w:r>
              <w:rPr>
                <w:lang w:eastAsia="en-US"/>
              </w:rPr>
              <w:lastRenderedPageBreak/>
              <w:t xml:space="preserve">как вести блог, </w:t>
            </w:r>
            <w:proofErr w:type="spellStart"/>
            <w:r>
              <w:rPr>
                <w:lang w:eastAsia="en-US"/>
              </w:rPr>
              <w:t>соцсети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тд</w:t>
            </w:r>
            <w:proofErr w:type="spellEnd"/>
            <w:r>
              <w:rPr>
                <w:lang w:eastAsia="en-US"/>
              </w:rPr>
              <w:t>. Для всех желающих</w:t>
            </w:r>
          </w:p>
        </w:tc>
      </w:tr>
      <w:tr w:rsidR="00352D4F" w:rsidRPr="004927B8" w:rsidTr="00352D4F">
        <w:trPr>
          <w:trHeight w:val="570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D4F" w:rsidRPr="004927B8" w:rsidRDefault="00352D4F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D4F" w:rsidRPr="004927B8" w:rsidRDefault="00352D4F" w:rsidP="00352D4F">
            <w:pPr>
              <w:jc w:val="center"/>
              <w:rPr>
                <w:color w:val="000000"/>
              </w:rPr>
            </w:pPr>
            <w:r w:rsidRPr="004927B8">
              <w:rPr>
                <w:color w:val="000000"/>
              </w:rPr>
              <w:t>14.0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D4F" w:rsidRPr="004927B8" w:rsidRDefault="00352D4F" w:rsidP="001C59AF">
            <w:pPr>
              <w:snapToGrid w:val="0"/>
              <w:jc w:val="center"/>
            </w:pPr>
            <w:r w:rsidRPr="004927B8">
              <w:t>"Центр Югорского спорта"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D4F" w:rsidRPr="004927B8" w:rsidRDefault="00352D4F" w:rsidP="001C59AF">
            <w:pPr>
              <w:snapToGrid w:val="0"/>
            </w:pPr>
            <w:r w:rsidRPr="004927B8">
              <w:t>ГТО</w:t>
            </w:r>
          </w:p>
          <w:p w:rsidR="00352D4F" w:rsidRPr="004927B8" w:rsidRDefault="00352D4F" w:rsidP="001C59AF">
            <w:pPr>
              <w:snapToGrid w:val="0"/>
            </w:pPr>
            <w:r w:rsidRPr="004927B8">
              <w:t xml:space="preserve">Прием видов испытаний (тестов), </w:t>
            </w:r>
          </w:p>
          <w:p w:rsidR="00352D4F" w:rsidRPr="004927B8" w:rsidRDefault="00352D4F" w:rsidP="001C59AF">
            <w:pPr>
              <w:snapToGrid w:val="0"/>
            </w:pPr>
            <w:r w:rsidRPr="004927B8">
              <w:t xml:space="preserve">входящих в "Готов к труду и обороне" </w:t>
            </w:r>
          </w:p>
          <w:p w:rsidR="00352D4F" w:rsidRPr="004927B8" w:rsidRDefault="00352D4F" w:rsidP="001C59AF">
            <w:pPr>
              <w:snapToGrid w:val="0"/>
            </w:pPr>
            <w:r w:rsidRPr="004927B8">
              <w:t xml:space="preserve">у населения города </w:t>
            </w:r>
            <w:proofErr w:type="spellStart"/>
            <w:r w:rsidRPr="004927B8">
              <w:t>Югорска</w:t>
            </w:r>
            <w:proofErr w:type="spellEnd"/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2D4F" w:rsidRPr="004927B8" w:rsidRDefault="00352D4F">
            <w:pPr>
              <w:jc w:val="center"/>
              <w:rPr>
                <w:lang w:eastAsia="en-US"/>
              </w:rPr>
            </w:pPr>
          </w:p>
        </w:tc>
      </w:tr>
      <w:tr w:rsidR="00352D4F" w:rsidRPr="004927B8" w:rsidTr="00352D4F">
        <w:trPr>
          <w:trHeight w:val="331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D4F" w:rsidRPr="004927B8" w:rsidRDefault="00352D4F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D4F" w:rsidRPr="004927B8" w:rsidRDefault="00352D4F" w:rsidP="00352D4F">
            <w:pPr>
              <w:jc w:val="center"/>
              <w:rPr>
                <w:color w:val="000000"/>
              </w:rPr>
            </w:pPr>
            <w:r w:rsidRPr="004927B8">
              <w:rPr>
                <w:color w:val="000000"/>
              </w:rPr>
              <w:t>16.0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D4F" w:rsidRPr="004927B8" w:rsidRDefault="00352D4F">
            <w:pPr>
              <w:snapToGrid w:val="0"/>
              <w:jc w:val="center"/>
            </w:pPr>
            <w:r w:rsidRPr="004927B8">
              <w:t>"Центр Югорского спорта"</w:t>
            </w:r>
          </w:p>
          <w:p w:rsidR="00352D4F" w:rsidRPr="004927B8" w:rsidRDefault="00352D4F">
            <w:pPr>
              <w:snapToGrid w:val="0"/>
            </w:pPr>
          </w:p>
          <w:p w:rsidR="00352D4F" w:rsidRPr="004927B8" w:rsidRDefault="00352D4F">
            <w:pPr>
              <w:snapToGrid w:val="0"/>
              <w:jc w:val="center"/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D4F" w:rsidRPr="004927B8" w:rsidRDefault="00352D4F">
            <w:pPr>
              <w:snapToGrid w:val="0"/>
            </w:pPr>
            <w:r w:rsidRPr="004927B8">
              <w:t>ХУДОЖЕСТВЕННАЯ ГИМНАСТИКА</w:t>
            </w:r>
          </w:p>
          <w:p w:rsidR="00352D4F" w:rsidRPr="004927B8" w:rsidRDefault="00352D4F">
            <w:pPr>
              <w:snapToGrid w:val="0"/>
            </w:pPr>
            <w:r w:rsidRPr="004927B8">
              <w:t xml:space="preserve">Праздничное мероприятие, </w:t>
            </w:r>
          </w:p>
          <w:p w:rsidR="00352D4F" w:rsidRPr="004927B8" w:rsidRDefault="00352D4F">
            <w:pPr>
              <w:snapToGrid w:val="0"/>
            </w:pPr>
            <w:r w:rsidRPr="004927B8">
              <w:t xml:space="preserve">посвященное 15-летию </w:t>
            </w:r>
          </w:p>
          <w:p w:rsidR="00352D4F" w:rsidRPr="004927B8" w:rsidRDefault="00352D4F">
            <w:pPr>
              <w:snapToGrid w:val="0"/>
            </w:pPr>
            <w:r w:rsidRPr="004927B8">
              <w:t xml:space="preserve">художественной гимнастики в городе </w:t>
            </w:r>
            <w:proofErr w:type="spellStart"/>
            <w:r w:rsidRPr="004927B8">
              <w:t>Югорске</w:t>
            </w:r>
            <w:proofErr w:type="spellEnd"/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D4F" w:rsidRPr="004927B8" w:rsidRDefault="00352D4F">
            <w:pPr>
              <w:jc w:val="center"/>
              <w:rPr>
                <w:color w:val="000000"/>
              </w:rPr>
            </w:pPr>
          </w:p>
        </w:tc>
      </w:tr>
      <w:tr w:rsidR="00352D4F" w:rsidRPr="004927B8" w:rsidTr="00352D4F">
        <w:trPr>
          <w:trHeight w:val="473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D4F" w:rsidRPr="004927B8" w:rsidRDefault="00352D4F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D4F" w:rsidRPr="004927B8" w:rsidRDefault="00352D4F" w:rsidP="00352D4F">
            <w:pPr>
              <w:jc w:val="center"/>
              <w:rPr>
                <w:lang w:eastAsia="en-US"/>
              </w:rPr>
            </w:pPr>
            <w:r w:rsidRPr="004927B8">
              <w:rPr>
                <w:lang w:eastAsia="en-US"/>
              </w:rPr>
              <w:t>16.0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D4F" w:rsidRPr="004927B8" w:rsidRDefault="00352D4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927B8">
              <w:rPr>
                <w:lang w:eastAsia="ar-SA"/>
              </w:rPr>
              <w:t xml:space="preserve">Ресторан «Белые ночи» 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D4F" w:rsidRPr="004927B8" w:rsidRDefault="00352D4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927B8">
              <w:rPr>
                <w:lang w:eastAsia="ar-SA"/>
              </w:rPr>
              <w:t xml:space="preserve">Проведение городского мероприятия  семейный бал «Югорский вальс»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2D4F" w:rsidRPr="004927B8" w:rsidRDefault="00352D4F" w:rsidP="001C59AF">
            <w:pPr>
              <w:jc w:val="center"/>
              <w:rPr>
                <w:lang w:eastAsia="en-US"/>
              </w:rPr>
            </w:pPr>
            <w:r w:rsidRPr="004927B8">
              <w:rPr>
                <w:lang w:eastAsia="en-US"/>
              </w:rPr>
              <w:t>Награждение семей по итогам года. Будет глава города, возможно П.М. Созонов</w:t>
            </w:r>
          </w:p>
        </w:tc>
      </w:tr>
      <w:tr w:rsidR="00352D4F" w:rsidRPr="004927B8" w:rsidTr="00352D4F">
        <w:trPr>
          <w:trHeight w:val="473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D4F" w:rsidRPr="004927B8" w:rsidRDefault="00352D4F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D4F" w:rsidRPr="004927B8" w:rsidRDefault="00352D4F" w:rsidP="00352D4F">
            <w:pPr>
              <w:jc w:val="center"/>
              <w:rPr>
                <w:lang w:eastAsia="en-US"/>
              </w:rPr>
            </w:pPr>
            <w:r w:rsidRPr="004927B8">
              <w:rPr>
                <w:lang w:eastAsia="en-US"/>
              </w:rPr>
              <w:t>18.00</w:t>
            </w:r>
          </w:p>
          <w:p w:rsidR="00352D4F" w:rsidRPr="004927B8" w:rsidRDefault="00352D4F" w:rsidP="00352D4F">
            <w:pPr>
              <w:jc w:val="center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2D4F" w:rsidRPr="004927B8" w:rsidRDefault="00352D4F" w:rsidP="001C59AF">
            <w:pPr>
              <w:jc w:val="center"/>
              <w:rPr>
                <w:rFonts w:eastAsia="Calibri"/>
                <w:lang w:eastAsia="en-US"/>
              </w:rPr>
            </w:pPr>
            <w:r w:rsidRPr="004927B8">
              <w:rPr>
                <w:rFonts w:eastAsia="Calibri"/>
                <w:lang w:eastAsia="en-US"/>
              </w:rPr>
              <w:t xml:space="preserve">МБУ </w:t>
            </w:r>
            <w:proofErr w:type="gramStart"/>
            <w:r w:rsidRPr="004927B8">
              <w:rPr>
                <w:rFonts w:eastAsia="Calibri"/>
                <w:lang w:eastAsia="en-US"/>
              </w:rPr>
              <w:t>ДО</w:t>
            </w:r>
            <w:proofErr w:type="gramEnd"/>
            <w:r w:rsidRPr="004927B8">
              <w:rPr>
                <w:rFonts w:eastAsia="Calibri"/>
                <w:lang w:eastAsia="en-US"/>
              </w:rPr>
              <w:t xml:space="preserve"> «</w:t>
            </w:r>
            <w:proofErr w:type="gramStart"/>
            <w:r w:rsidRPr="004927B8">
              <w:rPr>
                <w:rFonts w:eastAsia="Calibri"/>
                <w:lang w:eastAsia="en-US"/>
              </w:rPr>
              <w:t>Детская</w:t>
            </w:r>
            <w:proofErr w:type="gramEnd"/>
            <w:r w:rsidRPr="004927B8">
              <w:rPr>
                <w:rFonts w:eastAsia="Calibri"/>
                <w:lang w:eastAsia="en-US"/>
              </w:rPr>
              <w:t xml:space="preserve"> школа искусств города </w:t>
            </w:r>
            <w:proofErr w:type="spellStart"/>
            <w:r w:rsidRPr="004927B8">
              <w:rPr>
                <w:rFonts w:eastAsia="Calibri"/>
                <w:lang w:eastAsia="en-US"/>
              </w:rPr>
              <w:t>Югорска</w:t>
            </w:r>
            <w:proofErr w:type="spellEnd"/>
            <w:r w:rsidRPr="004927B8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2D4F" w:rsidRPr="004927B8" w:rsidRDefault="00352D4F" w:rsidP="001C59AF">
            <w:pPr>
              <w:jc w:val="center"/>
              <w:rPr>
                <w:lang w:eastAsia="en-US"/>
              </w:rPr>
            </w:pPr>
            <w:r w:rsidRPr="004927B8">
              <w:rPr>
                <w:lang w:eastAsia="en-US"/>
              </w:rPr>
              <w:t xml:space="preserve">Концертная программа  </w:t>
            </w:r>
          </w:p>
          <w:p w:rsidR="00352D4F" w:rsidRPr="004927B8" w:rsidRDefault="00352D4F" w:rsidP="001C59AF">
            <w:pPr>
              <w:jc w:val="center"/>
              <w:rPr>
                <w:rFonts w:eastAsia="Calibri"/>
                <w:lang w:eastAsia="en-US"/>
              </w:rPr>
            </w:pPr>
            <w:r w:rsidRPr="004927B8">
              <w:rPr>
                <w:lang w:eastAsia="en-US"/>
              </w:rPr>
              <w:t xml:space="preserve">«По жизни вместе – мы и песня!» </w:t>
            </w:r>
          </w:p>
          <w:p w:rsidR="00352D4F" w:rsidRPr="004927B8" w:rsidRDefault="00352D4F" w:rsidP="001C59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2D4F" w:rsidRPr="004927B8" w:rsidRDefault="00352D4F" w:rsidP="001C59AF">
            <w:pPr>
              <w:jc w:val="center"/>
              <w:rPr>
                <w:lang w:eastAsia="en-US"/>
              </w:rPr>
            </w:pPr>
            <w:r w:rsidRPr="004927B8">
              <w:rPr>
                <w:lang w:eastAsia="en-US"/>
              </w:rPr>
              <w:t>Выездная сольная программа «Народного самодеятельного академического хора «Виват, музыка!» (вход свободный)</w:t>
            </w:r>
          </w:p>
        </w:tc>
      </w:tr>
      <w:tr w:rsidR="00352D4F" w:rsidRPr="004927B8" w:rsidTr="00352D4F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4F" w:rsidRPr="004927B8" w:rsidRDefault="00352D4F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927B8">
              <w:rPr>
                <w:rFonts w:ascii="Times New Roman" w:hAnsi="Times New Roman"/>
                <w:sz w:val="24"/>
              </w:rPr>
              <w:t>Воскресенье</w:t>
            </w:r>
          </w:p>
          <w:p w:rsidR="00352D4F" w:rsidRPr="004927B8" w:rsidRDefault="00352D4F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4927B8">
              <w:rPr>
                <w:rFonts w:ascii="Times New Roman" w:hAnsi="Times New Roman"/>
                <w:sz w:val="24"/>
              </w:rPr>
              <w:t>08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4F" w:rsidRPr="004927B8" w:rsidRDefault="00352D4F" w:rsidP="007C2B8D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4F" w:rsidRPr="004927B8" w:rsidRDefault="00352D4F" w:rsidP="007C2B8D">
            <w:pPr>
              <w:snapToGrid w:val="0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4F" w:rsidRPr="004927B8" w:rsidRDefault="00352D4F" w:rsidP="007C2B8D">
            <w:pPr>
              <w:suppressAutoHyphens/>
              <w:snapToGrid w:val="0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4F" w:rsidRPr="004927B8" w:rsidRDefault="00352D4F" w:rsidP="007C2B8D">
            <w:pPr>
              <w:snapToGrid w:val="0"/>
              <w:jc w:val="center"/>
              <w:rPr>
                <w:highlight w:val="yellow"/>
              </w:rPr>
            </w:pPr>
          </w:p>
        </w:tc>
      </w:tr>
    </w:tbl>
    <w:p w:rsidR="006A44AF" w:rsidRPr="004927B8" w:rsidRDefault="006A44AF" w:rsidP="00FC0505">
      <w:pPr>
        <w:jc w:val="both"/>
        <w:rPr>
          <w:highlight w:val="yellow"/>
        </w:rPr>
      </w:pPr>
    </w:p>
    <w:p w:rsidR="00367D68" w:rsidRPr="004927B8" w:rsidRDefault="00DA1264" w:rsidP="00F2783C">
      <w:pPr>
        <w:rPr>
          <w:b/>
        </w:rPr>
      </w:pPr>
      <w:r w:rsidRPr="004927B8">
        <w:rPr>
          <w:b/>
        </w:rPr>
        <w:t>В течени</w:t>
      </w:r>
      <w:r w:rsidR="00F61DBB" w:rsidRPr="004927B8">
        <w:rPr>
          <w:b/>
        </w:rPr>
        <w:t>е</w:t>
      </w:r>
      <w:r w:rsidRPr="004927B8">
        <w:rPr>
          <w:b/>
        </w:rPr>
        <w:t xml:space="preserve"> недели:</w:t>
      </w:r>
    </w:p>
    <w:tbl>
      <w:tblPr>
        <w:tblW w:w="14571" w:type="dxa"/>
        <w:jc w:val="center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579"/>
        <w:gridCol w:w="1276"/>
        <w:gridCol w:w="3537"/>
        <w:gridCol w:w="4636"/>
        <w:gridCol w:w="3543"/>
      </w:tblGrid>
      <w:tr w:rsidR="00352D4F" w:rsidRPr="004927B8" w:rsidTr="00352D4F">
        <w:trPr>
          <w:trHeight w:val="869"/>
          <w:jc w:val="center"/>
        </w:trPr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 w:rsidP="00332295">
            <w:pPr>
              <w:snapToGrid w:val="0"/>
              <w:jc w:val="center"/>
            </w:pPr>
            <w:r w:rsidRPr="004927B8">
              <w:t>02 декабр</w:t>
            </w:r>
            <w:bookmarkStart w:id="0" w:name="_GoBack"/>
            <w:bookmarkEnd w:id="0"/>
            <w:r w:rsidRPr="004927B8"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4F" w:rsidRPr="004927B8" w:rsidRDefault="00352D4F">
            <w:pPr>
              <w:jc w:val="center"/>
              <w:rPr>
                <w:color w:val="000000"/>
              </w:rPr>
            </w:pPr>
            <w:r w:rsidRPr="004927B8">
              <w:rPr>
                <w:color w:val="000000"/>
              </w:rPr>
              <w:t>08.3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4F" w:rsidRPr="004927B8" w:rsidRDefault="00352D4F">
            <w:pPr>
              <w:keepNext/>
              <w:suppressAutoHyphens/>
              <w:snapToGrid w:val="0"/>
              <w:jc w:val="center"/>
              <w:outlineLvl w:val="7"/>
              <w:rPr>
                <w:lang w:eastAsia="ar-SA"/>
              </w:rPr>
            </w:pPr>
            <w:r w:rsidRPr="004927B8">
              <w:rPr>
                <w:lang w:eastAsia="ar-SA"/>
              </w:rPr>
              <w:t xml:space="preserve">Универсальный зал СОК КСК «НОРД» </w:t>
            </w:r>
          </w:p>
          <w:p w:rsidR="00352D4F" w:rsidRPr="004927B8" w:rsidRDefault="00352D4F">
            <w:pPr>
              <w:keepNext/>
              <w:suppressAutoHyphens/>
              <w:snapToGrid w:val="0"/>
              <w:jc w:val="center"/>
              <w:outlineLvl w:val="7"/>
              <w:rPr>
                <w:lang w:eastAsia="ar-SA"/>
              </w:rPr>
            </w:pPr>
            <w:r w:rsidRPr="004927B8">
              <w:rPr>
                <w:lang w:eastAsia="ar-SA"/>
              </w:rPr>
              <w:t xml:space="preserve">ООО «Газпром </w:t>
            </w:r>
            <w:proofErr w:type="spellStart"/>
            <w:r w:rsidRPr="004927B8">
              <w:rPr>
                <w:lang w:eastAsia="ar-SA"/>
              </w:rPr>
              <w:t>трансгаз</w:t>
            </w:r>
            <w:proofErr w:type="spellEnd"/>
            <w:r w:rsidRPr="004927B8">
              <w:rPr>
                <w:lang w:eastAsia="ar-SA"/>
              </w:rPr>
              <w:t xml:space="preserve"> </w:t>
            </w:r>
            <w:proofErr w:type="spellStart"/>
            <w:r w:rsidRPr="004927B8">
              <w:rPr>
                <w:lang w:eastAsia="ar-SA"/>
              </w:rPr>
              <w:t>Югорск</w:t>
            </w:r>
            <w:proofErr w:type="spellEnd"/>
            <w:r w:rsidRPr="004927B8">
              <w:rPr>
                <w:lang w:eastAsia="ar-SA"/>
              </w:rPr>
              <w:t>»</w:t>
            </w:r>
          </w:p>
          <w:p w:rsidR="00352D4F" w:rsidRPr="004927B8" w:rsidRDefault="00352D4F">
            <w:pPr>
              <w:snapToGrid w:val="0"/>
              <w:jc w:val="center"/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>
            <w:pPr>
              <w:snapToGrid w:val="0"/>
              <w:rPr>
                <w:lang w:eastAsia="ar-SA"/>
              </w:rPr>
            </w:pPr>
            <w:r w:rsidRPr="004927B8">
              <w:t xml:space="preserve">1 тур зонального этапа Первенства ХМАО-Югры по мини-футболу (зона «Запад») </w:t>
            </w:r>
          </w:p>
          <w:p w:rsidR="00352D4F" w:rsidRPr="004927B8" w:rsidRDefault="00352D4F">
            <w:pPr>
              <w:suppressAutoHyphens/>
              <w:snapToGrid w:val="0"/>
              <w:rPr>
                <w:b/>
                <w:lang w:eastAsia="ar-SA"/>
              </w:rPr>
            </w:pPr>
            <w:r w:rsidRPr="004927B8">
              <w:t xml:space="preserve">среди юношей 2006-2007 </w:t>
            </w:r>
            <w:proofErr w:type="spellStart"/>
            <w:r w:rsidRPr="004927B8">
              <w:t>гг.р</w:t>
            </w:r>
            <w:proofErr w:type="spellEnd"/>
            <w:r w:rsidRPr="004927B8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F" w:rsidRPr="004927B8" w:rsidRDefault="00352D4F">
            <w:pPr>
              <w:snapToGrid w:val="0"/>
              <w:jc w:val="center"/>
            </w:pPr>
          </w:p>
        </w:tc>
      </w:tr>
      <w:tr w:rsidR="00352D4F" w:rsidRPr="004927B8" w:rsidTr="00352D4F">
        <w:trPr>
          <w:trHeight w:val="869"/>
          <w:jc w:val="center"/>
        </w:trPr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>
            <w:pPr>
              <w:snapToGrid w:val="0"/>
              <w:jc w:val="center"/>
            </w:pPr>
            <w:r w:rsidRPr="004927B8">
              <w:t>02 дека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>
            <w:pPr>
              <w:jc w:val="center"/>
            </w:pPr>
            <w:r w:rsidRPr="004927B8">
              <w:t>17.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>
            <w:pPr>
              <w:snapToGrid w:val="0"/>
              <w:jc w:val="center"/>
            </w:pPr>
            <w:r w:rsidRPr="004927B8">
              <w:t>Спортивный комплекс</w:t>
            </w:r>
          </w:p>
          <w:p w:rsidR="00352D4F" w:rsidRPr="004927B8" w:rsidRDefault="00352D4F">
            <w:pPr>
              <w:snapToGrid w:val="0"/>
              <w:jc w:val="center"/>
            </w:pPr>
            <w:r w:rsidRPr="004927B8">
              <w:t xml:space="preserve"> МБУ СШОР "Центр Югорского спорта"</w:t>
            </w:r>
          </w:p>
          <w:p w:rsidR="00352D4F" w:rsidRPr="004927B8" w:rsidRDefault="00352D4F">
            <w:pPr>
              <w:snapToGrid w:val="0"/>
              <w:jc w:val="center"/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>
            <w:pPr>
              <w:snapToGrid w:val="0"/>
            </w:pPr>
            <w:r w:rsidRPr="004927B8">
              <w:t xml:space="preserve">Чемпионат Школьной баскетбольной лиги </w:t>
            </w:r>
          </w:p>
          <w:p w:rsidR="00352D4F" w:rsidRPr="004927B8" w:rsidRDefault="00352D4F">
            <w:pPr>
              <w:snapToGrid w:val="0"/>
            </w:pPr>
            <w:r w:rsidRPr="004927B8">
              <w:t xml:space="preserve">"КЭС-БАСКЕТ" </w:t>
            </w:r>
          </w:p>
          <w:p w:rsidR="00352D4F" w:rsidRPr="004927B8" w:rsidRDefault="00352D4F">
            <w:pPr>
              <w:snapToGrid w:val="0"/>
            </w:pPr>
            <w:r w:rsidRPr="004927B8">
              <w:t xml:space="preserve">среди команд общеобразовательных учреждений города </w:t>
            </w:r>
            <w:proofErr w:type="spellStart"/>
            <w:r w:rsidRPr="004927B8">
              <w:t>Югорска</w:t>
            </w:r>
            <w:proofErr w:type="spellEnd"/>
          </w:p>
          <w:p w:rsidR="00352D4F" w:rsidRPr="004927B8" w:rsidRDefault="00352D4F">
            <w:pPr>
              <w:snapToGrid w:val="0"/>
            </w:pPr>
            <w:r w:rsidRPr="004927B8">
              <w:t>сезона 2019-2020 года</w:t>
            </w:r>
          </w:p>
          <w:p w:rsidR="00352D4F" w:rsidRPr="004927B8" w:rsidRDefault="00352D4F">
            <w:pPr>
              <w:snapToGrid w:val="0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F" w:rsidRPr="004927B8" w:rsidRDefault="00352D4F">
            <w:pPr>
              <w:snapToGrid w:val="0"/>
              <w:jc w:val="center"/>
            </w:pPr>
          </w:p>
        </w:tc>
      </w:tr>
      <w:tr w:rsidR="00352D4F" w:rsidRPr="004927B8" w:rsidTr="00352D4F">
        <w:trPr>
          <w:trHeight w:val="869"/>
          <w:jc w:val="center"/>
        </w:trPr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7B8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:rsidR="00352D4F" w:rsidRPr="004927B8" w:rsidRDefault="00352D4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>
            <w:pPr>
              <w:pStyle w:val="aa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27B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7B8">
              <w:rPr>
                <w:rFonts w:ascii="Times New Roman" w:hAnsi="Times New Roman" w:cs="Times New Roman"/>
                <w:sz w:val="24"/>
                <w:szCs w:val="24"/>
              </w:rPr>
              <w:t>МАУ «ЦК «Югра-презент», киноконцертный зал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7B8">
              <w:rPr>
                <w:rFonts w:ascii="Times New Roman" w:hAnsi="Times New Roman" w:cs="Times New Roman"/>
                <w:sz w:val="24"/>
                <w:szCs w:val="24"/>
              </w:rPr>
              <w:t>«Большой кошачий побег» 6+ мультфильм, комедия, приключения, семейный (Россия, США 2019) 84 мин</w:t>
            </w:r>
          </w:p>
          <w:p w:rsidR="00352D4F" w:rsidRPr="004927B8" w:rsidRDefault="00352D4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F" w:rsidRPr="004927B8" w:rsidRDefault="00352D4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7B8">
              <w:rPr>
                <w:rFonts w:ascii="Times New Roman" w:hAnsi="Times New Roman" w:cs="Times New Roman"/>
                <w:sz w:val="24"/>
                <w:szCs w:val="24"/>
              </w:rPr>
              <w:t>Социальный кинопоказ для детей и подростков (Дети до 12 лет)</w:t>
            </w:r>
          </w:p>
          <w:p w:rsidR="00352D4F" w:rsidRPr="004927B8" w:rsidRDefault="00352D4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7B8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352D4F" w:rsidRPr="004927B8" w:rsidTr="00352D4F">
        <w:trPr>
          <w:trHeight w:val="869"/>
          <w:jc w:val="center"/>
        </w:trPr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>
            <w:pPr>
              <w:jc w:val="center"/>
              <w:rPr>
                <w:bCs/>
                <w:lang w:eastAsia="en-US"/>
              </w:rPr>
            </w:pPr>
            <w:r w:rsidRPr="004927B8">
              <w:rPr>
                <w:bCs/>
                <w:lang w:eastAsia="en-US"/>
              </w:rPr>
              <w:t>05 дека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 w:rsidP="001C59AF">
            <w:pPr>
              <w:tabs>
                <w:tab w:val="left" w:pos="210"/>
                <w:tab w:val="center" w:pos="526"/>
              </w:tabs>
            </w:pPr>
            <w:r w:rsidRPr="004927B8">
              <w:t>17:3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 w:rsidP="001C59AF">
            <w:pPr>
              <w:jc w:val="both"/>
            </w:pPr>
            <w:r w:rsidRPr="004927B8">
              <w:t>Центр культуры «Югра-презент»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 w:rsidP="001C59AF">
            <w:r w:rsidRPr="004927B8">
              <w:t>городское родительское собрание «Организация приема в 1-е классы в 2020-2021 учебном году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F" w:rsidRPr="004927B8" w:rsidRDefault="00352D4F">
            <w:pPr>
              <w:widowControl w:val="0"/>
              <w:jc w:val="center"/>
              <w:rPr>
                <w:rStyle w:val="FontStyle20"/>
                <w:sz w:val="24"/>
                <w:szCs w:val="24"/>
                <w:lang w:eastAsia="en-US"/>
              </w:rPr>
            </w:pPr>
          </w:p>
        </w:tc>
      </w:tr>
      <w:tr w:rsidR="00352D4F" w:rsidRPr="004927B8" w:rsidTr="00352D4F">
        <w:trPr>
          <w:trHeight w:val="869"/>
          <w:jc w:val="center"/>
        </w:trPr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>
            <w:pPr>
              <w:jc w:val="center"/>
              <w:rPr>
                <w:bCs/>
                <w:lang w:eastAsia="en-US"/>
              </w:rPr>
            </w:pPr>
            <w:r w:rsidRPr="004927B8">
              <w:rPr>
                <w:bCs/>
                <w:lang w:eastAsia="en-US"/>
              </w:rPr>
              <w:t>8 декабря</w:t>
            </w:r>
          </w:p>
          <w:p w:rsidR="00352D4F" w:rsidRPr="004927B8" w:rsidRDefault="00352D4F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927B8">
              <w:rPr>
                <w:bCs/>
                <w:lang w:eastAsia="en-US"/>
              </w:rPr>
              <w:t>10.30 – 12.3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>
            <w:pPr>
              <w:ind w:right="-107"/>
              <w:contextualSpacing/>
              <w:jc w:val="center"/>
              <w:rPr>
                <w:color w:val="000000"/>
                <w:lang w:eastAsia="en-US"/>
              </w:rPr>
            </w:pPr>
            <w:r w:rsidRPr="004927B8">
              <w:rPr>
                <w:color w:val="000000"/>
                <w:lang w:eastAsia="en-US"/>
              </w:rPr>
              <w:t>Центральная городская библиотека им.</w:t>
            </w:r>
          </w:p>
          <w:p w:rsidR="00352D4F" w:rsidRPr="004927B8" w:rsidRDefault="00352D4F">
            <w:pPr>
              <w:ind w:right="-107"/>
              <w:contextualSpacing/>
              <w:jc w:val="center"/>
              <w:rPr>
                <w:color w:val="000000"/>
                <w:lang w:eastAsia="en-US"/>
              </w:rPr>
            </w:pPr>
            <w:r w:rsidRPr="004927B8">
              <w:rPr>
                <w:color w:val="000000"/>
                <w:lang w:eastAsia="en-US"/>
              </w:rPr>
              <w:t xml:space="preserve">А. И. </w:t>
            </w:r>
            <w:proofErr w:type="spellStart"/>
            <w:r w:rsidRPr="004927B8">
              <w:rPr>
                <w:color w:val="000000"/>
                <w:lang w:eastAsia="en-US"/>
              </w:rPr>
              <w:t>Харизовой</w:t>
            </w:r>
            <w:proofErr w:type="spellEnd"/>
            <w:r w:rsidRPr="004927B8">
              <w:rPr>
                <w:color w:val="000000"/>
                <w:lang w:eastAsia="en-US"/>
              </w:rPr>
              <w:t>,</w:t>
            </w:r>
          </w:p>
          <w:p w:rsidR="00352D4F" w:rsidRPr="004927B8" w:rsidRDefault="00352D4F">
            <w:pPr>
              <w:widowControl w:val="0"/>
              <w:ind w:right="-107"/>
              <w:contextualSpacing/>
              <w:jc w:val="center"/>
              <w:rPr>
                <w:color w:val="000000"/>
                <w:lang w:eastAsia="en-US"/>
              </w:rPr>
            </w:pPr>
            <w:r w:rsidRPr="004927B8">
              <w:rPr>
                <w:color w:val="000000"/>
                <w:lang w:eastAsia="en-US"/>
              </w:rPr>
              <w:t>Механизаторов, 6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4927B8">
              <w:rPr>
                <w:rFonts w:eastAsia="Calibri"/>
                <w:color w:val="000000"/>
                <w:lang w:eastAsia="en-US"/>
              </w:rPr>
              <w:t xml:space="preserve">Любительское объединение садоводов и огородников «Академия </w:t>
            </w:r>
            <w:proofErr w:type="spellStart"/>
            <w:r w:rsidRPr="004927B8">
              <w:rPr>
                <w:rFonts w:eastAsia="Calibri"/>
                <w:color w:val="000000"/>
                <w:lang w:eastAsia="en-US"/>
              </w:rPr>
              <w:t>У</w:t>
            </w:r>
            <w:proofErr w:type="gramStart"/>
            <w:r w:rsidRPr="004927B8">
              <w:rPr>
                <w:rFonts w:eastAsia="Calibri"/>
                <w:color w:val="000000"/>
                <w:lang w:eastAsia="en-US"/>
              </w:rPr>
              <w:t>`Д</w:t>
            </w:r>
            <w:proofErr w:type="gramEnd"/>
            <w:r w:rsidRPr="004927B8">
              <w:rPr>
                <w:rFonts w:eastAsia="Calibri"/>
                <w:color w:val="000000"/>
                <w:lang w:eastAsia="en-US"/>
              </w:rPr>
              <w:t>ачи</w:t>
            </w:r>
            <w:proofErr w:type="spellEnd"/>
            <w:r w:rsidRPr="004927B8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F" w:rsidRPr="004927B8" w:rsidRDefault="00352D4F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4927B8">
              <w:rPr>
                <w:rStyle w:val="FontStyle20"/>
                <w:sz w:val="24"/>
                <w:szCs w:val="24"/>
                <w:lang w:eastAsia="en-US"/>
              </w:rPr>
              <w:t>Клуб по интересам для граждан старшего возраста и пенсионеров, интересующихся садоводством, цветоводством и овощеводством</w:t>
            </w:r>
          </w:p>
        </w:tc>
      </w:tr>
      <w:tr w:rsidR="00352D4F" w:rsidRPr="004927B8" w:rsidTr="00352D4F">
        <w:trPr>
          <w:trHeight w:val="869"/>
          <w:jc w:val="center"/>
        </w:trPr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>
            <w:pPr>
              <w:jc w:val="center"/>
              <w:rPr>
                <w:lang w:eastAsia="en-US"/>
              </w:rPr>
            </w:pPr>
            <w:r w:rsidRPr="004927B8">
              <w:rPr>
                <w:lang w:eastAsia="en-US"/>
              </w:rPr>
              <w:t xml:space="preserve">8 декабр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>
            <w:pPr>
              <w:shd w:val="clear" w:color="auto" w:fill="FFFFFF"/>
              <w:jc w:val="center"/>
              <w:rPr>
                <w:lang w:eastAsia="en-US"/>
              </w:rPr>
            </w:pPr>
            <w:r w:rsidRPr="004927B8">
              <w:rPr>
                <w:lang w:eastAsia="en-US"/>
              </w:rPr>
              <w:t xml:space="preserve">14:00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>
            <w:pPr>
              <w:jc w:val="center"/>
              <w:rPr>
                <w:lang w:eastAsia="en-US"/>
              </w:rPr>
            </w:pPr>
            <w:r w:rsidRPr="004927B8">
              <w:rPr>
                <w:lang w:eastAsia="en-US"/>
              </w:rPr>
              <w:t>МАУ «ЦК «Югра – презент», малый театральный зал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4927B8">
              <w:rPr>
                <w:rFonts w:eastAsia="Calibri"/>
                <w:lang w:eastAsia="en-US"/>
              </w:rPr>
              <w:t>КРОХ-ТЕАТР</w:t>
            </w:r>
            <w:proofErr w:type="gramEnd"/>
            <w:r w:rsidRPr="004927B8">
              <w:rPr>
                <w:rFonts w:eastAsia="Calibri"/>
                <w:lang w:eastAsia="en-US"/>
              </w:rPr>
              <w:t xml:space="preserve"> «ЗЁРНЫШКО»:</w:t>
            </w:r>
          </w:p>
          <w:p w:rsidR="00352D4F" w:rsidRPr="004927B8" w:rsidRDefault="00352D4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7B8">
              <w:rPr>
                <w:rFonts w:ascii="Times New Roman" w:hAnsi="Times New Roman" w:cs="Times New Roman"/>
                <w:sz w:val="24"/>
                <w:szCs w:val="24"/>
              </w:rPr>
              <w:t xml:space="preserve">Бэби-спектакль «Подарок Дедушки Мороза» </w:t>
            </w:r>
          </w:p>
          <w:p w:rsidR="00352D4F" w:rsidRPr="004927B8" w:rsidRDefault="00352D4F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F" w:rsidRPr="004927B8" w:rsidRDefault="00352D4F">
            <w:pPr>
              <w:jc w:val="center"/>
              <w:rPr>
                <w:lang w:eastAsia="en-US"/>
              </w:rPr>
            </w:pPr>
            <w:r w:rsidRPr="004927B8">
              <w:rPr>
                <w:lang w:eastAsia="en-US"/>
              </w:rPr>
              <w:t>Театрализованное представление для детей от 0 до 4 лет в рамках реализации гранта Президента РФ для особенных детей (с ОВЗ)</w:t>
            </w:r>
          </w:p>
        </w:tc>
      </w:tr>
      <w:tr w:rsidR="00352D4F" w:rsidRPr="004927B8" w:rsidTr="00352D4F">
        <w:trPr>
          <w:trHeight w:val="869"/>
          <w:jc w:val="center"/>
        </w:trPr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>
            <w:pPr>
              <w:snapToGrid w:val="0"/>
              <w:jc w:val="center"/>
            </w:pPr>
            <w:r w:rsidRPr="004927B8">
              <w:rPr>
                <w:lang w:eastAsia="en-US"/>
              </w:rPr>
              <w:t>8 дека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4F" w:rsidRPr="004927B8" w:rsidRDefault="00352D4F">
            <w:pPr>
              <w:jc w:val="center"/>
              <w:rPr>
                <w:color w:val="000000"/>
              </w:rPr>
            </w:pPr>
            <w:r w:rsidRPr="004927B8">
              <w:rPr>
                <w:color w:val="000000"/>
              </w:rPr>
              <w:t>11.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4F" w:rsidRPr="004927B8" w:rsidRDefault="00352D4F">
            <w:pPr>
              <w:snapToGrid w:val="0"/>
              <w:jc w:val="center"/>
            </w:pPr>
            <w:r w:rsidRPr="004927B8">
              <w:t>спортивный зал</w:t>
            </w:r>
          </w:p>
          <w:p w:rsidR="00352D4F" w:rsidRPr="004927B8" w:rsidRDefault="00352D4F">
            <w:pPr>
              <w:snapToGrid w:val="0"/>
              <w:jc w:val="center"/>
            </w:pPr>
            <w:r w:rsidRPr="004927B8">
              <w:t xml:space="preserve"> БУ "Югорский политехнический колледж"</w:t>
            </w:r>
          </w:p>
          <w:p w:rsidR="00352D4F" w:rsidRPr="004927B8" w:rsidRDefault="00352D4F">
            <w:pPr>
              <w:snapToGrid w:val="0"/>
            </w:pPr>
          </w:p>
          <w:p w:rsidR="00352D4F" w:rsidRPr="004927B8" w:rsidRDefault="00352D4F">
            <w:pPr>
              <w:snapToGrid w:val="0"/>
              <w:jc w:val="center"/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4F" w:rsidRPr="004927B8" w:rsidRDefault="00352D4F">
            <w:pPr>
              <w:snapToGrid w:val="0"/>
            </w:pPr>
            <w:r w:rsidRPr="004927B8">
              <w:t>АВИАМОДЕЛЬНЫЙ СПОРТ</w:t>
            </w:r>
          </w:p>
          <w:p w:rsidR="00352D4F" w:rsidRPr="004927B8" w:rsidRDefault="00352D4F">
            <w:pPr>
              <w:snapToGrid w:val="0"/>
            </w:pPr>
            <w:r w:rsidRPr="004927B8">
              <w:t xml:space="preserve">Открытые лично-командные соревнования </w:t>
            </w:r>
          </w:p>
          <w:p w:rsidR="00352D4F" w:rsidRPr="004927B8" w:rsidRDefault="00352D4F">
            <w:pPr>
              <w:snapToGrid w:val="0"/>
            </w:pPr>
            <w:r w:rsidRPr="004927B8">
              <w:t xml:space="preserve">по авиамодельному спорту в классе F-1-E, </w:t>
            </w:r>
            <w:proofErr w:type="gramStart"/>
            <w:r w:rsidRPr="004927B8">
              <w:t>посвященные</w:t>
            </w:r>
            <w:proofErr w:type="gramEnd"/>
            <w:r w:rsidRPr="004927B8">
              <w:t xml:space="preserve"> «Международному Дню </w:t>
            </w:r>
          </w:p>
          <w:p w:rsidR="00352D4F" w:rsidRPr="004927B8" w:rsidRDefault="00352D4F">
            <w:pPr>
              <w:snapToGrid w:val="0"/>
            </w:pPr>
            <w:r w:rsidRPr="004927B8">
              <w:t>Гражданской Авиаци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F" w:rsidRPr="004927B8" w:rsidRDefault="00352D4F">
            <w:pPr>
              <w:snapToGrid w:val="0"/>
              <w:jc w:val="center"/>
            </w:pPr>
          </w:p>
        </w:tc>
      </w:tr>
      <w:tr w:rsidR="00352D4F" w:rsidRPr="004927B8" w:rsidTr="00352D4F">
        <w:trPr>
          <w:trHeight w:val="869"/>
          <w:jc w:val="center"/>
        </w:trPr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>
            <w:pPr>
              <w:snapToGrid w:val="0"/>
              <w:jc w:val="center"/>
            </w:pPr>
            <w:r w:rsidRPr="004927B8">
              <w:t>07.12.2019-</w:t>
            </w:r>
          </w:p>
          <w:p w:rsidR="00352D4F" w:rsidRPr="004927B8" w:rsidRDefault="00352D4F">
            <w:pPr>
              <w:snapToGrid w:val="0"/>
              <w:jc w:val="center"/>
            </w:pPr>
            <w:r w:rsidRPr="004927B8">
              <w:t>08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4F" w:rsidRPr="004927B8" w:rsidRDefault="00352D4F">
            <w:pPr>
              <w:jc w:val="center"/>
              <w:rPr>
                <w:color w:val="000000"/>
              </w:rPr>
            </w:pPr>
            <w:r w:rsidRPr="004927B8">
              <w:rPr>
                <w:color w:val="000000"/>
              </w:rPr>
              <w:t>10.3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4F" w:rsidRPr="004927B8" w:rsidRDefault="00352D4F">
            <w:pPr>
              <w:snapToGrid w:val="0"/>
              <w:jc w:val="center"/>
            </w:pPr>
            <w:r w:rsidRPr="004927B8">
              <w:t xml:space="preserve">Теннисный корт КСК "НОРД" ООО "Газпром </w:t>
            </w:r>
            <w:proofErr w:type="spellStart"/>
            <w:r w:rsidRPr="004927B8">
              <w:t>трансгаз</w:t>
            </w:r>
            <w:proofErr w:type="spellEnd"/>
            <w:r w:rsidRPr="004927B8">
              <w:t xml:space="preserve"> </w:t>
            </w:r>
            <w:proofErr w:type="spellStart"/>
            <w:r w:rsidRPr="004927B8">
              <w:t>Югорск</w:t>
            </w:r>
            <w:proofErr w:type="spellEnd"/>
            <w:r w:rsidRPr="004927B8">
              <w:t xml:space="preserve">", </w:t>
            </w:r>
          </w:p>
          <w:p w:rsidR="00352D4F" w:rsidRPr="004927B8" w:rsidRDefault="00352D4F">
            <w:pPr>
              <w:snapToGrid w:val="0"/>
              <w:jc w:val="center"/>
            </w:pPr>
            <w:r w:rsidRPr="004927B8">
              <w:t xml:space="preserve">КСК Югорское </w:t>
            </w:r>
            <w:proofErr w:type="spellStart"/>
            <w:r w:rsidRPr="004927B8">
              <w:t>УМТСиК</w:t>
            </w:r>
            <w:proofErr w:type="spellEnd"/>
            <w:r w:rsidRPr="004927B8">
              <w:t xml:space="preserve"> ООО "Газпром </w:t>
            </w:r>
            <w:proofErr w:type="spellStart"/>
            <w:r w:rsidRPr="004927B8">
              <w:t>трансгаз</w:t>
            </w:r>
            <w:proofErr w:type="spellEnd"/>
            <w:r w:rsidRPr="004927B8">
              <w:t xml:space="preserve"> </w:t>
            </w:r>
            <w:proofErr w:type="spellStart"/>
            <w:r w:rsidRPr="004927B8">
              <w:t>Югорск</w:t>
            </w:r>
            <w:proofErr w:type="spellEnd"/>
            <w:r w:rsidRPr="004927B8">
              <w:t>"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4F" w:rsidRPr="004927B8" w:rsidRDefault="00352D4F">
            <w:pPr>
              <w:snapToGrid w:val="0"/>
            </w:pPr>
            <w:r w:rsidRPr="004927B8">
              <w:t>ТЕННИС</w:t>
            </w:r>
          </w:p>
          <w:p w:rsidR="00352D4F" w:rsidRPr="004927B8" w:rsidRDefault="00352D4F">
            <w:pPr>
              <w:snapToGrid w:val="0"/>
            </w:pPr>
            <w:r w:rsidRPr="004927B8">
              <w:t>Открытый Новогодний турнир по теннису (мужской турнир)</w:t>
            </w:r>
          </w:p>
          <w:p w:rsidR="00352D4F" w:rsidRPr="004927B8" w:rsidRDefault="00352D4F">
            <w:pPr>
              <w:snapToGrid w:val="0"/>
            </w:pPr>
          </w:p>
          <w:p w:rsidR="00352D4F" w:rsidRPr="004927B8" w:rsidRDefault="00352D4F">
            <w:pPr>
              <w:snapToGrid w:val="0"/>
            </w:pPr>
            <w:r w:rsidRPr="004927B8">
              <w:tab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F" w:rsidRPr="004927B8" w:rsidRDefault="00352D4F" w:rsidP="001C59AF">
            <w:pPr>
              <w:jc w:val="center"/>
              <w:rPr>
                <w:lang w:eastAsia="en-US"/>
              </w:rPr>
            </w:pPr>
          </w:p>
        </w:tc>
      </w:tr>
      <w:tr w:rsidR="00352D4F" w:rsidRPr="004927B8" w:rsidTr="00352D4F">
        <w:trPr>
          <w:trHeight w:val="869"/>
          <w:jc w:val="center"/>
        </w:trPr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 w:rsidP="001C59AF">
            <w:pPr>
              <w:jc w:val="center"/>
              <w:rPr>
                <w:highlight w:val="yellow"/>
                <w:lang w:eastAsia="en-US"/>
              </w:rPr>
            </w:pPr>
            <w:r w:rsidRPr="004927B8">
              <w:rPr>
                <w:lang w:eastAsia="en-US"/>
              </w:rPr>
              <w:t>02 декабря-12 дека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 w:rsidP="001C59AF">
            <w:pPr>
              <w:widowControl w:val="0"/>
              <w:suppressLineNumbers/>
              <w:suppressAutoHyphens/>
              <w:autoSpaceDN w:val="0"/>
              <w:snapToGrid w:val="0"/>
              <w:ind w:right="-17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 w:rsidP="001C59AF">
            <w:pPr>
              <w:ind w:right="-49" w:hanging="21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4927B8">
              <w:rPr>
                <w:rFonts w:eastAsia="Arial Unicode MS"/>
                <w:kern w:val="3"/>
                <w:lang w:eastAsia="ja-JP" w:bidi="ru-RU"/>
              </w:rPr>
              <w:t xml:space="preserve">МБУ </w:t>
            </w:r>
            <w:proofErr w:type="gramStart"/>
            <w:r w:rsidRPr="004927B8">
              <w:rPr>
                <w:rFonts w:eastAsia="Arial Unicode MS"/>
                <w:kern w:val="3"/>
                <w:lang w:eastAsia="ja-JP" w:bidi="ru-RU"/>
              </w:rPr>
              <w:t>ДО</w:t>
            </w:r>
            <w:proofErr w:type="gramEnd"/>
            <w:r w:rsidRPr="004927B8">
              <w:rPr>
                <w:rFonts w:eastAsia="Arial Unicode MS"/>
                <w:kern w:val="3"/>
                <w:lang w:eastAsia="ja-JP" w:bidi="ru-RU"/>
              </w:rPr>
              <w:t xml:space="preserve"> «</w:t>
            </w:r>
            <w:proofErr w:type="gramStart"/>
            <w:r w:rsidRPr="004927B8">
              <w:rPr>
                <w:rFonts w:eastAsia="Arial Unicode MS"/>
                <w:kern w:val="3"/>
                <w:lang w:eastAsia="ja-JP" w:bidi="ru-RU"/>
              </w:rPr>
              <w:t>Детская</w:t>
            </w:r>
            <w:proofErr w:type="gramEnd"/>
            <w:r w:rsidRPr="004927B8">
              <w:rPr>
                <w:rFonts w:eastAsia="Arial Unicode MS"/>
                <w:kern w:val="3"/>
                <w:lang w:eastAsia="ja-JP" w:bidi="ru-RU"/>
              </w:rPr>
              <w:t xml:space="preserve"> школа искусств»</w:t>
            </w:r>
          </w:p>
          <w:p w:rsidR="00352D4F" w:rsidRPr="004927B8" w:rsidRDefault="00352D4F" w:rsidP="001C59AF">
            <w:pPr>
              <w:ind w:right="-49" w:hanging="21"/>
              <w:jc w:val="center"/>
              <w:rPr>
                <w:lang w:eastAsia="en-US"/>
              </w:rPr>
            </w:pPr>
            <w:r w:rsidRPr="004927B8">
              <w:rPr>
                <w:lang w:eastAsia="en-US"/>
              </w:rPr>
              <w:t>ул. Никольская,</w:t>
            </w:r>
          </w:p>
          <w:p w:rsidR="00352D4F" w:rsidRPr="004927B8" w:rsidRDefault="00352D4F" w:rsidP="001C59AF">
            <w:pPr>
              <w:ind w:right="-49" w:hanging="21"/>
              <w:jc w:val="center"/>
              <w:rPr>
                <w:rFonts w:eastAsia="Arial Unicode MS"/>
                <w:kern w:val="3"/>
                <w:highlight w:val="yellow"/>
                <w:lang w:eastAsia="ja-JP" w:bidi="ru-RU"/>
              </w:rPr>
            </w:pPr>
            <w:r w:rsidRPr="004927B8">
              <w:rPr>
                <w:lang w:eastAsia="en-US"/>
              </w:rPr>
              <w:t xml:space="preserve">7 а, </w:t>
            </w:r>
            <w:r w:rsidRPr="004927B8">
              <w:rPr>
                <w:rFonts w:eastAsia="Arial Unicode MS"/>
                <w:kern w:val="3"/>
                <w:lang w:eastAsia="ja-JP" w:bidi="ru-RU"/>
              </w:rPr>
              <w:t>холл 1 этаж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 w:rsidP="001C59AF">
            <w:pPr>
              <w:widowControl w:val="0"/>
              <w:suppressLineNumbers/>
              <w:suppressAutoHyphens/>
              <w:autoSpaceDN w:val="0"/>
              <w:snapToGrid w:val="0"/>
              <w:ind w:right="-170"/>
              <w:jc w:val="center"/>
              <w:rPr>
                <w:lang w:eastAsia="en-US"/>
              </w:rPr>
            </w:pPr>
            <w:r w:rsidRPr="004927B8">
              <w:rPr>
                <w:lang w:eastAsia="en-US"/>
              </w:rPr>
              <w:t>Проект «Юные дарования. К вершинам мастерства»</w:t>
            </w:r>
          </w:p>
          <w:p w:rsidR="00352D4F" w:rsidRPr="004927B8" w:rsidRDefault="00352D4F" w:rsidP="001C59AF">
            <w:pPr>
              <w:widowControl w:val="0"/>
              <w:suppressLineNumbers/>
              <w:suppressAutoHyphens/>
              <w:autoSpaceDN w:val="0"/>
              <w:snapToGrid w:val="0"/>
              <w:ind w:right="-170"/>
              <w:jc w:val="center"/>
              <w:rPr>
                <w:lang w:eastAsia="en-US"/>
              </w:rPr>
            </w:pPr>
            <w:r w:rsidRPr="004927B8">
              <w:rPr>
                <w:lang w:eastAsia="en-US"/>
              </w:rPr>
              <w:t>Выставка «Моя Югра»</w:t>
            </w:r>
            <w:r w:rsidRPr="004927B8">
              <w:rPr>
                <w:rFonts w:eastAsia="Arial Unicode MS"/>
                <w:kern w:val="2"/>
                <w:lang w:eastAsia="en-US" w:bidi="ru-RU"/>
              </w:rPr>
              <w:t xml:space="preserve"> </w:t>
            </w:r>
          </w:p>
          <w:p w:rsidR="00352D4F" w:rsidRPr="004927B8" w:rsidRDefault="00352D4F" w:rsidP="001C59AF">
            <w:pPr>
              <w:widowControl w:val="0"/>
              <w:suppressLineNumbers/>
              <w:suppressAutoHyphens/>
              <w:autoSpaceDN w:val="0"/>
              <w:snapToGrid w:val="0"/>
              <w:ind w:right="-170"/>
              <w:jc w:val="center"/>
              <w:rPr>
                <w:highlight w:val="yellow"/>
                <w:lang w:eastAsia="en-US"/>
              </w:rPr>
            </w:pPr>
          </w:p>
          <w:p w:rsidR="00352D4F" w:rsidRPr="004927B8" w:rsidRDefault="00352D4F" w:rsidP="001C59AF">
            <w:pPr>
              <w:widowControl w:val="0"/>
              <w:suppressAutoHyphens/>
              <w:snapToGri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F" w:rsidRPr="004927B8" w:rsidRDefault="00352D4F" w:rsidP="001C59AF">
            <w:pPr>
              <w:jc w:val="center"/>
              <w:rPr>
                <w:lang w:eastAsia="en-US"/>
              </w:rPr>
            </w:pPr>
            <w:r w:rsidRPr="004927B8">
              <w:rPr>
                <w:lang w:eastAsia="en-US"/>
              </w:rPr>
              <w:t>Тематическая выставка творческих работ учащихся школы, посвященная дню образования Ханты-Мансийского автономного округа – Югры</w:t>
            </w:r>
          </w:p>
          <w:p w:rsidR="00352D4F" w:rsidRPr="004927B8" w:rsidRDefault="00352D4F" w:rsidP="001C59AF">
            <w:pPr>
              <w:jc w:val="center"/>
              <w:rPr>
                <w:lang w:eastAsia="en-US"/>
              </w:rPr>
            </w:pPr>
            <w:r w:rsidRPr="004927B8">
              <w:rPr>
                <w:rFonts w:eastAsia="Calibri"/>
                <w:lang w:eastAsia="en-US"/>
              </w:rPr>
              <w:t>Жанр: Живопись</w:t>
            </w:r>
          </w:p>
        </w:tc>
      </w:tr>
      <w:tr w:rsidR="00352D4F" w:rsidRPr="004927B8" w:rsidTr="00352D4F">
        <w:trPr>
          <w:trHeight w:val="869"/>
          <w:jc w:val="center"/>
        </w:trPr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>
            <w:pPr>
              <w:contextualSpacing/>
              <w:jc w:val="center"/>
              <w:rPr>
                <w:iCs/>
                <w:lang w:eastAsia="en-US"/>
              </w:rPr>
            </w:pPr>
            <w:r w:rsidRPr="004927B8">
              <w:rPr>
                <w:iCs/>
                <w:lang w:eastAsia="en-US"/>
              </w:rPr>
              <w:t>6 декабря 2019 – январь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>
            <w:pPr>
              <w:contextualSpacing/>
              <w:jc w:val="center"/>
              <w:rPr>
                <w:iCs/>
                <w:lang w:eastAsia="en-US"/>
              </w:rPr>
            </w:pPr>
            <w:r w:rsidRPr="004927B8">
              <w:rPr>
                <w:iCs/>
                <w:lang w:eastAsia="en-US"/>
              </w:rPr>
              <w:t>10:00 – 18: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 w:rsidRPr="004927B8">
              <w:rPr>
                <w:lang w:eastAsia="en-US"/>
              </w:rPr>
              <w:t>МБУ «Музей истории и этнографии»</w:t>
            </w:r>
          </w:p>
          <w:p w:rsidR="00352D4F" w:rsidRPr="004927B8" w:rsidRDefault="00352D4F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>
            <w:pPr>
              <w:contextualSpacing/>
              <w:jc w:val="center"/>
              <w:rPr>
                <w:iCs/>
                <w:lang w:eastAsia="en-US"/>
              </w:rPr>
            </w:pPr>
            <w:r w:rsidRPr="004927B8">
              <w:rPr>
                <w:iCs/>
                <w:lang w:eastAsia="en-US"/>
              </w:rPr>
              <w:t>Выставка</w:t>
            </w:r>
          </w:p>
          <w:p w:rsidR="00352D4F" w:rsidRPr="004927B8" w:rsidRDefault="00352D4F">
            <w:pPr>
              <w:contextualSpacing/>
              <w:jc w:val="center"/>
              <w:rPr>
                <w:iCs/>
                <w:lang w:eastAsia="en-US"/>
              </w:rPr>
            </w:pPr>
            <w:r w:rsidRPr="004927B8">
              <w:rPr>
                <w:iCs/>
                <w:lang w:eastAsia="en-US"/>
              </w:rPr>
              <w:t>к юбилею</w:t>
            </w:r>
          </w:p>
          <w:p w:rsidR="00352D4F" w:rsidRPr="004927B8" w:rsidRDefault="00352D4F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4927B8">
              <w:rPr>
                <w:iCs/>
                <w:lang w:eastAsia="en-US"/>
              </w:rPr>
              <w:t xml:space="preserve">Г.С. </w:t>
            </w:r>
            <w:proofErr w:type="spellStart"/>
            <w:r w:rsidRPr="004927B8">
              <w:rPr>
                <w:iCs/>
                <w:lang w:eastAsia="en-US"/>
              </w:rPr>
              <w:t>Райшева</w:t>
            </w:r>
            <w:proofErr w:type="spellEnd"/>
            <w:r w:rsidRPr="004927B8">
              <w:rPr>
                <w:lang w:eastAsia="en-US"/>
              </w:rPr>
              <w:t xml:space="preserve"> </w:t>
            </w:r>
          </w:p>
          <w:p w:rsidR="00352D4F" w:rsidRPr="004927B8" w:rsidRDefault="00352D4F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F" w:rsidRPr="004927B8" w:rsidRDefault="00352D4F">
            <w:pPr>
              <w:shd w:val="clear" w:color="auto" w:fill="FFFFFF"/>
              <w:contextualSpacing/>
              <w:jc w:val="center"/>
              <w:rPr>
                <w:rFonts w:eastAsia="Andale Sans UI"/>
                <w:kern w:val="2"/>
                <w:lang w:eastAsia="en-US"/>
              </w:rPr>
            </w:pPr>
            <w:r w:rsidRPr="004927B8">
              <w:rPr>
                <w:rFonts w:eastAsia="Andale Sans UI"/>
                <w:kern w:val="2"/>
                <w:lang w:eastAsia="en-US"/>
              </w:rPr>
              <w:t xml:space="preserve">К 85-летнему юбилею </w:t>
            </w:r>
            <w:proofErr w:type="spellStart"/>
            <w:r w:rsidRPr="004927B8">
              <w:rPr>
                <w:rFonts w:eastAsia="Andale Sans UI"/>
                <w:kern w:val="2"/>
                <w:lang w:eastAsia="en-US"/>
              </w:rPr>
              <w:t>югорского</w:t>
            </w:r>
            <w:proofErr w:type="spellEnd"/>
            <w:r w:rsidRPr="004927B8">
              <w:rPr>
                <w:rFonts w:eastAsia="Andale Sans UI"/>
                <w:kern w:val="2"/>
                <w:lang w:eastAsia="en-US"/>
              </w:rPr>
              <w:t xml:space="preserve"> художника Геннадия Степановича </w:t>
            </w:r>
            <w:proofErr w:type="spellStart"/>
            <w:r w:rsidRPr="004927B8">
              <w:rPr>
                <w:rFonts w:eastAsia="Andale Sans UI"/>
                <w:kern w:val="2"/>
                <w:lang w:eastAsia="en-US"/>
              </w:rPr>
              <w:t>Райшева</w:t>
            </w:r>
            <w:proofErr w:type="spellEnd"/>
            <w:r w:rsidRPr="004927B8">
              <w:rPr>
                <w:rFonts w:eastAsia="Andale Sans UI"/>
                <w:kern w:val="2"/>
                <w:lang w:eastAsia="en-US"/>
              </w:rPr>
              <w:t xml:space="preserve">. Выставка из фондов Галереи-мастерской художника Г.С. </w:t>
            </w:r>
            <w:proofErr w:type="spellStart"/>
            <w:r w:rsidRPr="004927B8">
              <w:rPr>
                <w:rFonts w:eastAsia="Andale Sans UI"/>
                <w:kern w:val="2"/>
                <w:lang w:eastAsia="en-US"/>
              </w:rPr>
              <w:t>Райшева</w:t>
            </w:r>
            <w:proofErr w:type="spellEnd"/>
            <w:r w:rsidRPr="004927B8">
              <w:rPr>
                <w:rFonts w:eastAsia="Andale Sans UI"/>
                <w:kern w:val="2"/>
                <w:lang w:eastAsia="en-US"/>
              </w:rPr>
              <w:t>, филиала БУ «Государственный художественный музей» (г. Ханты-Мансийск) знакомит с книжной графикой по мотивам произведений А.С. Пушкина, М.Ю. Лермонтова, Н.В. Гоголя.</w:t>
            </w:r>
          </w:p>
        </w:tc>
      </w:tr>
      <w:tr w:rsidR="00352D4F" w:rsidRPr="004927B8" w:rsidTr="00352D4F">
        <w:trPr>
          <w:trHeight w:val="869"/>
          <w:jc w:val="center"/>
        </w:trPr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 w:rsidRPr="004927B8">
              <w:rPr>
                <w:lang w:eastAsia="en-US"/>
              </w:rPr>
              <w:t>01-31 декабря</w:t>
            </w:r>
          </w:p>
          <w:p w:rsidR="00352D4F" w:rsidRPr="004927B8" w:rsidRDefault="00352D4F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</w:p>
          <w:p w:rsidR="00352D4F" w:rsidRPr="004927B8" w:rsidRDefault="00352D4F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 w:rsidRPr="004927B8">
              <w:rPr>
                <w:lang w:eastAsia="en-US"/>
              </w:rPr>
              <w:t>10.00-19.00</w:t>
            </w:r>
          </w:p>
          <w:p w:rsidR="00352D4F" w:rsidRPr="004927B8" w:rsidRDefault="00352D4F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 w:rsidRPr="004927B8">
              <w:rPr>
                <w:lang w:eastAsia="en-US"/>
              </w:rPr>
              <w:t>Центральная городская библиотека</w:t>
            </w:r>
          </w:p>
          <w:p w:rsidR="00352D4F" w:rsidRPr="004927B8" w:rsidRDefault="00352D4F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 w:rsidRPr="004927B8">
              <w:rPr>
                <w:lang w:eastAsia="en-US"/>
              </w:rPr>
              <w:t xml:space="preserve">им. </w:t>
            </w:r>
            <w:proofErr w:type="spellStart"/>
            <w:r w:rsidRPr="004927B8">
              <w:rPr>
                <w:lang w:eastAsia="en-US"/>
              </w:rPr>
              <w:t>А.И.Харизовой</w:t>
            </w:r>
            <w:proofErr w:type="spellEnd"/>
            <w:r w:rsidRPr="004927B8">
              <w:rPr>
                <w:lang w:eastAsia="en-US"/>
              </w:rPr>
              <w:t>, Механизаторов, 6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proofErr w:type="gramStart"/>
            <w:r w:rsidRPr="004927B8">
              <w:rPr>
                <w:lang w:eastAsia="en-US"/>
              </w:rPr>
              <w:t>Новогодняя</w:t>
            </w:r>
            <w:proofErr w:type="gramEnd"/>
            <w:r w:rsidRPr="004927B8">
              <w:rPr>
                <w:lang w:eastAsia="en-US"/>
              </w:rPr>
              <w:t xml:space="preserve"> фотозона «Волшебный Новый год»</w:t>
            </w:r>
          </w:p>
          <w:p w:rsidR="00352D4F" w:rsidRPr="004927B8" w:rsidRDefault="00352D4F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F" w:rsidRPr="004927B8" w:rsidRDefault="00352D4F">
            <w:pPr>
              <w:contextualSpacing/>
              <w:jc w:val="center"/>
              <w:rPr>
                <w:b/>
                <w:lang w:eastAsia="en-US"/>
              </w:rPr>
            </w:pPr>
            <w:proofErr w:type="gramStart"/>
            <w:r w:rsidRPr="004927B8">
              <w:rPr>
                <w:lang w:eastAsia="en-US"/>
              </w:rPr>
              <w:t>Новогодняя</w:t>
            </w:r>
            <w:proofErr w:type="gramEnd"/>
            <w:r w:rsidRPr="004927B8">
              <w:rPr>
                <w:lang w:eastAsia="en-US"/>
              </w:rPr>
              <w:t xml:space="preserve"> фотозона организована в целях создания праздничной атмосферы.</w:t>
            </w:r>
          </w:p>
        </w:tc>
      </w:tr>
      <w:tr w:rsidR="00352D4F" w:rsidRPr="004927B8" w:rsidTr="00352D4F">
        <w:trPr>
          <w:trHeight w:val="869"/>
          <w:jc w:val="center"/>
        </w:trPr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>
            <w:pPr>
              <w:jc w:val="center"/>
              <w:rPr>
                <w:lang w:eastAsia="en-US"/>
              </w:rPr>
            </w:pPr>
            <w:r w:rsidRPr="004927B8">
              <w:rPr>
                <w:lang w:eastAsia="en-US"/>
              </w:rPr>
              <w:t>01 декабря-31 декабря</w:t>
            </w:r>
          </w:p>
          <w:p w:rsidR="00352D4F" w:rsidRPr="004927B8" w:rsidRDefault="00352D4F">
            <w:pPr>
              <w:jc w:val="center"/>
              <w:rPr>
                <w:lang w:eastAsia="en-US"/>
              </w:rPr>
            </w:pPr>
          </w:p>
          <w:p w:rsidR="00352D4F" w:rsidRPr="004927B8" w:rsidRDefault="00352D4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>
            <w:pPr>
              <w:jc w:val="center"/>
              <w:rPr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>
            <w:pPr>
              <w:ind w:right="-49" w:hanging="21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4927B8">
              <w:rPr>
                <w:rFonts w:eastAsia="Arial Unicode MS"/>
                <w:kern w:val="3"/>
                <w:lang w:eastAsia="ja-JP" w:bidi="ru-RU"/>
              </w:rPr>
              <w:t xml:space="preserve">МБУ </w:t>
            </w:r>
            <w:proofErr w:type="gramStart"/>
            <w:r w:rsidRPr="004927B8">
              <w:rPr>
                <w:rFonts w:eastAsia="Arial Unicode MS"/>
                <w:kern w:val="3"/>
                <w:lang w:eastAsia="ja-JP" w:bidi="ru-RU"/>
              </w:rPr>
              <w:t>ДО</w:t>
            </w:r>
            <w:proofErr w:type="gramEnd"/>
            <w:r w:rsidRPr="004927B8">
              <w:rPr>
                <w:rFonts w:eastAsia="Arial Unicode MS"/>
                <w:kern w:val="3"/>
                <w:lang w:eastAsia="ja-JP" w:bidi="ru-RU"/>
              </w:rPr>
              <w:t xml:space="preserve"> «</w:t>
            </w:r>
            <w:proofErr w:type="gramStart"/>
            <w:r w:rsidRPr="004927B8">
              <w:rPr>
                <w:rFonts w:eastAsia="Arial Unicode MS"/>
                <w:kern w:val="3"/>
                <w:lang w:eastAsia="ja-JP" w:bidi="ru-RU"/>
              </w:rPr>
              <w:t>Детская</w:t>
            </w:r>
            <w:proofErr w:type="gramEnd"/>
            <w:r w:rsidRPr="004927B8">
              <w:rPr>
                <w:rFonts w:eastAsia="Arial Unicode MS"/>
                <w:kern w:val="3"/>
                <w:lang w:eastAsia="ja-JP" w:bidi="ru-RU"/>
              </w:rPr>
              <w:t xml:space="preserve"> школа искусств»</w:t>
            </w:r>
          </w:p>
          <w:p w:rsidR="00352D4F" w:rsidRPr="004927B8" w:rsidRDefault="00352D4F">
            <w:pPr>
              <w:ind w:right="-49" w:hanging="21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4927B8">
              <w:rPr>
                <w:rFonts w:eastAsia="Arial Unicode MS"/>
                <w:kern w:val="3"/>
                <w:lang w:eastAsia="ja-JP" w:bidi="ru-RU"/>
              </w:rPr>
              <w:t>ул. Никольская</w:t>
            </w:r>
          </w:p>
          <w:p w:rsidR="00352D4F" w:rsidRPr="004927B8" w:rsidRDefault="00352D4F">
            <w:pPr>
              <w:ind w:right="-49" w:hanging="21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4927B8">
              <w:rPr>
                <w:rFonts w:eastAsia="Arial Unicode MS"/>
                <w:kern w:val="3"/>
                <w:lang w:eastAsia="ja-JP" w:bidi="ru-RU"/>
              </w:rPr>
              <w:t>7</w:t>
            </w:r>
            <w:proofErr w:type="gramStart"/>
            <w:r w:rsidRPr="004927B8">
              <w:rPr>
                <w:rFonts w:eastAsia="Arial Unicode MS"/>
                <w:kern w:val="3"/>
                <w:lang w:eastAsia="ja-JP" w:bidi="ru-RU"/>
              </w:rPr>
              <w:t xml:space="preserve"> А</w:t>
            </w:r>
            <w:proofErr w:type="gramEnd"/>
            <w:r w:rsidRPr="004927B8">
              <w:rPr>
                <w:rFonts w:eastAsia="Arial Unicode MS"/>
                <w:kern w:val="3"/>
                <w:lang w:eastAsia="ja-JP" w:bidi="ru-RU"/>
              </w:rPr>
              <w:t>,</w:t>
            </w:r>
          </w:p>
          <w:p w:rsidR="00352D4F" w:rsidRPr="004927B8" w:rsidRDefault="00352D4F">
            <w:pPr>
              <w:ind w:right="-49" w:hanging="21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4927B8">
              <w:rPr>
                <w:rFonts w:eastAsia="Arial Unicode MS"/>
                <w:kern w:val="3"/>
                <w:lang w:eastAsia="ja-JP" w:bidi="ru-RU"/>
              </w:rPr>
              <w:t>Выставочный зал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4927B8">
              <w:rPr>
                <w:lang w:eastAsia="en-US"/>
              </w:rPr>
              <w:t>Выставка работ окружного конкурса-выставки детского рисунка «Улыбки Севера»</w:t>
            </w:r>
          </w:p>
          <w:p w:rsidR="00352D4F" w:rsidRPr="004927B8" w:rsidRDefault="00352D4F">
            <w:pPr>
              <w:widowControl w:val="0"/>
              <w:suppressAutoHyphens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F" w:rsidRPr="004927B8" w:rsidRDefault="00352D4F">
            <w:pPr>
              <w:jc w:val="center"/>
              <w:rPr>
                <w:lang w:eastAsia="en-US"/>
              </w:rPr>
            </w:pPr>
            <w:r w:rsidRPr="004927B8">
              <w:rPr>
                <w:lang w:eastAsia="en-US"/>
              </w:rPr>
              <w:t>Выставка по итогам окружного конкурса-выставки детского рисунка «Улыбки Севера».</w:t>
            </w:r>
          </w:p>
          <w:p w:rsidR="00352D4F" w:rsidRPr="004927B8" w:rsidRDefault="00352D4F">
            <w:pPr>
              <w:jc w:val="center"/>
              <w:rPr>
                <w:lang w:eastAsia="en-US"/>
              </w:rPr>
            </w:pPr>
            <w:r w:rsidRPr="004927B8">
              <w:rPr>
                <w:lang w:eastAsia="en-US"/>
              </w:rPr>
              <w:t>На выставке будут представлены рисунки юных художников округа, победителей и призеров конкурса.</w:t>
            </w:r>
          </w:p>
          <w:p w:rsidR="00352D4F" w:rsidRPr="004927B8" w:rsidRDefault="00352D4F">
            <w:pPr>
              <w:jc w:val="center"/>
              <w:rPr>
                <w:lang w:eastAsia="en-US"/>
              </w:rPr>
            </w:pPr>
            <w:r w:rsidRPr="004927B8">
              <w:rPr>
                <w:lang w:eastAsia="en-US"/>
              </w:rPr>
              <w:t>Жанр: живопись, графика</w:t>
            </w:r>
          </w:p>
        </w:tc>
      </w:tr>
      <w:tr w:rsidR="00352D4F" w:rsidRPr="004927B8" w:rsidTr="00352D4F">
        <w:trPr>
          <w:trHeight w:val="869"/>
          <w:jc w:val="center"/>
        </w:trPr>
        <w:tc>
          <w:tcPr>
            <w:tcW w:w="15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>
            <w:pPr>
              <w:rPr>
                <w:lang w:eastAsia="en-US"/>
              </w:rPr>
            </w:pPr>
            <w:r w:rsidRPr="004927B8">
              <w:rPr>
                <w:lang w:eastAsia="en-US"/>
              </w:rPr>
              <w:t>01 декабря- 31 дека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>
            <w:pPr>
              <w:jc w:val="center"/>
              <w:rPr>
                <w:lang w:eastAsia="en-US"/>
              </w:rPr>
            </w:pPr>
            <w:r w:rsidRPr="004927B8">
              <w:rPr>
                <w:lang w:eastAsia="en-US"/>
              </w:rPr>
              <w:t>среда – воскресенье</w:t>
            </w:r>
          </w:p>
          <w:p w:rsidR="00352D4F" w:rsidRPr="004927B8" w:rsidRDefault="00352D4F">
            <w:pPr>
              <w:jc w:val="center"/>
              <w:rPr>
                <w:lang w:eastAsia="en-US"/>
              </w:rPr>
            </w:pPr>
            <w:r w:rsidRPr="004927B8">
              <w:rPr>
                <w:lang w:eastAsia="en-US"/>
              </w:rPr>
              <w:t>10:00 – 18:00</w:t>
            </w:r>
          </w:p>
          <w:p w:rsidR="00352D4F" w:rsidRPr="004927B8" w:rsidRDefault="00352D4F">
            <w:pPr>
              <w:jc w:val="center"/>
              <w:rPr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 w:rsidP="008C040E">
            <w:pPr>
              <w:jc w:val="center"/>
              <w:rPr>
                <w:lang w:eastAsia="en-US"/>
              </w:rPr>
            </w:pPr>
            <w:r w:rsidRPr="004927B8">
              <w:rPr>
                <w:lang w:eastAsia="en-US"/>
              </w:rPr>
              <w:t>МБУ «Музей истории и этнографии»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4927B8">
              <w:rPr>
                <w:lang w:eastAsia="en-US"/>
              </w:rPr>
              <w:t>Выставка памяти Ефименко З.Н.</w:t>
            </w:r>
          </w:p>
          <w:p w:rsidR="00352D4F" w:rsidRPr="004927B8" w:rsidRDefault="00352D4F">
            <w:pPr>
              <w:jc w:val="center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F" w:rsidRPr="004927B8" w:rsidRDefault="00352D4F" w:rsidP="008C040E">
            <w:pPr>
              <w:jc w:val="center"/>
              <w:rPr>
                <w:lang w:eastAsia="en-US"/>
              </w:rPr>
            </w:pPr>
            <w:r w:rsidRPr="004927B8">
              <w:rPr>
                <w:lang w:eastAsia="en-US"/>
              </w:rPr>
              <w:t xml:space="preserve">Выставка из цикла «Открытое хранение». Представлена музейная коллекция одного из самых активных сдатчиков в музейные фонды – Ефименко </w:t>
            </w:r>
            <w:proofErr w:type="spellStart"/>
            <w:r w:rsidRPr="004927B8">
              <w:rPr>
                <w:lang w:eastAsia="en-US"/>
              </w:rPr>
              <w:t>Замира</w:t>
            </w:r>
            <w:proofErr w:type="spellEnd"/>
            <w:r w:rsidRPr="004927B8">
              <w:rPr>
                <w:lang w:eastAsia="en-US"/>
              </w:rPr>
              <w:t xml:space="preserve"> </w:t>
            </w:r>
            <w:proofErr w:type="spellStart"/>
            <w:r w:rsidRPr="004927B8">
              <w:rPr>
                <w:lang w:eastAsia="en-US"/>
              </w:rPr>
              <w:t>Накиповича</w:t>
            </w:r>
            <w:proofErr w:type="spellEnd"/>
            <w:r w:rsidRPr="004927B8">
              <w:rPr>
                <w:lang w:eastAsia="en-US"/>
              </w:rPr>
              <w:t>: значки, телефоны, фотоаппараты и фотографии, вымпела и знамёна, предметы быта.</w:t>
            </w:r>
          </w:p>
        </w:tc>
      </w:tr>
      <w:tr w:rsidR="00352D4F" w:rsidRPr="004927B8" w:rsidTr="00352D4F">
        <w:trPr>
          <w:trHeight w:val="869"/>
          <w:jc w:val="center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4F" w:rsidRPr="004927B8" w:rsidRDefault="00352D4F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4F" w:rsidRPr="004927B8" w:rsidRDefault="00352D4F">
            <w:pPr>
              <w:rPr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 w:rsidP="008C040E">
            <w:pPr>
              <w:jc w:val="center"/>
              <w:rPr>
                <w:lang w:eastAsia="en-US"/>
              </w:rPr>
            </w:pPr>
            <w:r w:rsidRPr="004927B8">
              <w:rPr>
                <w:lang w:eastAsia="en-US"/>
              </w:rPr>
              <w:t>МБУ «Музей истории и этнографии»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>
            <w:pPr>
              <w:jc w:val="center"/>
              <w:rPr>
                <w:lang w:eastAsia="en-US"/>
              </w:rPr>
            </w:pPr>
            <w:r w:rsidRPr="004927B8">
              <w:rPr>
                <w:lang w:eastAsia="en-US"/>
              </w:rPr>
              <w:t>Выставка «Красота как традици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F" w:rsidRPr="004927B8" w:rsidRDefault="00352D4F" w:rsidP="008C040E">
            <w:pPr>
              <w:jc w:val="center"/>
              <w:rPr>
                <w:lang w:eastAsia="en-US"/>
              </w:rPr>
            </w:pPr>
            <w:r w:rsidRPr="004927B8">
              <w:rPr>
                <w:lang w:eastAsia="en-US"/>
              </w:rPr>
              <w:t xml:space="preserve">Встречи с представителями диаспор города </w:t>
            </w:r>
            <w:proofErr w:type="spellStart"/>
            <w:r w:rsidRPr="004927B8">
              <w:rPr>
                <w:lang w:eastAsia="en-US"/>
              </w:rPr>
              <w:t>Югорска</w:t>
            </w:r>
            <w:proofErr w:type="spellEnd"/>
            <w:r w:rsidRPr="004927B8">
              <w:rPr>
                <w:lang w:eastAsia="en-US"/>
              </w:rPr>
              <w:t xml:space="preserve">: тематические лекции по культуре разных народов, проживающих в </w:t>
            </w:r>
            <w:proofErr w:type="spellStart"/>
            <w:r w:rsidRPr="004927B8">
              <w:rPr>
                <w:lang w:eastAsia="en-US"/>
              </w:rPr>
              <w:t>г</w:t>
            </w:r>
            <w:proofErr w:type="gramStart"/>
            <w:r w:rsidRPr="004927B8">
              <w:rPr>
                <w:lang w:eastAsia="en-US"/>
              </w:rPr>
              <w:t>.Ю</w:t>
            </w:r>
            <w:proofErr w:type="gramEnd"/>
            <w:r w:rsidRPr="004927B8">
              <w:rPr>
                <w:lang w:eastAsia="en-US"/>
              </w:rPr>
              <w:t>горске</w:t>
            </w:r>
            <w:proofErr w:type="spellEnd"/>
          </w:p>
        </w:tc>
      </w:tr>
      <w:tr w:rsidR="00352D4F" w:rsidRPr="004927B8" w:rsidTr="00352D4F">
        <w:trPr>
          <w:trHeight w:val="869"/>
          <w:jc w:val="center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4F" w:rsidRPr="004927B8" w:rsidRDefault="00352D4F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4F" w:rsidRPr="004927B8" w:rsidRDefault="00352D4F">
            <w:pPr>
              <w:rPr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 w:rsidP="008C040E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4927B8">
              <w:rPr>
                <w:lang w:eastAsia="en-US"/>
              </w:rPr>
              <w:t>МБУ «Музей истории и этнографии»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4927B8">
              <w:rPr>
                <w:lang w:eastAsia="en-US"/>
              </w:rPr>
              <w:t xml:space="preserve">Обзорная экскурсия в </w:t>
            </w:r>
            <w:proofErr w:type="gramStart"/>
            <w:r w:rsidRPr="004927B8">
              <w:rPr>
                <w:lang w:eastAsia="en-US"/>
              </w:rPr>
              <w:t>постоянной</w:t>
            </w:r>
            <w:proofErr w:type="gramEnd"/>
          </w:p>
          <w:p w:rsidR="00352D4F" w:rsidRPr="004927B8" w:rsidRDefault="00352D4F">
            <w:pPr>
              <w:shd w:val="clear" w:color="auto" w:fill="FFFFFF"/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4927B8">
              <w:rPr>
                <w:lang w:eastAsia="en-US"/>
              </w:rPr>
              <w:t>Экспозиции «Линии судьбы – точка пересечени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F" w:rsidRPr="004927B8" w:rsidRDefault="00352D4F">
            <w:pPr>
              <w:jc w:val="center"/>
              <w:rPr>
                <w:lang w:eastAsia="en-US"/>
              </w:rPr>
            </w:pPr>
            <w:r w:rsidRPr="004927B8">
              <w:rPr>
                <w:lang w:eastAsia="en-US"/>
              </w:rPr>
              <w:t xml:space="preserve">Экскурсия об истории рождения посёлка </w:t>
            </w:r>
            <w:proofErr w:type="gramStart"/>
            <w:r w:rsidRPr="004927B8">
              <w:rPr>
                <w:lang w:eastAsia="en-US"/>
              </w:rPr>
              <w:t>Комсомольский</w:t>
            </w:r>
            <w:proofErr w:type="gramEnd"/>
            <w:r w:rsidRPr="004927B8">
              <w:rPr>
                <w:lang w:eastAsia="en-US"/>
              </w:rPr>
              <w:t xml:space="preserve"> – города </w:t>
            </w:r>
            <w:proofErr w:type="spellStart"/>
            <w:r w:rsidRPr="004927B8">
              <w:rPr>
                <w:lang w:eastAsia="en-US"/>
              </w:rPr>
              <w:t>Югорска</w:t>
            </w:r>
            <w:proofErr w:type="spellEnd"/>
          </w:p>
        </w:tc>
      </w:tr>
      <w:tr w:rsidR="00352D4F" w:rsidRPr="004927B8" w:rsidTr="00352D4F">
        <w:trPr>
          <w:trHeight w:val="869"/>
          <w:jc w:val="center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4F" w:rsidRPr="004927B8" w:rsidRDefault="00352D4F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4F" w:rsidRPr="004927B8" w:rsidRDefault="00352D4F">
            <w:pPr>
              <w:rPr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 w:rsidP="008C040E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4927B8">
              <w:rPr>
                <w:lang w:eastAsia="en-US"/>
              </w:rPr>
              <w:t>Музей под открытым небом</w:t>
            </w:r>
          </w:p>
          <w:p w:rsidR="00352D4F" w:rsidRPr="004927B8" w:rsidRDefault="00352D4F" w:rsidP="008C040E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4927B8">
              <w:rPr>
                <w:lang w:eastAsia="en-US"/>
              </w:rPr>
              <w:t>«</w:t>
            </w:r>
            <w:proofErr w:type="spellStart"/>
            <w:r w:rsidRPr="004927B8">
              <w:rPr>
                <w:lang w:eastAsia="en-US"/>
              </w:rPr>
              <w:t>Суеват</w:t>
            </w:r>
            <w:proofErr w:type="spellEnd"/>
            <w:r w:rsidRPr="004927B8">
              <w:rPr>
                <w:lang w:eastAsia="en-US"/>
              </w:rPr>
              <w:t xml:space="preserve"> </w:t>
            </w:r>
            <w:proofErr w:type="spellStart"/>
            <w:r w:rsidRPr="004927B8">
              <w:rPr>
                <w:lang w:eastAsia="en-US"/>
              </w:rPr>
              <w:t>пауль</w:t>
            </w:r>
            <w:proofErr w:type="spellEnd"/>
            <w:r w:rsidRPr="004927B8">
              <w:rPr>
                <w:lang w:eastAsia="en-US"/>
              </w:rPr>
              <w:t>»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4927B8">
              <w:rPr>
                <w:lang w:eastAsia="en-US"/>
              </w:rPr>
              <w:t>Обзорная экскурсия</w:t>
            </w:r>
          </w:p>
          <w:p w:rsidR="00352D4F" w:rsidRPr="004927B8" w:rsidRDefault="00352D4F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4927B8">
              <w:rPr>
                <w:lang w:eastAsia="en-US"/>
              </w:rPr>
              <w:t>в Музее под открытым небом</w:t>
            </w:r>
          </w:p>
          <w:p w:rsidR="00352D4F" w:rsidRPr="004927B8" w:rsidRDefault="00352D4F">
            <w:pPr>
              <w:jc w:val="center"/>
              <w:rPr>
                <w:rFonts w:eastAsia="Calibri"/>
                <w:iCs/>
                <w:lang w:eastAsia="en-US"/>
              </w:rPr>
            </w:pPr>
            <w:r w:rsidRPr="004927B8">
              <w:rPr>
                <w:lang w:eastAsia="en-US"/>
              </w:rPr>
              <w:t>«</w:t>
            </w:r>
            <w:proofErr w:type="spellStart"/>
            <w:r w:rsidRPr="004927B8">
              <w:rPr>
                <w:lang w:eastAsia="en-US"/>
              </w:rPr>
              <w:t>Суеват</w:t>
            </w:r>
            <w:proofErr w:type="spellEnd"/>
            <w:r w:rsidRPr="004927B8">
              <w:rPr>
                <w:lang w:eastAsia="en-US"/>
              </w:rPr>
              <w:t xml:space="preserve"> </w:t>
            </w:r>
            <w:proofErr w:type="spellStart"/>
            <w:r w:rsidRPr="004927B8">
              <w:rPr>
                <w:lang w:eastAsia="en-US"/>
              </w:rPr>
              <w:t>пауль</w:t>
            </w:r>
            <w:proofErr w:type="spellEnd"/>
            <w:r w:rsidRPr="004927B8">
              <w:rPr>
                <w:lang w:eastAsia="en-US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F" w:rsidRPr="004927B8" w:rsidRDefault="00352D4F">
            <w:pPr>
              <w:jc w:val="center"/>
              <w:rPr>
                <w:lang w:eastAsia="en-US"/>
              </w:rPr>
            </w:pPr>
            <w:r w:rsidRPr="004927B8">
              <w:rPr>
                <w:lang w:eastAsia="en-US"/>
              </w:rPr>
              <w:t>Представлен воссозданный комплекс традиционного мансийского поселения.</w:t>
            </w:r>
          </w:p>
          <w:p w:rsidR="00352D4F" w:rsidRPr="004927B8" w:rsidRDefault="00352D4F">
            <w:pPr>
              <w:jc w:val="center"/>
              <w:rPr>
                <w:lang w:eastAsia="en-US"/>
              </w:rPr>
            </w:pPr>
            <w:r w:rsidRPr="004927B8">
              <w:rPr>
                <w:lang w:eastAsia="en-US"/>
              </w:rPr>
              <w:t>По предварительным заявкам</w:t>
            </w:r>
          </w:p>
        </w:tc>
      </w:tr>
      <w:tr w:rsidR="00352D4F" w:rsidRPr="004927B8" w:rsidTr="00352D4F">
        <w:trPr>
          <w:trHeight w:val="869"/>
          <w:jc w:val="center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4F" w:rsidRPr="004927B8" w:rsidRDefault="00352D4F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4F" w:rsidRPr="004927B8" w:rsidRDefault="00352D4F">
            <w:pPr>
              <w:rPr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 w:rsidP="008C040E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4927B8">
              <w:rPr>
                <w:lang w:eastAsia="en-US"/>
              </w:rPr>
              <w:t xml:space="preserve">Город </w:t>
            </w:r>
            <w:proofErr w:type="spellStart"/>
            <w:r w:rsidRPr="004927B8">
              <w:rPr>
                <w:lang w:eastAsia="en-US"/>
              </w:rPr>
              <w:t>Югорск</w:t>
            </w:r>
            <w:proofErr w:type="spellEnd"/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4F" w:rsidRPr="004927B8" w:rsidRDefault="00352D4F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4927B8">
              <w:rPr>
                <w:lang w:eastAsia="en-US"/>
              </w:rPr>
              <w:t xml:space="preserve">Обзорная экскурсия по городу </w:t>
            </w:r>
            <w:proofErr w:type="spellStart"/>
            <w:r w:rsidRPr="004927B8">
              <w:rPr>
                <w:lang w:eastAsia="en-US"/>
              </w:rPr>
              <w:t>Югорску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F" w:rsidRPr="004927B8" w:rsidRDefault="00352D4F" w:rsidP="008C040E">
            <w:pPr>
              <w:jc w:val="center"/>
              <w:rPr>
                <w:lang w:eastAsia="en-US"/>
              </w:rPr>
            </w:pPr>
            <w:r w:rsidRPr="004927B8">
              <w:rPr>
                <w:lang w:eastAsia="en-US"/>
              </w:rPr>
              <w:t>Знакомство с городом Югорском – историей и достопримечательностями. По предварительным заявкам</w:t>
            </w:r>
          </w:p>
        </w:tc>
      </w:tr>
    </w:tbl>
    <w:p w:rsidR="00F56D5B" w:rsidRPr="004927B8" w:rsidRDefault="00F56D5B" w:rsidP="00A104C9"/>
    <w:sectPr w:rsidR="00F56D5B" w:rsidRPr="004927B8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D0906"/>
    <w:multiLevelType w:val="hybridMultilevel"/>
    <w:tmpl w:val="FB520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7"/>
  </w:num>
  <w:num w:numId="9">
    <w:abstractNumId w:val="4"/>
  </w:num>
  <w:num w:numId="10">
    <w:abstractNumId w:val="20"/>
  </w:num>
  <w:num w:numId="11">
    <w:abstractNumId w:val="14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9"/>
  </w:num>
  <w:num w:numId="20">
    <w:abstractNumId w:val="7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21AB"/>
    <w:rsid w:val="000024A4"/>
    <w:rsid w:val="00002F99"/>
    <w:rsid w:val="0000367E"/>
    <w:rsid w:val="000047B2"/>
    <w:rsid w:val="00004FA9"/>
    <w:rsid w:val="00005956"/>
    <w:rsid w:val="00005D36"/>
    <w:rsid w:val="000067C3"/>
    <w:rsid w:val="00006BAD"/>
    <w:rsid w:val="000104D9"/>
    <w:rsid w:val="000107C6"/>
    <w:rsid w:val="000109D5"/>
    <w:rsid w:val="00010E57"/>
    <w:rsid w:val="0001104D"/>
    <w:rsid w:val="0001138C"/>
    <w:rsid w:val="00012DBB"/>
    <w:rsid w:val="00013372"/>
    <w:rsid w:val="00013A2D"/>
    <w:rsid w:val="00013C29"/>
    <w:rsid w:val="000140A8"/>
    <w:rsid w:val="0001610F"/>
    <w:rsid w:val="00016166"/>
    <w:rsid w:val="00016EE0"/>
    <w:rsid w:val="00020734"/>
    <w:rsid w:val="000215AF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1A25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57B"/>
    <w:rsid w:val="0004585E"/>
    <w:rsid w:val="00046B49"/>
    <w:rsid w:val="00046C1F"/>
    <w:rsid w:val="00046DAB"/>
    <w:rsid w:val="00047E1C"/>
    <w:rsid w:val="00047E69"/>
    <w:rsid w:val="000536A0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16D"/>
    <w:rsid w:val="00082AB6"/>
    <w:rsid w:val="00083525"/>
    <w:rsid w:val="00083B8C"/>
    <w:rsid w:val="00083EFC"/>
    <w:rsid w:val="00084B45"/>
    <w:rsid w:val="00084E80"/>
    <w:rsid w:val="00085423"/>
    <w:rsid w:val="00085D28"/>
    <w:rsid w:val="00085D7C"/>
    <w:rsid w:val="00086903"/>
    <w:rsid w:val="00086C1B"/>
    <w:rsid w:val="00086F7A"/>
    <w:rsid w:val="00092323"/>
    <w:rsid w:val="00092795"/>
    <w:rsid w:val="00092A2C"/>
    <w:rsid w:val="00092B1D"/>
    <w:rsid w:val="0009313C"/>
    <w:rsid w:val="000968D0"/>
    <w:rsid w:val="00096F82"/>
    <w:rsid w:val="00097D57"/>
    <w:rsid w:val="000A0424"/>
    <w:rsid w:val="000A043C"/>
    <w:rsid w:val="000A04DF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A791F"/>
    <w:rsid w:val="000B01C3"/>
    <w:rsid w:val="000B0502"/>
    <w:rsid w:val="000B0E81"/>
    <w:rsid w:val="000B1159"/>
    <w:rsid w:val="000B2753"/>
    <w:rsid w:val="000B3D48"/>
    <w:rsid w:val="000B4355"/>
    <w:rsid w:val="000B4F80"/>
    <w:rsid w:val="000B50D6"/>
    <w:rsid w:val="000B6C0D"/>
    <w:rsid w:val="000B723F"/>
    <w:rsid w:val="000C0B60"/>
    <w:rsid w:val="000C1237"/>
    <w:rsid w:val="000C15EE"/>
    <w:rsid w:val="000C1E47"/>
    <w:rsid w:val="000C30EB"/>
    <w:rsid w:val="000C3277"/>
    <w:rsid w:val="000C7312"/>
    <w:rsid w:val="000C79D1"/>
    <w:rsid w:val="000D1D48"/>
    <w:rsid w:val="000D2852"/>
    <w:rsid w:val="000D417D"/>
    <w:rsid w:val="000D5D17"/>
    <w:rsid w:val="000D7E4E"/>
    <w:rsid w:val="000E072D"/>
    <w:rsid w:val="000E0C07"/>
    <w:rsid w:val="000E219E"/>
    <w:rsid w:val="000E45C5"/>
    <w:rsid w:val="000E47A1"/>
    <w:rsid w:val="000E4B9F"/>
    <w:rsid w:val="000E63D5"/>
    <w:rsid w:val="000E6513"/>
    <w:rsid w:val="000E70B8"/>
    <w:rsid w:val="000E7F35"/>
    <w:rsid w:val="000F24BB"/>
    <w:rsid w:val="000F2D6D"/>
    <w:rsid w:val="000F39E4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3ABE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0358"/>
    <w:rsid w:val="00141024"/>
    <w:rsid w:val="00142F6F"/>
    <w:rsid w:val="001433F9"/>
    <w:rsid w:val="00144D70"/>
    <w:rsid w:val="00145218"/>
    <w:rsid w:val="00147B80"/>
    <w:rsid w:val="00150364"/>
    <w:rsid w:val="00150618"/>
    <w:rsid w:val="00150A44"/>
    <w:rsid w:val="0015104C"/>
    <w:rsid w:val="0015203A"/>
    <w:rsid w:val="001548C1"/>
    <w:rsid w:val="00154A16"/>
    <w:rsid w:val="00154D83"/>
    <w:rsid w:val="001564C8"/>
    <w:rsid w:val="00156A65"/>
    <w:rsid w:val="001573D9"/>
    <w:rsid w:val="0016001F"/>
    <w:rsid w:val="001601CC"/>
    <w:rsid w:val="00161597"/>
    <w:rsid w:val="00161DE9"/>
    <w:rsid w:val="001627B9"/>
    <w:rsid w:val="0016305E"/>
    <w:rsid w:val="00163F5E"/>
    <w:rsid w:val="00164891"/>
    <w:rsid w:val="00164AA2"/>
    <w:rsid w:val="0016556A"/>
    <w:rsid w:val="00165663"/>
    <w:rsid w:val="00165ABC"/>
    <w:rsid w:val="001660A7"/>
    <w:rsid w:val="0016657E"/>
    <w:rsid w:val="00167360"/>
    <w:rsid w:val="001732D7"/>
    <w:rsid w:val="00173F2B"/>
    <w:rsid w:val="0017519A"/>
    <w:rsid w:val="0017575D"/>
    <w:rsid w:val="001757C6"/>
    <w:rsid w:val="0018152D"/>
    <w:rsid w:val="00181A8F"/>
    <w:rsid w:val="00182478"/>
    <w:rsid w:val="00182735"/>
    <w:rsid w:val="00182EA0"/>
    <w:rsid w:val="00183C11"/>
    <w:rsid w:val="0018691A"/>
    <w:rsid w:val="00187087"/>
    <w:rsid w:val="00191F0C"/>
    <w:rsid w:val="00194262"/>
    <w:rsid w:val="001957CF"/>
    <w:rsid w:val="00196C5B"/>
    <w:rsid w:val="001975A1"/>
    <w:rsid w:val="0019779A"/>
    <w:rsid w:val="001A0B99"/>
    <w:rsid w:val="001A10D8"/>
    <w:rsid w:val="001A1CDA"/>
    <w:rsid w:val="001A35AF"/>
    <w:rsid w:val="001A37D0"/>
    <w:rsid w:val="001A47BE"/>
    <w:rsid w:val="001A55B0"/>
    <w:rsid w:val="001B12B2"/>
    <w:rsid w:val="001B1E10"/>
    <w:rsid w:val="001B2D13"/>
    <w:rsid w:val="001B336F"/>
    <w:rsid w:val="001B36D5"/>
    <w:rsid w:val="001B4618"/>
    <w:rsid w:val="001B5321"/>
    <w:rsid w:val="001B54A8"/>
    <w:rsid w:val="001B579F"/>
    <w:rsid w:val="001B655A"/>
    <w:rsid w:val="001B73D9"/>
    <w:rsid w:val="001C0E77"/>
    <w:rsid w:val="001C17C4"/>
    <w:rsid w:val="001C1865"/>
    <w:rsid w:val="001C23C8"/>
    <w:rsid w:val="001C2559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0853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079F6"/>
    <w:rsid w:val="002106D5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4F44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D0A"/>
    <w:rsid w:val="00237E0A"/>
    <w:rsid w:val="00237E7B"/>
    <w:rsid w:val="002415A0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2567"/>
    <w:rsid w:val="002534B2"/>
    <w:rsid w:val="00254972"/>
    <w:rsid w:val="00254CE1"/>
    <w:rsid w:val="00255783"/>
    <w:rsid w:val="00256B8A"/>
    <w:rsid w:val="00256C1E"/>
    <w:rsid w:val="00256D3C"/>
    <w:rsid w:val="0025714F"/>
    <w:rsid w:val="00257283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002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97D6C"/>
    <w:rsid w:val="002A08AD"/>
    <w:rsid w:val="002A16F4"/>
    <w:rsid w:val="002A1B33"/>
    <w:rsid w:val="002A1EBA"/>
    <w:rsid w:val="002A2274"/>
    <w:rsid w:val="002A240B"/>
    <w:rsid w:val="002A346F"/>
    <w:rsid w:val="002A4AC0"/>
    <w:rsid w:val="002A5E47"/>
    <w:rsid w:val="002A6AB7"/>
    <w:rsid w:val="002A7FE4"/>
    <w:rsid w:val="002B02A2"/>
    <w:rsid w:val="002B14E4"/>
    <w:rsid w:val="002B153B"/>
    <w:rsid w:val="002B3018"/>
    <w:rsid w:val="002B39F8"/>
    <w:rsid w:val="002B4BCE"/>
    <w:rsid w:val="002B52AD"/>
    <w:rsid w:val="002B56BE"/>
    <w:rsid w:val="002B62E0"/>
    <w:rsid w:val="002B7DC1"/>
    <w:rsid w:val="002C3084"/>
    <w:rsid w:val="002C336A"/>
    <w:rsid w:val="002C3C85"/>
    <w:rsid w:val="002C4306"/>
    <w:rsid w:val="002C4687"/>
    <w:rsid w:val="002C4E5B"/>
    <w:rsid w:val="002C63E0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1BA"/>
    <w:rsid w:val="002D532F"/>
    <w:rsid w:val="002D5A34"/>
    <w:rsid w:val="002D5E19"/>
    <w:rsid w:val="002D73DD"/>
    <w:rsid w:val="002D79C1"/>
    <w:rsid w:val="002D7B19"/>
    <w:rsid w:val="002D7B39"/>
    <w:rsid w:val="002D7E20"/>
    <w:rsid w:val="002E0875"/>
    <w:rsid w:val="002E09A0"/>
    <w:rsid w:val="002E0DE5"/>
    <w:rsid w:val="002E2B66"/>
    <w:rsid w:val="002E335E"/>
    <w:rsid w:val="002E4DB7"/>
    <w:rsid w:val="002E59DA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2732"/>
    <w:rsid w:val="002F2F5E"/>
    <w:rsid w:val="002F3059"/>
    <w:rsid w:val="002F3A4C"/>
    <w:rsid w:val="002F436E"/>
    <w:rsid w:val="002F4B07"/>
    <w:rsid w:val="002F4EC0"/>
    <w:rsid w:val="003002E4"/>
    <w:rsid w:val="00300C4E"/>
    <w:rsid w:val="00300EFF"/>
    <w:rsid w:val="00301400"/>
    <w:rsid w:val="003019C6"/>
    <w:rsid w:val="00301EBD"/>
    <w:rsid w:val="00303489"/>
    <w:rsid w:val="00303F46"/>
    <w:rsid w:val="003042B4"/>
    <w:rsid w:val="0030558D"/>
    <w:rsid w:val="0030654E"/>
    <w:rsid w:val="00306A34"/>
    <w:rsid w:val="00306E1D"/>
    <w:rsid w:val="0030720D"/>
    <w:rsid w:val="00307375"/>
    <w:rsid w:val="00307C8F"/>
    <w:rsid w:val="0031125B"/>
    <w:rsid w:val="003112D7"/>
    <w:rsid w:val="003127A7"/>
    <w:rsid w:val="00314E44"/>
    <w:rsid w:val="00314F7A"/>
    <w:rsid w:val="003154BB"/>
    <w:rsid w:val="00315F46"/>
    <w:rsid w:val="0031678C"/>
    <w:rsid w:val="003175E0"/>
    <w:rsid w:val="00317955"/>
    <w:rsid w:val="00320088"/>
    <w:rsid w:val="003202BF"/>
    <w:rsid w:val="00320F44"/>
    <w:rsid w:val="003215D2"/>
    <w:rsid w:val="00321CFF"/>
    <w:rsid w:val="00321DBB"/>
    <w:rsid w:val="00322530"/>
    <w:rsid w:val="00322842"/>
    <w:rsid w:val="003229B5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2295"/>
    <w:rsid w:val="0033639C"/>
    <w:rsid w:val="003366E5"/>
    <w:rsid w:val="003368CE"/>
    <w:rsid w:val="003369B8"/>
    <w:rsid w:val="003371C3"/>
    <w:rsid w:val="003403D6"/>
    <w:rsid w:val="00340917"/>
    <w:rsid w:val="00340D99"/>
    <w:rsid w:val="003414A2"/>
    <w:rsid w:val="00342480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2D4F"/>
    <w:rsid w:val="0035459B"/>
    <w:rsid w:val="00354AE5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BC1"/>
    <w:rsid w:val="00364C3C"/>
    <w:rsid w:val="003661B7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5DA"/>
    <w:rsid w:val="0038284C"/>
    <w:rsid w:val="00383C96"/>
    <w:rsid w:val="00384C09"/>
    <w:rsid w:val="00385AF9"/>
    <w:rsid w:val="0038610B"/>
    <w:rsid w:val="00387A08"/>
    <w:rsid w:val="00390282"/>
    <w:rsid w:val="003903F2"/>
    <w:rsid w:val="00390544"/>
    <w:rsid w:val="00390864"/>
    <w:rsid w:val="003909DC"/>
    <w:rsid w:val="00391813"/>
    <w:rsid w:val="00391977"/>
    <w:rsid w:val="00391A06"/>
    <w:rsid w:val="00392CBE"/>
    <w:rsid w:val="00394988"/>
    <w:rsid w:val="00397325"/>
    <w:rsid w:val="003A1D47"/>
    <w:rsid w:val="003A2298"/>
    <w:rsid w:val="003A240E"/>
    <w:rsid w:val="003A30D6"/>
    <w:rsid w:val="003A402D"/>
    <w:rsid w:val="003A4936"/>
    <w:rsid w:val="003A5022"/>
    <w:rsid w:val="003A59F9"/>
    <w:rsid w:val="003A5A73"/>
    <w:rsid w:val="003A609C"/>
    <w:rsid w:val="003A64E9"/>
    <w:rsid w:val="003A7BD8"/>
    <w:rsid w:val="003B09E7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AE9"/>
    <w:rsid w:val="003D0BCE"/>
    <w:rsid w:val="003D2DB2"/>
    <w:rsid w:val="003D399E"/>
    <w:rsid w:val="003D45F0"/>
    <w:rsid w:val="003D50FB"/>
    <w:rsid w:val="003D51AE"/>
    <w:rsid w:val="003D693E"/>
    <w:rsid w:val="003D76BC"/>
    <w:rsid w:val="003E04BE"/>
    <w:rsid w:val="003E08E9"/>
    <w:rsid w:val="003E16F2"/>
    <w:rsid w:val="003E31EE"/>
    <w:rsid w:val="003E326F"/>
    <w:rsid w:val="003E33C8"/>
    <w:rsid w:val="003E581D"/>
    <w:rsid w:val="003E59C6"/>
    <w:rsid w:val="003E5CDE"/>
    <w:rsid w:val="003E6880"/>
    <w:rsid w:val="003E7AD4"/>
    <w:rsid w:val="003F2E8E"/>
    <w:rsid w:val="003F3729"/>
    <w:rsid w:val="003F3842"/>
    <w:rsid w:val="003F4E34"/>
    <w:rsid w:val="003F570D"/>
    <w:rsid w:val="003F59B8"/>
    <w:rsid w:val="003F7BDF"/>
    <w:rsid w:val="004039BA"/>
    <w:rsid w:val="004046DC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322"/>
    <w:rsid w:val="00415CD5"/>
    <w:rsid w:val="004164CC"/>
    <w:rsid w:val="00417053"/>
    <w:rsid w:val="004176EA"/>
    <w:rsid w:val="00420120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24ABB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397"/>
    <w:rsid w:val="00490A78"/>
    <w:rsid w:val="00490E00"/>
    <w:rsid w:val="00492044"/>
    <w:rsid w:val="0049239F"/>
    <w:rsid w:val="004927B8"/>
    <w:rsid w:val="00492B0A"/>
    <w:rsid w:val="00492B73"/>
    <w:rsid w:val="0049324C"/>
    <w:rsid w:val="004943C9"/>
    <w:rsid w:val="00495485"/>
    <w:rsid w:val="00495632"/>
    <w:rsid w:val="0049592D"/>
    <w:rsid w:val="00495A95"/>
    <w:rsid w:val="00496BC9"/>
    <w:rsid w:val="00496F34"/>
    <w:rsid w:val="004A0C0A"/>
    <w:rsid w:val="004A0E89"/>
    <w:rsid w:val="004A227C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23B7"/>
    <w:rsid w:val="004C3905"/>
    <w:rsid w:val="004C399C"/>
    <w:rsid w:val="004C3E36"/>
    <w:rsid w:val="004C55E8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5977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07A65"/>
    <w:rsid w:val="00510B3F"/>
    <w:rsid w:val="005124CA"/>
    <w:rsid w:val="00512B50"/>
    <w:rsid w:val="00512F28"/>
    <w:rsid w:val="005148F6"/>
    <w:rsid w:val="00515AB9"/>
    <w:rsid w:val="00517468"/>
    <w:rsid w:val="00517B96"/>
    <w:rsid w:val="00517CF2"/>
    <w:rsid w:val="0052112E"/>
    <w:rsid w:val="00522F88"/>
    <w:rsid w:val="0052404F"/>
    <w:rsid w:val="005252C1"/>
    <w:rsid w:val="0052558C"/>
    <w:rsid w:val="00525680"/>
    <w:rsid w:val="00525801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37B46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5FF9"/>
    <w:rsid w:val="00556592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3E11"/>
    <w:rsid w:val="005762EE"/>
    <w:rsid w:val="00576B20"/>
    <w:rsid w:val="00576B2D"/>
    <w:rsid w:val="005770B3"/>
    <w:rsid w:val="005773F7"/>
    <w:rsid w:val="0058008A"/>
    <w:rsid w:val="00581A78"/>
    <w:rsid w:val="00583489"/>
    <w:rsid w:val="00583539"/>
    <w:rsid w:val="00584AC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252"/>
    <w:rsid w:val="00595374"/>
    <w:rsid w:val="005970E2"/>
    <w:rsid w:val="005971BE"/>
    <w:rsid w:val="005A1F00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31"/>
    <w:rsid w:val="005B12CD"/>
    <w:rsid w:val="005B1A17"/>
    <w:rsid w:val="005B1AF9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AA8"/>
    <w:rsid w:val="005C1C3D"/>
    <w:rsid w:val="005C2464"/>
    <w:rsid w:val="005C28D4"/>
    <w:rsid w:val="005C45E5"/>
    <w:rsid w:val="005C4F04"/>
    <w:rsid w:val="005C5BA7"/>
    <w:rsid w:val="005C5F33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0441"/>
    <w:rsid w:val="005E1A21"/>
    <w:rsid w:val="005E1C75"/>
    <w:rsid w:val="005E2373"/>
    <w:rsid w:val="005E2801"/>
    <w:rsid w:val="005E2993"/>
    <w:rsid w:val="005E2A01"/>
    <w:rsid w:val="005E4061"/>
    <w:rsid w:val="005E6775"/>
    <w:rsid w:val="005E7043"/>
    <w:rsid w:val="005E7234"/>
    <w:rsid w:val="005E75C9"/>
    <w:rsid w:val="005E78C1"/>
    <w:rsid w:val="005F09D6"/>
    <w:rsid w:val="005F29B9"/>
    <w:rsid w:val="005F38F4"/>
    <w:rsid w:val="005F47E3"/>
    <w:rsid w:val="005F4987"/>
    <w:rsid w:val="005F59F4"/>
    <w:rsid w:val="005F745F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1622"/>
    <w:rsid w:val="00622ECE"/>
    <w:rsid w:val="006230AF"/>
    <w:rsid w:val="00623A37"/>
    <w:rsid w:val="00625315"/>
    <w:rsid w:val="00625809"/>
    <w:rsid w:val="00625E78"/>
    <w:rsid w:val="00626119"/>
    <w:rsid w:val="00630161"/>
    <w:rsid w:val="00631083"/>
    <w:rsid w:val="00631A92"/>
    <w:rsid w:val="00631E76"/>
    <w:rsid w:val="0063412B"/>
    <w:rsid w:val="006346BE"/>
    <w:rsid w:val="00634CEB"/>
    <w:rsid w:val="006377A2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553DD"/>
    <w:rsid w:val="00656B1E"/>
    <w:rsid w:val="00660907"/>
    <w:rsid w:val="00660C91"/>
    <w:rsid w:val="006617BC"/>
    <w:rsid w:val="00661FFF"/>
    <w:rsid w:val="00662179"/>
    <w:rsid w:val="00662E6E"/>
    <w:rsid w:val="0066318F"/>
    <w:rsid w:val="00663944"/>
    <w:rsid w:val="00664004"/>
    <w:rsid w:val="0066419F"/>
    <w:rsid w:val="00664357"/>
    <w:rsid w:val="00664498"/>
    <w:rsid w:val="00664939"/>
    <w:rsid w:val="00664A5D"/>
    <w:rsid w:val="00665430"/>
    <w:rsid w:val="00667F68"/>
    <w:rsid w:val="0067064C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4D19"/>
    <w:rsid w:val="0069579D"/>
    <w:rsid w:val="00695DE1"/>
    <w:rsid w:val="00697966"/>
    <w:rsid w:val="00697D44"/>
    <w:rsid w:val="006A0309"/>
    <w:rsid w:val="006A0BC4"/>
    <w:rsid w:val="006A3392"/>
    <w:rsid w:val="006A44AF"/>
    <w:rsid w:val="006A54A2"/>
    <w:rsid w:val="006A6A1D"/>
    <w:rsid w:val="006A6E83"/>
    <w:rsid w:val="006A7EE4"/>
    <w:rsid w:val="006B13BC"/>
    <w:rsid w:val="006B1D62"/>
    <w:rsid w:val="006B22A8"/>
    <w:rsid w:val="006B2DD9"/>
    <w:rsid w:val="006B40AD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17E6"/>
    <w:rsid w:val="006C2DEB"/>
    <w:rsid w:val="006C3A4E"/>
    <w:rsid w:val="006C40DA"/>
    <w:rsid w:val="006C56B3"/>
    <w:rsid w:val="006C6C7C"/>
    <w:rsid w:val="006C7E6F"/>
    <w:rsid w:val="006D0D24"/>
    <w:rsid w:val="006D1433"/>
    <w:rsid w:val="006D1A7A"/>
    <w:rsid w:val="006D264F"/>
    <w:rsid w:val="006D52E5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0B0"/>
    <w:rsid w:val="006E2857"/>
    <w:rsid w:val="006E34A0"/>
    <w:rsid w:val="006E5309"/>
    <w:rsid w:val="006E5D8A"/>
    <w:rsid w:val="006E5F93"/>
    <w:rsid w:val="006E6BD4"/>
    <w:rsid w:val="006E6F85"/>
    <w:rsid w:val="006E7443"/>
    <w:rsid w:val="006E7619"/>
    <w:rsid w:val="006F0A79"/>
    <w:rsid w:val="006F1472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4BCB"/>
    <w:rsid w:val="0070515F"/>
    <w:rsid w:val="0070520C"/>
    <w:rsid w:val="007068C9"/>
    <w:rsid w:val="00706CDC"/>
    <w:rsid w:val="007072BE"/>
    <w:rsid w:val="00707F1C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1348"/>
    <w:rsid w:val="007222F4"/>
    <w:rsid w:val="0072299C"/>
    <w:rsid w:val="0072325F"/>
    <w:rsid w:val="0072357C"/>
    <w:rsid w:val="0072442C"/>
    <w:rsid w:val="0072447D"/>
    <w:rsid w:val="007249E7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02A"/>
    <w:rsid w:val="007349BD"/>
    <w:rsid w:val="00734F27"/>
    <w:rsid w:val="007356C9"/>
    <w:rsid w:val="00736C42"/>
    <w:rsid w:val="00737B19"/>
    <w:rsid w:val="00737D2F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43B"/>
    <w:rsid w:val="00750B3B"/>
    <w:rsid w:val="00751004"/>
    <w:rsid w:val="00751A07"/>
    <w:rsid w:val="0075245E"/>
    <w:rsid w:val="00752A3D"/>
    <w:rsid w:val="00752FF5"/>
    <w:rsid w:val="00754832"/>
    <w:rsid w:val="00754E2D"/>
    <w:rsid w:val="0075608F"/>
    <w:rsid w:val="007566B9"/>
    <w:rsid w:val="00757DD8"/>
    <w:rsid w:val="0076007B"/>
    <w:rsid w:val="00760EAD"/>
    <w:rsid w:val="00761443"/>
    <w:rsid w:val="00761EC0"/>
    <w:rsid w:val="00762B08"/>
    <w:rsid w:val="00762DD5"/>
    <w:rsid w:val="00764341"/>
    <w:rsid w:val="007643A0"/>
    <w:rsid w:val="00764914"/>
    <w:rsid w:val="00764D64"/>
    <w:rsid w:val="0076515C"/>
    <w:rsid w:val="007653F4"/>
    <w:rsid w:val="007659D3"/>
    <w:rsid w:val="00765C3C"/>
    <w:rsid w:val="00765F61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16B9"/>
    <w:rsid w:val="0079274E"/>
    <w:rsid w:val="00792E4F"/>
    <w:rsid w:val="00793756"/>
    <w:rsid w:val="00793C67"/>
    <w:rsid w:val="00794552"/>
    <w:rsid w:val="0079532A"/>
    <w:rsid w:val="007A0641"/>
    <w:rsid w:val="007A10A7"/>
    <w:rsid w:val="007A200D"/>
    <w:rsid w:val="007A25FD"/>
    <w:rsid w:val="007A2818"/>
    <w:rsid w:val="007A2B90"/>
    <w:rsid w:val="007A41C6"/>
    <w:rsid w:val="007A50D4"/>
    <w:rsid w:val="007A54A0"/>
    <w:rsid w:val="007A7408"/>
    <w:rsid w:val="007B2B18"/>
    <w:rsid w:val="007B4199"/>
    <w:rsid w:val="007B4EE4"/>
    <w:rsid w:val="007B593C"/>
    <w:rsid w:val="007B5C2B"/>
    <w:rsid w:val="007B5DAF"/>
    <w:rsid w:val="007C1348"/>
    <w:rsid w:val="007C2B8D"/>
    <w:rsid w:val="007C56D6"/>
    <w:rsid w:val="007C6D6A"/>
    <w:rsid w:val="007D15C7"/>
    <w:rsid w:val="007D22CE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1FD3"/>
    <w:rsid w:val="007E2C95"/>
    <w:rsid w:val="007E3C56"/>
    <w:rsid w:val="007E4AD4"/>
    <w:rsid w:val="007E51AE"/>
    <w:rsid w:val="007E6856"/>
    <w:rsid w:val="007E7546"/>
    <w:rsid w:val="007F0D69"/>
    <w:rsid w:val="007F0F51"/>
    <w:rsid w:val="007F2EBC"/>
    <w:rsid w:val="007F4A1E"/>
    <w:rsid w:val="007F5990"/>
    <w:rsid w:val="007F73B9"/>
    <w:rsid w:val="007F76F6"/>
    <w:rsid w:val="0080221D"/>
    <w:rsid w:val="008028CD"/>
    <w:rsid w:val="00802A2C"/>
    <w:rsid w:val="00802ADA"/>
    <w:rsid w:val="008054CF"/>
    <w:rsid w:val="0080755D"/>
    <w:rsid w:val="0080794F"/>
    <w:rsid w:val="00810DCA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633"/>
    <w:rsid w:val="0082692D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37619"/>
    <w:rsid w:val="00840453"/>
    <w:rsid w:val="00841020"/>
    <w:rsid w:val="00842048"/>
    <w:rsid w:val="00842198"/>
    <w:rsid w:val="0084251A"/>
    <w:rsid w:val="00844AE4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4F44"/>
    <w:rsid w:val="008673D2"/>
    <w:rsid w:val="008708D1"/>
    <w:rsid w:val="00870A29"/>
    <w:rsid w:val="00872E6E"/>
    <w:rsid w:val="00873AFC"/>
    <w:rsid w:val="00873C91"/>
    <w:rsid w:val="00874649"/>
    <w:rsid w:val="0087512B"/>
    <w:rsid w:val="0087539E"/>
    <w:rsid w:val="0087749E"/>
    <w:rsid w:val="00877829"/>
    <w:rsid w:val="008811B2"/>
    <w:rsid w:val="0088156C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2A71"/>
    <w:rsid w:val="00893550"/>
    <w:rsid w:val="00893CC4"/>
    <w:rsid w:val="00896404"/>
    <w:rsid w:val="00897E89"/>
    <w:rsid w:val="00897FC7"/>
    <w:rsid w:val="00897FF8"/>
    <w:rsid w:val="008A08F2"/>
    <w:rsid w:val="008A118B"/>
    <w:rsid w:val="008A1EB7"/>
    <w:rsid w:val="008A2603"/>
    <w:rsid w:val="008A33E2"/>
    <w:rsid w:val="008A386B"/>
    <w:rsid w:val="008A3F38"/>
    <w:rsid w:val="008A4418"/>
    <w:rsid w:val="008A47D4"/>
    <w:rsid w:val="008A5F01"/>
    <w:rsid w:val="008A5F3B"/>
    <w:rsid w:val="008A63B1"/>
    <w:rsid w:val="008B0DCC"/>
    <w:rsid w:val="008B0FEC"/>
    <w:rsid w:val="008B297A"/>
    <w:rsid w:val="008B3D2D"/>
    <w:rsid w:val="008B6E88"/>
    <w:rsid w:val="008B736F"/>
    <w:rsid w:val="008C040E"/>
    <w:rsid w:val="008C0AEB"/>
    <w:rsid w:val="008C4915"/>
    <w:rsid w:val="008C71B6"/>
    <w:rsid w:val="008C7670"/>
    <w:rsid w:val="008C7844"/>
    <w:rsid w:val="008D0003"/>
    <w:rsid w:val="008D03B6"/>
    <w:rsid w:val="008D0513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27C"/>
    <w:rsid w:val="008D6B6B"/>
    <w:rsid w:val="008E110D"/>
    <w:rsid w:val="008E1E4B"/>
    <w:rsid w:val="008E2347"/>
    <w:rsid w:val="008E4495"/>
    <w:rsid w:val="008E52EE"/>
    <w:rsid w:val="008E552D"/>
    <w:rsid w:val="008E76B1"/>
    <w:rsid w:val="008F0701"/>
    <w:rsid w:val="008F1322"/>
    <w:rsid w:val="008F1365"/>
    <w:rsid w:val="008F18B6"/>
    <w:rsid w:val="008F2194"/>
    <w:rsid w:val="008F2844"/>
    <w:rsid w:val="008F2A15"/>
    <w:rsid w:val="008F3953"/>
    <w:rsid w:val="008F420A"/>
    <w:rsid w:val="008F4723"/>
    <w:rsid w:val="008F4A24"/>
    <w:rsid w:val="008F5232"/>
    <w:rsid w:val="008F5384"/>
    <w:rsid w:val="008F593D"/>
    <w:rsid w:val="008F6977"/>
    <w:rsid w:val="008F6C2D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3E4"/>
    <w:rsid w:val="00910F9C"/>
    <w:rsid w:val="00911426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0F6B"/>
    <w:rsid w:val="00933E27"/>
    <w:rsid w:val="00934057"/>
    <w:rsid w:val="009357A5"/>
    <w:rsid w:val="0093685C"/>
    <w:rsid w:val="00936B29"/>
    <w:rsid w:val="009370E0"/>
    <w:rsid w:val="00937FB7"/>
    <w:rsid w:val="00940775"/>
    <w:rsid w:val="00941CE9"/>
    <w:rsid w:val="00942A3F"/>
    <w:rsid w:val="00944181"/>
    <w:rsid w:val="00945F02"/>
    <w:rsid w:val="009460D6"/>
    <w:rsid w:val="00946361"/>
    <w:rsid w:val="009475D5"/>
    <w:rsid w:val="009477B0"/>
    <w:rsid w:val="009508AD"/>
    <w:rsid w:val="0095125A"/>
    <w:rsid w:val="00953868"/>
    <w:rsid w:val="00953BF2"/>
    <w:rsid w:val="009549A8"/>
    <w:rsid w:val="00954F9B"/>
    <w:rsid w:val="00955ADB"/>
    <w:rsid w:val="009570CE"/>
    <w:rsid w:val="0095781F"/>
    <w:rsid w:val="009621EF"/>
    <w:rsid w:val="00962CFC"/>
    <w:rsid w:val="0096443B"/>
    <w:rsid w:val="0096489B"/>
    <w:rsid w:val="009649FA"/>
    <w:rsid w:val="00965343"/>
    <w:rsid w:val="00965FE6"/>
    <w:rsid w:val="00967D6A"/>
    <w:rsid w:val="009709AE"/>
    <w:rsid w:val="00971163"/>
    <w:rsid w:val="00974332"/>
    <w:rsid w:val="00974698"/>
    <w:rsid w:val="00974ACE"/>
    <w:rsid w:val="009764C7"/>
    <w:rsid w:val="009771AA"/>
    <w:rsid w:val="00981422"/>
    <w:rsid w:val="00981E35"/>
    <w:rsid w:val="009823EB"/>
    <w:rsid w:val="00982681"/>
    <w:rsid w:val="00982FE2"/>
    <w:rsid w:val="009841E6"/>
    <w:rsid w:val="00984330"/>
    <w:rsid w:val="009848AE"/>
    <w:rsid w:val="00984A76"/>
    <w:rsid w:val="009853BB"/>
    <w:rsid w:val="0098735C"/>
    <w:rsid w:val="00987672"/>
    <w:rsid w:val="00987767"/>
    <w:rsid w:val="0099134D"/>
    <w:rsid w:val="00991CF9"/>
    <w:rsid w:val="00992232"/>
    <w:rsid w:val="0099279E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265"/>
    <w:rsid w:val="009A4776"/>
    <w:rsid w:val="009A4BE3"/>
    <w:rsid w:val="009A4CB4"/>
    <w:rsid w:val="009A501F"/>
    <w:rsid w:val="009A5266"/>
    <w:rsid w:val="009A644C"/>
    <w:rsid w:val="009B0865"/>
    <w:rsid w:val="009B0D66"/>
    <w:rsid w:val="009B0D75"/>
    <w:rsid w:val="009B1107"/>
    <w:rsid w:val="009B1B28"/>
    <w:rsid w:val="009B32D4"/>
    <w:rsid w:val="009B4A31"/>
    <w:rsid w:val="009B4ABC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6D0"/>
    <w:rsid w:val="009D283D"/>
    <w:rsid w:val="009D3327"/>
    <w:rsid w:val="009D3819"/>
    <w:rsid w:val="009D3BE4"/>
    <w:rsid w:val="009D4271"/>
    <w:rsid w:val="009D45E0"/>
    <w:rsid w:val="009D4952"/>
    <w:rsid w:val="009D599E"/>
    <w:rsid w:val="009D6AA0"/>
    <w:rsid w:val="009D7534"/>
    <w:rsid w:val="009D76AA"/>
    <w:rsid w:val="009D784C"/>
    <w:rsid w:val="009E0534"/>
    <w:rsid w:val="009E1D1F"/>
    <w:rsid w:val="009E53FC"/>
    <w:rsid w:val="009E64C6"/>
    <w:rsid w:val="009E6508"/>
    <w:rsid w:val="009F14F5"/>
    <w:rsid w:val="009F285B"/>
    <w:rsid w:val="009F3496"/>
    <w:rsid w:val="009F3670"/>
    <w:rsid w:val="009F370E"/>
    <w:rsid w:val="009F4E2A"/>
    <w:rsid w:val="009F5B52"/>
    <w:rsid w:val="009F6179"/>
    <w:rsid w:val="009F6B96"/>
    <w:rsid w:val="00A02330"/>
    <w:rsid w:val="00A05134"/>
    <w:rsid w:val="00A059E3"/>
    <w:rsid w:val="00A05D74"/>
    <w:rsid w:val="00A0741D"/>
    <w:rsid w:val="00A104C9"/>
    <w:rsid w:val="00A111E8"/>
    <w:rsid w:val="00A116D0"/>
    <w:rsid w:val="00A1177A"/>
    <w:rsid w:val="00A12273"/>
    <w:rsid w:val="00A13A06"/>
    <w:rsid w:val="00A13C37"/>
    <w:rsid w:val="00A13DCB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180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752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21E"/>
    <w:rsid w:val="00A67610"/>
    <w:rsid w:val="00A70106"/>
    <w:rsid w:val="00A70E12"/>
    <w:rsid w:val="00A70F07"/>
    <w:rsid w:val="00A71426"/>
    <w:rsid w:val="00A7219A"/>
    <w:rsid w:val="00A73A00"/>
    <w:rsid w:val="00A749E5"/>
    <w:rsid w:val="00A74E98"/>
    <w:rsid w:val="00A756D7"/>
    <w:rsid w:val="00A7591D"/>
    <w:rsid w:val="00A762C6"/>
    <w:rsid w:val="00A76F4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29D6"/>
    <w:rsid w:val="00A93A45"/>
    <w:rsid w:val="00A93ED8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575A"/>
    <w:rsid w:val="00AB6124"/>
    <w:rsid w:val="00AB6295"/>
    <w:rsid w:val="00AB76E5"/>
    <w:rsid w:val="00AB7E8D"/>
    <w:rsid w:val="00AC0D35"/>
    <w:rsid w:val="00AC10A6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1BE1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220F"/>
    <w:rsid w:val="00AF4966"/>
    <w:rsid w:val="00AF497B"/>
    <w:rsid w:val="00AF49AB"/>
    <w:rsid w:val="00AF49E2"/>
    <w:rsid w:val="00AF5293"/>
    <w:rsid w:val="00AF562C"/>
    <w:rsid w:val="00AF59AB"/>
    <w:rsid w:val="00AF5FA9"/>
    <w:rsid w:val="00AF6039"/>
    <w:rsid w:val="00AF655B"/>
    <w:rsid w:val="00AF757F"/>
    <w:rsid w:val="00AF765E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6F99"/>
    <w:rsid w:val="00B17704"/>
    <w:rsid w:val="00B20BE0"/>
    <w:rsid w:val="00B23F50"/>
    <w:rsid w:val="00B2457D"/>
    <w:rsid w:val="00B24677"/>
    <w:rsid w:val="00B251BE"/>
    <w:rsid w:val="00B25746"/>
    <w:rsid w:val="00B2587C"/>
    <w:rsid w:val="00B25DE0"/>
    <w:rsid w:val="00B26475"/>
    <w:rsid w:val="00B26B30"/>
    <w:rsid w:val="00B26B5D"/>
    <w:rsid w:val="00B27B4E"/>
    <w:rsid w:val="00B30DDF"/>
    <w:rsid w:val="00B31090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205"/>
    <w:rsid w:val="00B44681"/>
    <w:rsid w:val="00B4490C"/>
    <w:rsid w:val="00B44F63"/>
    <w:rsid w:val="00B451A4"/>
    <w:rsid w:val="00B451E7"/>
    <w:rsid w:val="00B466DE"/>
    <w:rsid w:val="00B4673E"/>
    <w:rsid w:val="00B503C0"/>
    <w:rsid w:val="00B5064B"/>
    <w:rsid w:val="00B51E41"/>
    <w:rsid w:val="00B524FA"/>
    <w:rsid w:val="00B52555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3BF8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97282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4F0A"/>
    <w:rsid w:val="00BB636C"/>
    <w:rsid w:val="00BB64B4"/>
    <w:rsid w:val="00BB7160"/>
    <w:rsid w:val="00BB7218"/>
    <w:rsid w:val="00BC0339"/>
    <w:rsid w:val="00BC0827"/>
    <w:rsid w:val="00BC1172"/>
    <w:rsid w:val="00BC1EB1"/>
    <w:rsid w:val="00BC22AE"/>
    <w:rsid w:val="00BC34CC"/>
    <w:rsid w:val="00BC459A"/>
    <w:rsid w:val="00BC54A0"/>
    <w:rsid w:val="00BC588E"/>
    <w:rsid w:val="00BC5E5A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E61D7"/>
    <w:rsid w:val="00BF0145"/>
    <w:rsid w:val="00BF2297"/>
    <w:rsid w:val="00BF238A"/>
    <w:rsid w:val="00BF2D69"/>
    <w:rsid w:val="00BF2D79"/>
    <w:rsid w:val="00BF410D"/>
    <w:rsid w:val="00BF466D"/>
    <w:rsid w:val="00BF4B5C"/>
    <w:rsid w:val="00BF5500"/>
    <w:rsid w:val="00BF5D90"/>
    <w:rsid w:val="00BF63D0"/>
    <w:rsid w:val="00BF73B9"/>
    <w:rsid w:val="00C01B65"/>
    <w:rsid w:val="00C026BD"/>
    <w:rsid w:val="00C02A20"/>
    <w:rsid w:val="00C04937"/>
    <w:rsid w:val="00C0577E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2BBE"/>
    <w:rsid w:val="00C16B5F"/>
    <w:rsid w:val="00C2000D"/>
    <w:rsid w:val="00C20E50"/>
    <w:rsid w:val="00C21B6C"/>
    <w:rsid w:val="00C21EDB"/>
    <w:rsid w:val="00C21FF8"/>
    <w:rsid w:val="00C21FFA"/>
    <w:rsid w:val="00C2266F"/>
    <w:rsid w:val="00C227B9"/>
    <w:rsid w:val="00C22AE5"/>
    <w:rsid w:val="00C22CA0"/>
    <w:rsid w:val="00C23783"/>
    <w:rsid w:val="00C23CA7"/>
    <w:rsid w:val="00C23D33"/>
    <w:rsid w:val="00C2556D"/>
    <w:rsid w:val="00C265C9"/>
    <w:rsid w:val="00C26961"/>
    <w:rsid w:val="00C272ED"/>
    <w:rsid w:val="00C31FAD"/>
    <w:rsid w:val="00C31FFB"/>
    <w:rsid w:val="00C32D1D"/>
    <w:rsid w:val="00C32D29"/>
    <w:rsid w:val="00C32FDA"/>
    <w:rsid w:val="00C33663"/>
    <w:rsid w:val="00C33BE7"/>
    <w:rsid w:val="00C34275"/>
    <w:rsid w:val="00C35F2B"/>
    <w:rsid w:val="00C36384"/>
    <w:rsid w:val="00C36AA5"/>
    <w:rsid w:val="00C36EAC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1F6F"/>
    <w:rsid w:val="00C53268"/>
    <w:rsid w:val="00C53787"/>
    <w:rsid w:val="00C54019"/>
    <w:rsid w:val="00C54696"/>
    <w:rsid w:val="00C55518"/>
    <w:rsid w:val="00C567F0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6765B"/>
    <w:rsid w:val="00C7045D"/>
    <w:rsid w:val="00C7164C"/>
    <w:rsid w:val="00C71D3C"/>
    <w:rsid w:val="00C71EC6"/>
    <w:rsid w:val="00C73A95"/>
    <w:rsid w:val="00C73EC6"/>
    <w:rsid w:val="00C73FC7"/>
    <w:rsid w:val="00C74A17"/>
    <w:rsid w:val="00C74B43"/>
    <w:rsid w:val="00C74D90"/>
    <w:rsid w:val="00C7539E"/>
    <w:rsid w:val="00C7759A"/>
    <w:rsid w:val="00C778D8"/>
    <w:rsid w:val="00C778E8"/>
    <w:rsid w:val="00C803A3"/>
    <w:rsid w:val="00C8165E"/>
    <w:rsid w:val="00C830B2"/>
    <w:rsid w:val="00C83A2D"/>
    <w:rsid w:val="00C85640"/>
    <w:rsid w:val="00C8600C"/>
    <w:rsid w:val="00C869A0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383"/>
    <w:rsid w:val="00CA78EA"/>
    <w:rsid w:val="00CB0195"/>
    <w:rsid w:val="00CB0337"/>
    <w:rsid w:val="00CB1C4B"/>
    <w:rsid w:val="00CB2AB4"/>
    <w:rsid w:val="00CB3374"/>
    <w:rsid w:val="00CB37AA"/>
    <w:rsid w:val="00CB397E"/>
    <w:rsid w:val="00CB3A26"/>
    <w:rsid w:val="00CB4460"/>
    <w:rsid w:val="00CB47DE"/>
    <w:rsid w:val="00CB5260"/>
    <w:rsid w:val="00CB56C1"/>
    <w:rsid w:val="00CB5D05"/>
    <w:rsid w:val="00CB6151"/>
    <w:rsid w:val="00CB678C"/>
    <w:rsid w:val="00CB744F"/>
    <w:rsid w:val="00CB7DA1"/>
    <w:rsid w:val="00CC0CE9"/>
    <w:rsid w:val="00CC0DF4"/>
    <w:rsid w:val="00CC2A9D"/>
    <w:rsid w:val="00CC380A"/>
    <w:rsid w:val="00CC50A4"/>
    <w:rsid w:val="00CC5242"/>
    <w:rsid w:val="00CC54E5"/>
    <w:rsid w:val="00CC638F"/>
    <w:rsid w:val="00CC6C9C"/>
    <w:rsid w:val="00CC6DBA"/>
    <w:rsid w:val="00CC725E"/>
    <w:rsid w:val="00CC7A0D"/>
    <w:rsid w:val="00CD10D3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41A1"/>
    <w:rsid w:val="00CE631E"/>
    <w:rsid w:val="00CE640D"/>
    <w:rsid w:val="00CE69C6"/>
    <w:rsid w:val="00CE74BA"/>
    <w:rsid w:val="00CE7A19"/>
    <w:rsid w:val="00CE7B11"/>
    <w:rsid w:val="00CF00DB"/>
    <w:rsid w:val="00CF08E3"/>
    <w:rsid w:val="00CF0FF8"/>
    <w:rsid w:val="00CF1875"/>
    <w:rsid w:val="00CF25BB"/>
    <w:rsid w:val="00CF41DC"/>
    <w:rsid w:val="00CF4A41"/>
    <w:rsid w:val="00CF4C52"/>
    <w:rsid w:val="00CF4D76"/>
    <w:rsid w:val="00CF4DFA"/>
    <w:rsid w:val="00CF4F88"/>
    <w:rsid w:val="00CF5492"/>
    <w:rsid w:val="00CF5839"/>
    <w:rsid w:val="00CF628A"/>
    <w:rsid w:val="00CF74DB"/>
    <w:rsid w:val="00D00C8B"/>
    <w:rsid w:val="00D00CE4"/>
    <w:rsid w:val="00D016D7"/>
    <w:rsid w:val="00D03441"/>
    <w:rsid w:val="00D03890"/>
    <w:rsid w:val="00D03B43"/>
    <w:rsid w:val="00D04044"/>
    <w:rsid w:val="00D05214"/>
    <w:rsid w:val="00D056CA"/>
    <w:rsid w:val="00D06C1E"/>
    <w:rsid w:val="00D10C8B"/>
    <w:rsid w:val="00D10DD6"/>
    <w:rsid w:val="00D12C1E"/>
    <w:rsid w:val="00D139B3"/>
    <w:rsid w:val="00D14D8C"/>
    <w:rsid w:val="00D15096"/>
    <w:rsid w:val="00D20205"/>
    <w:rsid w:val="00D20B84"/>
    <w:rsid w:val="00D217D6"/>
    <w:rsid w:val="00D22A95"/>
    <w:rsid w:val="00D22E09"/>
    <w:rsid w:val="00D22F55"/>
    <w:rsid w:val="00D23283"/>
    <w:rsid w:val="00D23D5F"/>
    <w:rsid w:val="00D2488E"/>
    <w:rsid w:val="00D249AD"/>
    <w:rsid w:val="00D2523E"/>
    <w:rsid w:val="00D25495"/>
    <w:rsid w:val="00D25A59"/>
    <w:rsid w:val="00D30557"/>
    <w:rsid w:val="00D3181C"/>
    <w:rsid w:val="00D31DAA"/>
    <w:rsid w:val="00D3290A"/>
    <w:rsid w:val="00D33318"/>
    <w:rsid w:val="00D3376D"/>
    <w:rsid w:val="00D33CFC"/>
    <w:rsid w:val="00D34534"/>
    <w:rsid w:val="00D347AA"/>
    <w:rsid w:val="00D36E32"/>
    <w:rsid w:val="00D37DD9"/>
    <w:rsid w:val="00D4144D"/>
    <w:rsid w:val="00D41ADF"/>
    <w:rsid w:val="00D44031"/>
    <w:rsid w:val="00D442FD"/>
    <w:rsid w:val="00D44B7B"/>
    <w:rsid w:val="00D457CF"/>
    <w:rsid w:val="00D45839"/>
    <w:rsid w:val="00D50F66"/>
    <w:rsid w:val="00D514C1"/>
    <w:rsid w:val="00D52236"/>
    <w:rsid w:val="00D524CB"/>
    <w:rsid w:val="00D53041"/>
    <w:rsid w:val="00D53D39"/>
    <w:rsid w:val="00D54559"/>
    <w:rsid w:val="00D56275"/>
    <w:rsid w:val="00D563EC"/>
    <w:rsid w:val="00D56B40"/>
    <w:rsid w:val="00D56DE4"/>
    <w:rsid w:val="00D5791F"/>
    <w:rsid w:val="00D57FAA"/>
    <w:rsid w:val="00D62D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11E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6F12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A6D17"/>
    <w:rsid w:val="00DB0AF7"/>
    <w:rsid w:val="00DB1053"/>
    <w:rsid w:val="00DB1A4C"/>
    <w:rsid w:val="00DB2396"/>
    <w:rsid w:val="00DB297E"/>
    <w:rsid w:val="00DB2CBD"/>
    <w:rsid w:val="00DB514B"/>
    <w:rsid w:val="00DB63C5"/>
    <w:rsid w:val="00DB6A74"/>
    <w:rsid w:val="00DC229C"/>
    <w:rsid w:val="00DC4A8C"/>
    <w:rsid w:val="00DC554D"/>
    <w:rsid w:val="00DC5D20"/>
    <w:rsid w:val="00DC6AAE"/>
    <w:rsid w:val="00DC6F84"/>
    <w:rsid w:val="00DD008A"/>
    <w:rsid w:val="00DD01AA"/>
    <w:rsid w:val="00DD0B0C"/>
    <w:rsid w:val="00DD25E8"/>
    <w:rsid w:val="00DD285E"/>
    <w:rsid w:val="00DD3016"/>
    <w:rsid w:val="00DD4EA9"/>
    <w:rsid w:val="00DD5598"/>
    <w:rsid w:val="00DD63B3"/>
    <w:rsid w:val="00DE0E07"/>
    <w:rsid w:val="00DE1222"/>
    <w:rsid w:val="00DE1593"/>
    <w:rsid w:val="00DE168B"/>
    <w:rsid w:val="00DE1ED3"/>
    <w:rsid w:val="00DE29CB"/>
    <w:rsid w:val="00DE2E1D"/>
    <w:rsid w:val="00DE6570"/>
    <w:rsid w:val="00DE6871"/>
    <w:rsid w:val="00DE6BDD"/>
    <w:rsid w:val="00DF08F1"/>
    <w:rsid w:val="00DF09C4"/>
    <w:rsid w:val="00DF0C70"/>
    <w:rsid w:val="00DF25E5"/>
    <w:rsid w:val="00DF2FF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4F79"/>
    <w:rsid w:val="00E14FA1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0520"/>
    <w:rsid w:val="00E20AB8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30E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2C07"/>
    <w:rsid w:val="00E73620"/>
    <w:rsid w:val="00E74B37"/>
    <w:rsid w:val="00E74D1F"/>
    <w:rsid w:val="00E74DC2"/>
    <w:rsid w:val="00E74ED8"/>
    <w:rsid w:val="00E75C18"/>
    <w:rsid w:val="00E77260"/>
    <w:rsid w:val="00E77277"/>
    <w:rsid w:val="00E77319"/>
    <w:rsid w:val="00E80222"/>
    <w:rsid w:val="00E8034C"/>
    <w:rsid w:val="00E80AA3"/>
    <w:rsid w:val="00E81DFC"/>
    <w:rsid w:val="00E822AA"/>
    <w:rsid w:val="00E8255A"/>
    <w:rsid w:val="00E8280C"/>
    <w:rsid w:val="00E82E57"/>
    <w:rsid w:val="00E84D42"/>
    <w:rsid w:val="00E86356"/>
    <w:rsid w:val="00E8637A"/>
    <w:rsid w:val="00E86435"/>
    <w:rsid w:val="00E9043F"/>
    <w:rsid w:val="00E90F89"/>
    <w:rsid w:val="00E9156C"/>
    <w:rsid w:val="00E9167B"/>
    <w:rsid w:val="00E91A2D"/>
    <w:rsid w:val="00E924C5"/>
    <w:rsid w:val="00E9296C"/>
    <w:rsid w:val="00E932D8"/>
    <w:rsid w:val="00E93A94"/>
    <w:rsid w:val="00E94288"/>
    <w:rsid w:val="00E96590"/>
    <w:rsid w:val="00E97984"/>
    <w:rsid w:val="00EA040A"/>
    <w:rsid w:val="00EA05FA"/>
    <w:rsid w:val="00EA118F"/>
    <w:rsid w:val="00EA5180"/>
    <w:rsid w:val="00EA53C4"/>
    <w:rsid w:val="00EA5737"/>
    <w:rsid w:val="00EA615F"/>
    <w:rsid w:val="00EA61F2"/>
    <w:rsid w:val="00EA632B"/>
    <w:rsid w:val="00EA7FF4"/>
    <w:rsid w:val="00EB07CF"/>
    <w:rsid w:val="00EB0D0A"/>
    <w:rsid w:val="00EB28C6"/>
    <w:rsid w:val="00EB31EA"/>
    <w:rsid w:val="00EB3BA7"/>
    <w:rsid w:val="00EB3FF7"/>
    <w:rsid w:val="00EB5767"/>
    <w:rsid w:val="00EB5B78"/>
    <w:rsid w:val="00EB64AE"/>
    <w:rsid w:val="00EB66F6"/>
    <w:rsid w:val="00EC0845"/>
    <w:rsid w:val="00EC3703"/>
    <w:rsid w:val="00EC3E8C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530"/>
    <w:rsid w:val="00EF3DBE"/>
    <w:rsid w:val="00EF490F"/>
    <w:rsid w:val="00EF57FE"/>
    <w:rsid w:val="00EF7516"/>
    <w:rsid w:val="00EF7624"/>
    <w:rsid w:val="00EF7BB1"/>
    <w:rsid w:val="00EF7DF4"/>
    <w:rsid w:val="00EF7E75"/>
    <w:rsid w:val="00F0010D"/>
    <w:rsid w:val="00F02F31"/>
    <w:rsid w:val="00F0358E"/>
    <w:rsid w:val="00F03854"/>
    <w:rsid w:val="00F05775"/>
    <w:rsid w:val="00F06149"/>
    <w:rsid w:val="00F06D89"/>
    <w:rsid w:val="00F07153"/>
    <w:rsid w:val="00F071D0"/>
    <w:rsid w:val="00F0750C"/>
    <w:rsid w:val="00F0754D"/>
    <w:rsid w:val="00F10E71"/>
    <w:rsid w:val="00F1181B"/>
    <w:rsid w:val="00F140AB"/>
    <w:rsid w:val="00F144F1"/>
    <w:rsid w:val="00F148FF"/>
    <w:rsid w:val="00F1539C"/>
    <w:rsid w:val="00F16136"/>
    <w:rsid w:val="00F16B67"/>
    <w:rsid w:val="00F209E6"/>
    <w:rsid w:val="00F20CF2"/>
    <w:rsid w:val="00F2125D"/>
    <w:rsid w:val="00F22A51"/>
    <w:rsid w:val="00F22F57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4098"/>
    <w:rsid w:val="00F34EF1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D5B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1CB1"/>
    <w:rsid w:val="00F8248F"/>
    <w:rsid w:val="00F83EAB"/>
    <w:rsid w:val="00F8404F"/>
    <w:rsid w:val="00F8467D"/>
    <w:rsid w:val="00F86917"/>
    <w:rsid w:val="00F90CFE"/>
    <w:rsid w:val="00F92785"/>
    <w:rsid w:val="00F939A1"/>
    <w:rsid w:val="00F967A8"/>
    <w:rsid w:val="00F975C1"/>
    <w:rsid w:val="00F97A86"/>
    <w:rsid w:val="00FA0E47"/>
    <w:rsid w:val="00FA19AD"/>
    <w:rsid w:val="00FA1DC2"/>
    <w:rsid w:val="00FA38DF"/>
    <w:rsid w:val="00FA38E6"/>
    <w:rsid w:val="00FA5501"/>
    <w:rsid w:val="00FA76B6"/>
    <w:rsid w:val="00FA7D52"/>
    <w:rsid w:val="00FB05D4"/>
    <w:rsid w:val="00FB1A63"/>
    <w:rsid w:val="00FB4ED1"/>
    <w:rsid w:val="00FB647B"/>
    <w:rsid w:val="00FB71BF"/>
    <w:rsid w:val="00FB7BE2"/>
    <w:rsid w:val="00FB7DBB"/>
    <w:rsid w:val="00FC0505"/>
    <w:rsid w:val="00FC12C8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238"/>
    <w:rsid w:val="00FC7751"/>
    <w:rsid w:val="00FC7F84"/>
    <w:rsid w:val="00FD0E4F"/>
    <w:rsid w:val="00FD1060"/>
    <w:rsid w:val="00FD131E"/>
    <w:rsid w:val="00FD14CF"/>
    <w:rsid w:val="00FD1536"/>
    <w:rsid w:val="00FD1B12"/>
    <w:rsid w:val="00FD20AC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1D1"/>
    <w:rsid w:val="00FE4420"/>
    <w:rsid w:val="00FE475B"/>
    <w:rsid w:val="00FE6D8D"/>
    <w:rsid w:val="00FE76C8"/>
    <w:rsid w:val="00FE7C08"/>
    <w:rsid w:val="00FF064F"/>
    <w:rsid w:val="00FF0F24"/>
    <w:rsid w:val="00FF1A15"/>
    <w:rsid w:val="00FF2780"/>
    <w:rsid w:val="00FF3521"/>
    <w:rsid w:val="00FF3F3B"/>
    <w:rsid w:val="00FF4AC8"/>
    <w:rsid w:val="00FF5DCC"/>
    <w:rsid w:val="00FF6A53"/>
    <w:rsid w:val="00FF7914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  <w:style w:type="paragraph" w:customStyle="1" w:styleId="Style5">
    <w:name w:val="Style5"/>
    <w:rsid w:val="003229B5"/>
    <w:pPr>
      <w:widowControl w:val="0"/>
      <w:spacing w:after="0" w:line="254" w:lineRule="exact"/>
      <w:ind w:firstLine="117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customStyle="1" w:styleId="Style8">
    <w:name w:val="Style8"/>
    <w:rsid w:val="004046DC"/>
    <w:pPr>
      <w:widowControl w:val="0"/>
      <w:spacing w:after="0" w:line="226" w:lineRule="exact"/>
      <w:ind w:firstLine="197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  <w:style w:type="paragraph" w:customStyle="1" w:styleId="Style5">
    <w:name w:val="Style5"/>
    <w:rsid w:val="003229B5"/>
    <w:pPr>
      <w:widowControl w:val="0"/>
      <w:spacing w:after="0" w:line="254" w:lineRule="exact"/>
      <w:ind w:firstLine="117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customStyle="1" w:styleId="Style8">
    <w:name w:val="Style8"/>
    <w:rsid w:val="004046DC"/>
    <w:pPr>
      <w:widowControl w:val="0"/>
      <w:spacing w:after="0" w:line="226" w:lineRule="exact"/>
      <w:ind w:firstLine="197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F9061-90AD-47CF-9725-DF424497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9-11-22T09:57:00Z</cp:lastPrinted>
  <dcterms:created xsi:type="dcterms:W3CDTF">2019-12-02T03:47:00Z</dcterms:created>
  <dcterms:modified xsi:type="dcterms:W3CDTF">2019-12-02T03:52:00Z</dcterms:modified>
</cp:coreProperties>
</file>